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656469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7EBA3EDC" w14:textId="77777777" w:rsidR="00C42FFE" w:rsidRPr="00656469" w:rsidRDefault="00C42FFE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20661F49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3B77F2">
        <w:rPr>
          <w:rFonts w:ascii="Times New Roman" w:hAnsi="Times New Roman"/>
          <w:b/>
          <w:bCs/>
          <w:sz w:val="26"/>
          <w:szCs w:val="26"/>
          <w:lang w:val="fr-FR"/>
        </w:rPr>
        <w:t>9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F51ADB" w:rsidRDefault="00F54A4E" w:rsidP="00656469">
      <w:pPr>
        <w:ind w:right="-1"/>
        <w:jc w:val="center"/>
        <w:rPr>
          <w:b/>
          <w:bCs/>
          <w:sz w:val="14"/>
          <w:szCs w:val="14"/>
          <w:lang w:val="es-ES"/>
        </w:rPr>
      </w:pPr>
    </w:p>
    <w:p w14:paraId="301A995C" w14:textId="429AA9DF" w:rsidR="00CC134E" w:rsidRPr="0034205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0644606" w14:textId="77777777" w:rsidR="00C42FFE" w:rsidRPr="00656469" w:rsidRDefault="00C42FFE" w:rsidP="00FD19DD">
      <w:pPr>
        <w:spacing w:line="276" w:lineRule="auto"/>
        <w:ind w:right="-1"/>
        <w:jc w:val="center"/>
        <w:rPr>
          <w:b/>
          <w:bCs/>
          <w:sz w:val="21"/>
          <w:szCs w:val="21"/>
          <w:lang w:val="es-ES"/>
        </w:rPr>
      </w:pPr>
    </w:p>
    <w:p w14:paraId="14296FCC" w14:textId="77777777" w:rsidR="006C7EE7" w:rsidRPr="006C7EE7" w:rsidRDefault="006C7EE7" w:rsidP="006C7EE7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6C7EE7">
        <w:rPr>
          <w:sz w:val="22"/>
          <w:szCs w:val="22"/>
          <w:lang w:val="ro-RO"/>
        </w:rPr>
        <w:t xml:space="preserve">Între, </w:t>
      </w:r>
    </w:p>
    <w:p w14:paraId="14B2B2F6" w14:textId="77777777" w:rsidR="006C7EE7" w:rsidRPr="006C7EE7" w:rsidRDefault="006C7EE7" w:rsidP="006C7EE7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6C7EE7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6C7EE7">
        <w:rPr>
          <w:noProof/>
          <w:sz w:val="22"/>
          <w:szCs w:val="22"/>
          <w:lang w:val="ro-RO"/>
        </w:rPr>
        <w:t xml:space="preserve"> cu sediul în Bucureşti, şos. </w:t>
      </w:r>
      <w:r w:rsidRPr="006C7EE7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6C7EE7">
        <w:rPr>
          <w:b/>
          <w:noProof/>
          <w:sz w:val="22"/>
          <w:szCs w:val="22"/>
          <w:lang w:val="es-ES"/>
        </w:rPr>
        <w:t>Achizitor</w:t>
      </w:r>
      <w:r w:rsidRPr="006C7EE7">
        <w:rPr>
          <w:noProof/>
          <w:sz w:val="22"/>
          <w:szCs w:val="22"/>
          <w:lang w:val="ro-RO"/>
        </w:rPr>
        <w:t>, pe de o parte,</w:t>
      </w:r>
    </w:p>
    <w:p w14:paraId="268856A5" w14:textId="77777777" w:rsidR="006C7EE7" w:rsidRPr="006C7EE7" w:rsidRDefault="006C7EE7" w:rsidP="006C7EE7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6C7EE7">
        <w:rPr>
          <w:noProof/>
          <w:sz w:val="22"/>
          <w:szCs w:val="22"/>
          <w:lang w:val="ro-RO"/>
        </w:rPr>
        <w:t xml:space="preserve">şi </w:t>
      </w:r>
    </w:p>
    <w:p w14:paraId="5770B229" w14:textId="77777777" w:rsidR="006C7EE7" w:rsidRPr="006C7EE7" w:rsidRDefault="006C7EE7" w:rsidP="006C7EE7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6C7EE7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6C7EE7">
        <w:rPr>
          <w:bCs/>
          <w:noProof/>
          <w:sz w:val="22"/>
          <w:szCs w:val="22"/>
          <w:lang w:val="ro-RO"/>
        </w:rPr>
        <w:t>prin  lider asociere</w:t>
      </w:r>
      <w:r w:rsidRPr="006C7EE7">
        <w:rPr>
          <w:b/>
          <w:noProof/>
          <w:sz w:val="22"/>
          <w:szCs w:val="22"/>
          <w:lang w:val="ro-RO"/>
        </w:rPr>
        <w:t xml:space="preserve"> S.C. ACVATOT S.R.L., </w:t>
      </w:r>
      <w:r w:rsidRPr="006C7EE7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6C7EE7">
        <w:rPr>
          <w:b/>
          <w:noProof/>
          <w:sz w:val="22"/>
          <w:szCs w:val="22"/>
          <w:lang w:val="ro-RO"/>
        </w:rPr>
        <w:t>Executant</w:t>
      </w:r>
      <w:r w:rsidRPr="006C7EE7">
        <w:rPr>
          <w:bCs/>
          <w:noProof/>
          <w:sz w:val="22"/>
          <w:szCs w:val="22"/>
          <w:lang w:val="ro-RO"/>
        </w:rPr>
        <w:t>, pe de altă parte</w:t>
      </w:r>
      <w:r w:rsidRPr="006C7EE7">
        <w:rPr>
          <w:noProof/>
          <w:sz w:val="22"/>
          <w:szCs w:val="22"/>
          <w:lang w:val="pt-BR"/>
        </w:rPr>
        <w:t>, a intervenit prezentul act adițional</w:t>
      </w:r>
      <w:r w:rsidRPr="006C7EE7">
        <w:rPr>
          <w:sz w:val="22"/>
          <w:szCs w:val="22"/>
          <w:lang w:val="ro-RO"/>
        </w:rPr>
        <w:t>.</w:t>
      </w:r>
    </w:p>
    <w:p w14:paraId="08D8BA7D" w14:textId="499F4B4D" w:rsidR="00211D2B" w:rsidRPr="006C7EE7" w:rsidRDefault="0043145D" w:rsidP="006C7EE7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6C7EE7">
        <w:rPr>
          <w:sz w:val="22"/>
          <w:szCs w:val="22"/>
          <w:lang w:val="ro-RO"/>
        </w:rPr>
        <w:t>Av</w:t>
      </w:r>
      <w:r w:rsidR="007B1CBE" w:rsidRPr="006C7EE7">
        <w:rPr>
          <w:sz w:val="22"/>
          <w:szCs w:val="22"/>
          <w:lang w:val="ro-RO"/>
        </w:rPr>
        <w:t>â</w:t>
      </w:r>
      <w:r w:rsidRPr="006C7EE7">
        <w:rPr>
          <w:sz w:val="22"/>
          <w:szCs w:val="22"/>
          <w:lang w:val="ro-RO"/>
        </w:rPr>
        <w:t xml:space="preserve">nd </w:t>
      </w:r>
      <w:r w:rsidR="007B1CBE" w:rsidRPr="006C7EE7">
        <w:rPr>
          <w:sz w:val="22"/>
          <w:szCs w:val="22"/>
          <w:lang w:val="ro-RO"/>
        </w:rPr>
        <w:t>î</w:t>
      </w:r>
      <w:r w:rsidRPr="006C7EE7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3B77F2" w:rsidRPr="006C7EE7">
        <w:rPr>
          <w:sz w:val="22"/>
          <w:szCs w:val="22"/>
          <w:lang w:val="ro-RO"/>
        </w:rPr>
        <w:t>35868</w:t>
      </w:r>
      <w:r w:rsidRPr="006C7EE7">
        <w:rPr>
          <w:sz w:val="22"/>
          <w:szCs w:val="22"/>
          <w:lang w:val="ro-RO"/>
        </w:rPr>
        <w:t>/</w:t>
      </w:r>
      <w:r w:rsidR="00B942D1" w:rsidRPr="006C7EE7">
        <w:rPr>
          <w:sz w:val="22"/>
          <w:szCs w:val="22"/>
          <w:lang w:val="ro-RO"/>
        </w:rPr>
        <w:t>0</w:t>
      </w:r>
      <w:r w:rsidR="003B77F2" w:rsidRPr="006C7EE7">
        <w:rPr>
          <w:sz w:val="22"/>
          <w:szCs w:val="22"/>
          <w:lang w:val="ro-RO"/>
        </w:rPr>
        <w:t>4</w:t>
      </w:r>
      <w:r w:rsidRPr="006C7EE7">
        <w:rPr>
          <w:sz w:val="22"/>
          <w:szCs w:val="22"/>
          <w:lang w:val="ro-RO"/>
        </w:rPr>
        <w:t>.</w:t>
      </w:r>
      <w:r w:rsidR="008F319D" w:rsidRPr="006C7EE7">
        <w:rPr>
          <w:sz w:val="22"/>
          <w:szCs w:val="22"/>
          <w:lang w:val="ro-RO"/>
        </w:rPr>
        <w:t>0</w:t>
      </w:r>
      <w:r w:rsidR="003B77F2" w:rsidRPr="006C7EE7">
        <w:rPr>
          <w:sz w:val="22"/>
          <w:szCs w:val="22"/>
          <w:lang w:val="ro-RO"/>
        </w:rPr>
        <w:t>9</w:t>
      </w:r>
      <w:r w:rsidRPr="006C7EE7">
        <w:rPr>
          <w:sz w:val="22"/>
          <w:szCs w:val="22"/>
          <w:lang w:val="ro-RO"/>
        </w:rPr>
        <w:t>.</w:t>
      </w:r>
      <w:bookmarkEnd w:id="1"/>
      <w:r w:rsidR="003936FF" w:rsidRPr="006C7EE7">
        <w:rPr>
          <w:sz w:val="22"/>
          <w:szCs w:val="22"/>
          <w:lang w:val="ro-RO"/>
        </w:rPr>
        <w:t>202</w:t>
      </w:r>
      <w:r w:rsidR="008F319D" w:rsidRPr="006C7EE7">
        <w:rPr>
          <w:sz w:val="22"/>
          <w:szCs w:val="22"/>
          <w:lang w:val="ro-RO"/>
        </w:rPr>
        <w:t>3</w:t>
      </w:r>
      <w:r w:rsidRPr="006C7EE7">
        <w:rPr>
          <w:sz w:val="22"/>
          <w:szCs w:val="22"/>
          <w:lang w:val="ro-RO"/>
        </w:rPr>
        <w:t xml:space="preserve">, </w:t>
      </w:r>
      <w:r w:rsidR="007B1CBE" w:rsidRPr="006C7EE7">
        <w:rPr>
          <w:sz w:val="22"/>
          <w:szCs w:val="22"/>
          <w:lang w:val="ro-RO"/>
        </w:rPr>
        <w:t>î</w:t>
      </w:r>
      <w:r w:rsidRPr="006C7EE7">
        <w:rPr>
          <w:sz w:val="22"/>
          <w:szCs w:val="22"/>
          <w:lang w:val="ro-RO"/>
        </w:rPr>
        <w:t>ntocmit de Sec</w:t>
      </w:r>
      <w:r w:rsidR="00E379A3" w:rsidRPr="006C7EE7">
        <w:rPr>
          <w:sz w:val="22"/>
          <w:szCs w:val="22"/>
          <w:lang w:val="ro-RO"/>
        </w:rPr>
        <w:t>ț</w:t>
      </w:r>
      <w:r w:rsidRPr="006C7EE7">
        <w:rPr>
          <w:sz w:val="22"/>
          <w:szCs w:val="22"/>
          <w:lang w:val="ro-RO"/>
        </w:rPr>
        <w:t>ia Str</w:t>
      </w:r>
      <w:r w:rsidR="00E379A3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 xml:space="preserve">zi </w:t>
      </w:r>
      <w:r w:rsidR="007B1CBE" w:rsidRPr="006C7EE7">
        <w:rPr>
          <w:sz w:val="22"/>
          <w:szCs w:val="22"/>
          <w:lang w:val="ro-RO"/>
        </w:rPr>
        <w:t>ș</w:t>
      </w:r>
      <w:r w:rsidRPr="006C7EE7">
        <w:rPr>
          <w:sz w:val="22"/>
          <w:szCs w:val="22"/>
          <w:lang w:val="ro-RO"/>
        </w:rPr>
        <w:t>i Urm</w:t>
      </w:r>
      <w:r w:rsidR="007B1CBE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>rire Investi</w:t>
      </w:r>
      <w:r w:rsidR="007B1CBE" w:rsidRPr="006C7EE7">
        <w:rPr>
          <w:sz w:val="22"/>
          <w:szCs w:val="22"/>
          <w:lang w:val="ro-RO"/>
        </w:rPr>
        <w:t>ț</w:t>
      </w:r>
      <w:r w:rsidRPr="006C7EE7">
        <w:rPr>
          <w:sz w:val="22"/>
          <w:szCs w:val="22"/>
          <w:lang w:val="ro-RO"/>
        </w:rPr>
        <w:t xml:space="preserve">ii, </w:t>
      </w:r>
      <w:r w:rsidR="007B1CBE" w:rsidRPr="006C7EE7">
        <w:rPr>
          <w:sz w:val="22"/>
          <w:szCs w:val="22"/>
          <w:lang w:val="ro-RO"/>
        </w:rPr>
        <w:t>î</w:t>
      </w:r>
      <w:r w:rsidRPr="006C7EE7">
        <w:rPr>
          <w:sz w:val="22"/>
          <w:szCs w:val="22"/>
          <w:lang w:val="ro-RO"/>
        </w:rPr>
        <w:t xml:space="preserve">n conformitate cu prevederile art. 221 lit. </w:t>
      </w:r>
      <w:r w:rsidR="006B07DA" w:rsidRPr="006C7EE7">
        <w:rPr>
          <w:sz w:val="22"/>
          <w:szCs w:val="22"/>
          <w:lang w:val="ro-RO"/>
        </w:rPr>
        <w:t>a</w:t>
      </w:r>
      <w:r w:rsidR="00B942D1" w:rsidRPr="006C7EE7">
        <w:rPr>
          <w:sz w:val="22"/>
          <w:szCs w:val="22"/>
          <w:lang w:val="ro-RO"/>
        </w:rPr>
        <w:t>,f</w:t>
      </w:r>
      <w:r w:rsidRPr="006C7EE7">
        <w:rPr>
          <w:sz w:val="22"/>
          <w:szCs w:val="22"/>
          <w:lang w:val="ro-RO"/>
        </w:rPr>
        <w:t xml:space="preserve"> din Legea </w:t>
      </w:r>
      <w:r w:rsidR="00A961A8" w:rsidRPr="006C7EE7">
        <w:rPr>
          <w:sz w:val="22"/>
          <w:szCs w:val="22"/>
          <w:lang w:val="ro-RO"/>
        </w:rPr>
        <w:t xml:space="preserve">nr. </w:t>
      </w:r>
      <w:r w:rsidRPr="006C7EE7">
        <w:rPr>
          <w:sz w:val="22"/>
          <w:szCs w:val="22"/>
          <w:lang w:val="ro-RO"/>
        </w:rPr>
        <w:t>98/2016 a achizi</w:t>
      </w:r>
      <w:r w:rsidR="007B1CBE" w:rsidRPr="006C7EE7">
        <w:rPr>
          <w:sz w:val="22"/>
          <w:szCs w:val="22"/>
          <w:lang w:val="ro-RO"/>
        </w:rPr>
        <w:t>ț</w:t>
      </w:r>
      <w:r w:rsidRPr="006C7EE7">
        <w:rPr>
          <w:sz w:val="22"/>
          <w:szCs w:val="22"/>
          <w:lang w:val="ro-RO"/>
        </w:rPr>
        <w:t xml:space="preserve">iilor publice, </w:t>
      </w:r>
      <w:r w:rsidR="00211D2B" w:rsidRPr="006C7EE7">
        <w:rPr>
          <w:sz w:val="22"/>
          <w:szCs w:val="22"/>
          <w:lang w:val="ro-RO"/>
        </w:rPr>
        <w:t xml:space="preserve">și </w:t>
      </w:r>
      <w:r w:rsidR="007B1CBE" w:rsidRPr="006C7EE7">
        <w:rPr>
          <w:sz w:val="22"/>
          <w:szCs w:val="22"/>
          <w:lang w:val="ro-RO"/>
        </w:rPr>
        <w:t>î</w:t>
      </w:r>
      <w:r w:rsidRPr="006C7EE7">
        <w:rPr>
          <w:sz w:val="22"/>
          <w:szCs w:val="22"/>
          <w:lang w:val="ro-RO"/>
        </w:rPr>
        <w:t>n baza art. 2</w:t>
      </w:r>
      <w:r w:rsidR="007B1CBE" w:rsidRPr="006C7EE7">
        <w:rPr>
          <w:sz w:val="22"/>
          <w:szCs w:val="22"/>
          <w:lang w:val="ro-RO"/>
        </w:rPr>
        <w:t>3</w:t>
      </w:r>
      <w:r w:rsidRPr="006C7EE7">
        <w:rPr>
          <w:sz w:val="22"/>
          <w:szCs w:val="22"/>
          <w:lang w:val="ro-RO"/>
        </w:rPr>
        <w:t>, pct. 2</w:t>
      </w:r>
      <w:r w:rsidR="007B1CBE" w:rsidRPr="006C7EE7">
        <w:rPr>
          <w:sz w:val="22"/>
          <w:szCs w:val="22"/>
          <w:lang w:val="ro-RO"/>
        </w:rPr>
        <w:t>3</w:t>
      </w:r>
      <w:r w:rsidRPr="006C7EE7">
        <w:rPr>
          <w:sz w:val="22"/>
          <w:szCs w:val="22"/>
          <w:lang w:val="ro-RO"/>
        </w:rPr>
        <w:t xml:space="preserve">.4 </w:t>
      </w:r>
      <w:r w:rsidR="00211D2B" w:rsidRPr="006C7EE7">
        <w:rPr>
          <w:sz w:val="22"/>
          <w:szCs w:val="22"/>
          <w:lang w:val="ro-RO"/>
        </w:rPr>
        <w:t>si pct. 23.</w:t>
      </w:r>
      <w:r w:rsidR="004000F5" w:rsidRPr="006C7EE7">
        <w:rPr>
          <w:sz w:val="22"/>
          <w:szCs w:val="22"/>
          <w:lang w:val="ro-RO"/>
        </w:rPr>
        <w:t>6</w:t>
      </w:r>
      <w:r w:rsidR="00211D2B" w:rsidRPr="006C7EE7">
        <w:rPr>
          <w:sz w:val="22"/>
          <w:szCs w:val="22"/>
          <w:lang w:val="ro-RO"/>
        </w:rPr>
        <w:t xml:space="preserve"> </w:t>
      </w:r>
      <w:r w:rsidRPr="006C7EE7">
        <w:rPr>
          <w:sz w:val="22"/>
          <w:szCs w:val="22"/>
          <w:lang w:val="ro-RO"/>
        </w:rPr>
        <w:t>din contract, p</w:t>
      </w:r>
      <w:r w:rsidR="007B1CBE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>r</w:t>
      </w:r>
      <w:r w:rsidR="007B1CBE" w:rsidRPr="006C7EE7">
        <w:rPr>
          <w:sz w:val="22"/>
          <w:szCs w:val="22"/>
          <w:lang w:val="ro-RO"/>
        </w:rPr>
        <w:t>ț</w:t>
      </w:r>
      <w:r w:rsidRPr="006C7EE7">
        <w:rPr>
          <w:sz w:val="22"/>
          <w:szCs w:val="22"/>
          <w:lang w:val="ro-RO"/>
        </w:rPr>
        <w:t>ile</w:t>
      </w:r>
      <w:r w:rsidR="007B1CBE" w:rsidRPr="006C7EE7">
        <w:rPr>
          <w:sz w:val="22"/>
          <w:szCs w:val="22"/>
          <w:lang w:val="ro-RO"/>
        </w:rPr>
        <w:t>, de comun acord,</w:t>
      </w:r>
      <w:r w:rsidRPr="006C7EE7">
        <w:rPr>
          <w:sz w:val="22"/>
          <w:szCs w:val="22"/>
          <w:lang w:val="ro-RO"/>
        </w:rPr>
        <w:t xml:space="preserve"> au hot</w:t>
      </w:r>
      <w:r w:rsidR="007B1CBE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>r</w:t>
      </w:r>
      <w:r w:rsidR="007B1CBE" w:rsidRPr="006C7EE7">
        <w:rPr>
          <w:sz w:val="22"/>
          <w:szCs w:val="22"/>
          <w:lang w:val="ro-RO"/>
        </w:rPr>
        <w:t>â</w:t>
      </w:r>
      <w:r w:rsidRPr="006C7EE7">
        <w:rPr>
          <w:sz w:val="22"/>
          <w:szCs w:val="22"/>
          <w:lang w:val="ro-RO"/>
        </w:rPr>
        <w:t>t</w:t>
      </w:r>
      <w:r w:rsidR="007B1CBE" w:rsidRPr="006C7EE7">
        <w:rPr>
          <w:sz w:val="22"/>
          <w:szCs w:val="22"/>
          <w:lang w:val="ro-RO"/>
        </w:rPr>
        <w:t xml:space="preserve"> </w:t>
      </w:r>
      <w:r w:rsidR="00211D2B" w:rsidRPr="006C7EE7">
        <w:rPr>
          <w:sz w:val="22"/>
          <w:szCs w:val="22"/>
          <w:lang w:val="ro-RO"/>
        </w:rPr>
        <w:t xml:space="preserve">modificarea Contractului Subsecvent de Lucrări nr. </w:t>
      </w:r>
      <w:r w:rsidR="003B0D8B" w:rsidRPr="006C7EE7">
        <w:rPr>
          <w:sz w:val="22"/>
          <w:szCs w:val="22"/>
          <w:lang w:val="ro-RO"/>
        </w:rPr>
        <w:t>32/16.02.2023</w:t>
      </w:r>
      <w:r w:rsidR="00211D2B" w:rsidRPr="006C7EE7">
        <w:rPr>
          <w:sz w:val="22"/>
          <w:szCs w:val="22"/>
          <w:lang w:val="ro-RO"/>
        </w:rPr>
        <w:t>, după cum urmează</w:t>
      </w:r>
      <w:r w:rsidRPr="006C7EE7">
        <w:rPr>
          <w:sz w:val="22"/>
          <w:szCs w:val="22"/>
          <w:lang w:val="ro-RO"/>
        </w:rPr>
        <w:t>:</w:t>
      </w:r>
    </w:p>
    <w:p w14:paraId="74C294EB" w14:textId="5D1CE557" w:rsidR="00B06E23" w:rsidRPr="006C7EE7" w:rsidRDefault="00B06E23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b/>
          <w:bCs/>
          <w:sz w:val="22"/>
          <w:szCs w:val="22"/>
          <w:lang w:val="ro-RO"/>
        </w:rPr>
        <w:t>Art. 1.</w:t>
      </w:r>
      <w:r w:rsidRPr="006C7EE7">
        <w:rPr>
          <w:sz w:val="22"/>
          <w:szCs w:val="22"/>
          <w:lang w:val="ro-RO"/>
        </w:rPr>
        <w:t xml:space="preserve"> Se vor diminua cantitățile de la pozițiile prevăzute în Anex</w:t>
      </w:r>
      <w:r w:rsidR="0081392A" w:rsidRPr="006C7EE7">
        <w:rPr>
          <w:sz w:val="22"/>
          <w:szCs w:val="22"/>
          <w:lang w:val="ro-RO"/>
        </w:rPr>
        <w:t>ele</w:t>
      </w:r>
      <w:r w:rsidRPr="006C7EE7">
        <w:rPr>
          <w:sz w:val="22"/>
          <w:szCs w:val="22"/>
          <w:lang w:val="ro-RO"/>
        </w:rPr>
        <w:t xml:space="preserve"> nr.</w:t>
      </w:r>
      <w:r w:rsidR="0081392A" w:rsidRPr="006C7EE7">
        <w:rPr>
          <w:sz w:val="22"/>
          <w:szCs w:val="22"/>
          <w:lang w:val="ro-RO"/>
        </w:rPr>
        <w:t xml:space="preserve"> 2 si 3</w:t>
      </w:r>
      <w:r w:rsidRPr="006C7EE7">
        <w:rPr>
          <w:sz w:val="22"/>
          <w:szCs w:val="22"/>
          <w:lang w:val="ro-RO"/>
        </w:rPr>
        <w:t xml:space="preserve"> la prezentul act adițional, care modifică și înlocuie</w:t>
      </w:r>
      <w:r w:rsidR="0081392A" w:rsidRPr="006C7EE7">
        <w:rPr>
          <w:sz w:val="22"/>
          <w:szCs w:val="22"/>
          <w:lang w:val="ro-RO"/>
        </w:rPr>
        <w:t>sc</w:t>
      </w:r>
      <w:r w:rsidRPr="006C7EE7">
        <w:rPr>
          <w:sz w:val="22"/>
          <w:szCs w:val="22"/>
          <w:lang w:val="ro-RO"/>
        </w:rPr>
        <w:t xml:space="preserve"> continutul Anexe</w:t>
      </w:r>
      <w:r w:rsidR="0081392A" w:rsidRPr="006C7EE7">
        <w:rPr>
          <w:sz w:val="22"/>
          <w:szCs w:val="22"/>
          <w:lang w:val="ro-RO"/>
        </w:rPr>
        <w:t>lor</w:t>
      </w:r>
      <w:r w:rsidRPr="006C7EE7">
        <w:rPr>
          <w:sz w:val="22"/>
          <w:szCs w:val="22"/>
          <w:lang w:val="ro-RO"/>
        </w:rPr>
        <w:t xml:space="preserve"> nr. </w:t>
      </w:r>
      <w:r w:rsidR="00A83259" w:rsidRPr="006C7EE7">
        <w:rPr>
          <w:sz w:val="22"/>
          <w:szCs w:val="22"/>
          <w:lang w:val="ro-RO"/>
        </w:rPr>
        <w:t>3</w:t>
      </w:r>
      <w:r w:rsidR="0081392A" w:rsidRPr="006C7EE7">
        <w:rPr>
          <w:sz w:val="22"/>
          <w:szCs w:val="22"/>
          <w:lang w:val="ro-RO"/>
        </w:rPr>
        <w:t xml:space="preserve"> si </w:t>
      </w:r>
      <w:r w:rsidR="00A83259" w:rsidRPr="006C7EE7">
        <w:rPr>
          <w:sz w:val="22"/>
          <w:szCs w:val="22"/>
          <w:lang w:val="ro-RO"/>
        </w:rPr>
        <w:t>4</w:t>
      </w:r>
      <w:r w:rsidRPr="006C7EE7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1F29AEAB" w14:textId="6BDECFDE" w:rsidR="00A83259" w:rsidRPr="006C7EE7" w:rsidRDefault="0081392A" w:rsidP="006C7EE7">
      <w:pPr>
        <w:spacing w:line="360" w:lineRule="auto"/>
        <w:jc w:val="both"/>
        <w:rPr>
          <w:i/>
          <w:iCs/>
          <w:sz w:val="22"/>
          <w:szCs w:val="22"/>
        </w:rPr>
      </w:pPr>
      <w:r w:rsidRPr="006C7EE7">
        <w:rPr>
          <w:sz w:val="22"/>
          <w:szCs w:val="22"/>
          <w:lang w:val="ro-RO"/>
        </w:rPr>
        <w:t xml:space="preserve">Anexa nr. 2: </w:t>
      </w:r>
      <w:r w:rsidR="009F74CE" w:rsidRPr="006C7EE7">
        <w:rPr>
          <w:i/>
          <w:iCs/>
          <w:sz w:val="22"/>
          <w:szCs w:val="22"/>
          <w:lang w:val="ro-RO"/>
        </w:rPr>
        <w:t>1T1, 2T2, 1PX, 1E1, 2D4, 2D10, 2DX, 2DY</w:t>
      </w:r>
      <w:r w:rsidR="009F74CE" w:rsidRPr="006C7EE7">
        <w:rPr>
          <w:i/>
          <w:iCs/>
          <w:sz w:val="22"/>
          <w:szCs w:val="22"/>
        </w:rPr>
        <w:t>;</w:t>
      </w:r>
    </w:p>
    <w:p w14:paraId="751253C0" w14:textId="2C92CA88" w:rsidR="0081392A" w:rsidRPr="006C7EE7" w:rsidRDefault="0081392A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sz w:val="22"/>
          <w:szCs w:val="22"/>
          <w:lang w:val="ro-RO"/>
        </w:rPr>
        <w:t xml:space="preserve">Anexa nr. 3: </w:t>
      </w:r>
      <w:r w:rsidR="00BC48CB" w:rsidRPr="006C7EE7">
        <w:rPr>
          <w:i/>
          <w:iCs/>
          <w:sz w:val="22"/>
          <w:szCs w:val="22"/>
          <w:lang w:val="ro-RO"/>
        </w:rPr>
        <w:t>1S7, 1T1, 1I1, 2T1, 2T2, 1PX, 1E1, 2D4, 2DY, 5PX</w:t>
      </w:r>
      <w:r w:rsidR="00BC48CB" w:rsidRPr="006C7EE7">
        <w:rPr>
          <w:sz w:val="22"/>
          <w:szCs w:val="22"/>
          <w:lang w:val="ro-RO"/>
        </w:rPr>
        <w:t xml:space="preserve">, </w:t>
      </w:r>
      <w:r w:rsidRPr="006C7EE7">
        <w:rPr>
          <w:sz w:val="22"/>
          <w:szCs w:val="22"/>
          <w:lang w:val="ro-RO"/>
        </w:rPr>
        <w:t xml:space="preserve">valoarea diminuărilor fiind de </w:t>
      </w:r>
      <w:r w:rsidR="00953558" w:rsidRPr="006C7EE7">
        <w:rPr>
          <w:sz w:val="22"/>
          <w:szCs w:val="22"/>
          <w:lang w:val="ro-RO"/>
        </w:rPr>
        <w:t xml:space="preserve">75.295,30 </w:t>
      </w:r>
      <w:r w:rsidRPr="006C7EE7">
        <w:rPr>
          <w:sz w:val="22"/>
          <w:szCs w:val="22"/>
          <w:lang w:val="ro-RO"/>
        </w:rPr>
        <w:t>lei fără T.V.A.;</w:t>
      </w:r>
    </w:p>
    <w:p w14:paraId="041CB607" w14:textId="349DD3BA" w:rsidR="00B74D74" w:rsidRPr="006C7EE7" w:rsidRDefault="00B06E23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b/>
          <w:bCs/>
          <w:sz w:val="22"/>
          <w:szCs w:val="22"/>
          <w:lang w:val="ro-RO"/>
        </w:rPr>
        <w:t xml:space="preserve">Art. 2. </w:t>
      </w:r>
      <w:r w:rsidRPr="006C7EE7">
        <w:rPr>
          <w:sz w:val="22"/>
          <w:szCs w:val="22"/>
          <w:lang w:val="ro-RO"/>
        </w:rPr>
        <w:t xml:space="preserve">Se vor suplimenta cantitatile de la pozițiile prevăzute în </w:t>
      </w:r>
      <w:r w:rsidR="00B74D74" w:rsidRPr="006C7EE7">
        <w:rPr>
          <w:sz w:val="22"/>
          <w:szCs w:val="22"/>
          <w:lang w:val="ro-RO"/>
        </w:rPr>
        <w:t xml:space="preserve">Anexele nr. 2 si 3 la prezentul act adițional, care modifică și înlocuiesc continutul Anexelor nr. </w:t>
      </w:r>
      <w:r w:rsidR="00A85EB4" w:rsidRPr="006C7EE7">
        <w:rPr>
          <w:sz w:val="22"/>
          <w:szCs w:val="22"/>
          <w:lang w:val="ro-RO"/>
        </w:rPr>
        <w:t>3</w:t>
      </w:r>
      <w:r w:rsidR="00B74D74" w:rsidRPr="006C7EE7">
        <w:rPr>
          <w:sz w:val="22"/>
          <w:szCs w:val="22"/>
          <w:lang w:val="ro-RO"/>
        </w:rPr>
        <w:t xml:space="preserve"> si </w:t>
      </w:r>
      <w:r w:rsidR="00A85EB4" w:rsidRPr="006C7EE7">
        <w:rPr>
          <w:sz w:val="22"/>
          <w:szCs w:val="22"/>
          <w:lang w:val="ro-RO"/>
        </w:rPr>
        <w:t>4</w:t>
      </w:r>
      <w:r w:rsidR="00B74D74" w:rsidRPr="006C7EE7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053B0D19" w14:textId="2F4E00E6" w:rsidR="00A85EB4" w:rsidRPr="006C7EE7" w:rsidRDefault="00B74D74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sz w:val="22"/>
          <w:szCs w:val="22"/>
          <w:lang w:val="ro-RO"/>
        </w:rPr>
        <w:t xml:space="preserve">Anexa nr. 2: </w:t>
      </w:r>
      <w:r w:rsidR="0048542D" w:rsidRPr="006C7EE7">
        <w:rPr>
          <w:i/>
          <w:iCs/>
          <w:sz w:val="22"/>
          <w:szCs w:val="22"/>
          <w:lang w:val="ro-RO"/>
        </w:rPr>
        <w:t>1D5, 1D6, 1S7, 1S8, 1S10, 1S12, 1T3, 1I1, 1I3, 2T1, 2T7, 1E8, 1E10, 1E11, 2D5;</w:t>
      </w:r>
    </w:p>
    <w:p w14:paraId="0C7BD4DF" w14:textId="729AC946" w:rsidR="00B942D1" w:rsidRPr="006C7EE7" w:rsidRDefault="00B74D74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sz w:val="22"/>
          <w:szCs w:val="22"/>
          <w:lang w:val="ro-RO"/>
        </w:rPr>
        <w:t>Anexa nr. 3:</w:t>
      </w:r>
      <w:r w:rsidR="002F3E74" w:rsidRPr="006C7EE7">
        <w:rPr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D2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D3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D4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D5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D6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S8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S10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S12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T2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T3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I3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2T7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E8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E10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1E11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2D5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2D10,</w:t>
      </w:r>
      <w:r w:rsidR="002F3E74" w:rsidRPr="006C7EE7">
        <w:rPr>
          <w:i/>
          <w:iCs/>
          <w:sz w:val="22"/>
          <w:szCs w:val="22"/>
          <w:lang w:val="ro-RO"/>
        </w:rPr>
        <w:t xml:space="preserve"> </w:t>
      </w:r>
      <w:r w:rsidR="00A04ACC" w:rsidRPr="006C7EE7">
        <w:rPr>
          <w:i/>
          <w:iCs/>
          <w:sz w:val="22"/>
          <w:szCs w:val="22"/>
          <w:lang w:val="ro-RO"/>
        </w:rPr>
        <w:t>2DX</w:t>
      </w:r>
      <w:r w:rsidR="002F3E74" w:rsidRPr="006C7EE7">
        <w:rPr>
          <w:sz w:val="22"/>
          <w:szCs w:val="22"/>
          <w:lang w:val="ro-RO"/>
        </w:rPr>
        <w:t xml:space="preserve">, </w:t>
      </w:r>
      <w:r w:rsidR="00B06E23" w:rsidRPr="006C7EE7">
        <w:rPr>
          <w:sz w:val="22"/>
          <w:szCs w:val="22"/>
          <w:lang w:val="ro-RO"/>
        </w:rPr>
        <w:t xml:space="preserve">valoarea suplimentărilor fiind de </w:t>
      </w:r>
      <w:r w:rsidR="00037E05" w:rsidRPr="006C7EE7">
        <w:rPr>
          <w:sz w:val="22"/>
          <w:szCs w:val="22"/>
          <w:lang w:val="ro-RO"/>
        </w:rPr>
        <w:t xml:space="preserve">170.112,34 </w:t>
      </w:r>
      <w:r w:rsidR="00B06E23" w:rsidRPr="006C7EE7">
        <w:rPr>
          <w:sz w:val="22"/>
          <w:szCs w:val="22"/>
          <w:lang w:val="ro-RO"/>
        </w:rPr>
        <w:t>lei fără T.V.A.;</w:t>
      </w:r>
    </w:p>
    <w:p w14:paraId="795165F6" w14:textId="1519545A" w:rsidR="001121DD" w:rsidRPr="006C7EE7" w:rsidRDefault="001121DD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b/>
          <w:bCs/>
          <w:sz w:val="22"/>
          <w:szCs w:val="22"/>
          <w:lang w:val="ro-RO"/>
        </w:rPr>
        <w:t xml:space="preserve">Art. </w:t>
      </w:r>
      <w:r w:rsidR="009038DA" w:rsidRPr="006C7EE7">
        <w:rPr>
          <w:b/>
          <w:bCs/>
          <w:sz w:val="22"/>
          <w:szCs w:val="22"/>
          <w:lang w:val="ro-RO"/>
        </w:rPr>
        <w:t>3</w:t>
      </w:r>
      <w:r w:rsidRPr="006C7EE7">
        <w:rPr>
          <w:b/>
          <w:bCs/>
          <w:sz w:val="22"/>
          <w:szCs w:val="22"/>
          <w:lang w:val="ro-RO"/>
        </w:rPr>
        <w:t xml:space="preserve">. </w:t>
      </w:r>
      <w:r w:rsidRPr="006C7EE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037E05" w:rsidRPr="006C7EE7">
        <w:rPr>
          <w:sz w:val="22"/>
          <w:szCs w:val="22"/>
          <w:lang w:val="ro-RO"/>
        </w:rPr>
        <w:t>6</w:t>
      </w:r>
      <w:r w:rsidRPr="006C7EE7">
        <w:rPr>
          <w:sz w:val="22"/>
          <w:szCs w:val="22"/>
          <w:lang w:val="ro-RO"/>
        </w:rPr>
        <w:t>, conform Anexe</w:t>
      </w:r>
      <w:r w:rsidR="00694703" w:rsidRPr="006C7EE7">
        <w:rPr>
          <w:sz w:val="22"/>
          <w:szCs w:val="22"/>
          <w:lang w:val="ro-RO"/>
        </w:rPr>
        <w:t>lor</w:t>
      </w:r>
      <w:r w:rsidRPr="006C7EE7">
        <w:rPr>
          <w:sz w:val="22"/>
          <w:szCs w:val="22"/>
          <w:lang w:val="ro-RO"/>
        </w:rPr>
        <w:t xml:space="preserve"> nr. </w:t>
      </w:r>
      <w:r w:rsidR="00037E05" w:rsidRPr="006C7EE7">
        <w:rPr>
          <w:sz w:val="22"/>
          <w:szCs w:val="22"/>
          <w:lang w:val="ro-RO"/>
        </w:rPr>
        <w:t xml:space="preserve">1, </w:t>
      </w:r>
      <w:r w:rsidR="00054725" w:rsidRPr="006C7EE7">
        <w:rPr>
          <w:sz w:val="22"/>
          <w:szCs w:val="22"/>
          <w:lang w:val="ro-RO"/>
        </w:rPr>
        <w:t>2</w:t>
      </w:r>
      <w:r w:rsidR="00784012" w:rsidRPr="006C7EE7">
        <w:rPr>
          <w:sz w:val="22"/>
          <w:szCs w:val="22"/>
          <w:lang w:val="ro-RO"/>
        </w:rPr>
        <w:t xml:space="preserve"> </w:t>
      </w:r>
      <w:r w:rsidR="004978C6" w:rsidRPr="006C7EE7">
        <w:rPr>
          <w:sz w:val="22"/>
          <w:szCs w:val="22"/>
          <w:lang w:val="ro-RO"/>
        </w:rPr>
        <w:t>ș</w:t>
      </w:r>
      <w:r w:rsidR="00694703" w:rsidRPr="006C7EE7">
        <w:rPr>
          <w:sz w:val="22"/>
          <w:szCs w:val="22"/>
          <w:lang w:val="ro-RO"/>
        </w:rPr>
        <w:t xml:space="preserve">i </w:t>
      </w:r>
      <w:r w:rsidR="00037E05" w:rsidRPr="006C7EE7">
        <w:rPr>
          <w:sz w:val="22"/>
          <w:szCs w:val="22"/>
          <w:lang w:val="ro-RO"/>
        </w:rPr>
        <w:t>3</w:t>
      </w:r>
      <w:r w:rsidRPr="006C7EE7">
        <w:rPr>
          <w:sz w:val="22"/>
          <w:szCs w:val="22"/>
          <w:lang w:val="ro-RO"/>
        </w:rPr>
        <w:t xml:space="preserve"> la prezentul Act adițional, care modifică și înlocuies</w:t>
      </w:r>
      <w:r w:rsidR="00A53DD2" w:rsidRPr="006C7EE7">
        <w:rPr>
          <w:sz w:val="22"/>
          <w:szCs w:val="22"/>
          <w:lang w:val="ro-RO"/>
        </w:rPr>
        <w:t>c</w:t>
      </w:r>
      <w:r w:rsidRPr="006C7EE7">
        <w:rPr>
          <w:sz w:val="22"/>
          <w:szCs w:val="22"/>
          <w:lang w:val="ro-RO"/>
        </w:rPr>
        <w:t xml:space="preserve"> conținutul Anexe</w:t>
      </w:r>
      <w:r w:rsidR="000B5C33" w:rsidRPr="006C7EE7">
        <w:rPr>
          <w:sz w:val="22"/>
          <w:szCs w:val="22"/>
          <w:lang w:val="ro-RO"/>
        </w:rPr>
        <w:t>lor</w:t>
      </w:r>
      <w:r w:rsidRPr="006C7EE7">
        <w:rPr>
          <w:sz w:val="22"/>
          <w:szCs w:val="22"/>
          <w:lang w:val="ro-RO"/>
        </w:rPr>
        <w:t xml:space="preserve"> nr. </w:t>
      </w:r>
      <w:r w:rsidR="00784012" w:rsidRPr="006C7EE7">
        <w:rPr>
          <w:sz w:val="22"/>
          <w:szCs w:val="22"/>
          <w:lang w:val="ro-RO"/>
        </w:rPr>
        <w:t>2, 3</w:t>
      </w:r>
      <w:r w:rsidR="000B5C33" w:rsidRPr="006C7EE7">
        <w:rPr>
          <w:sz w:val="22"/>
          <w:szCs w:val="22"/>
          <w:lang w:val="ro-RO"/>
        </w:rPr>
        <w:t xml:space="preserve"> si </w:t>
      </w:r>
      <w:r w:rsidR="00784012" w:rsidRPr="006C7EE7">
        <w:rPr>
          <w:sz w:val="22"/>
          <w:szCs w:val="22"/>
          <w:lang w:val="ro-RO"/>
        </w:rPr>
        <w:t>4</w:t>
      </w:r>
      <w:r w:rsidRPr="006C7EE7">
        <w:rPr>
          <w:sz w:val="22"/>
          <w:szCs w:val="22"/>
          <w:lang w:val="ro-RO"/>
        </w:rPr>
        <w:t xml:space="preserve"> la Contractul Subsecvent de Lucrări nr. </w:t>
      </w:r>
      <w:r w:rsidR="000B5C33" w:rsidRPr="006C7EE7">
        <w:rPr>
          <w:sz w:val="22"/>
          <w:szCs w:val="22"/>
          <w:lang w:val="ro-RO"/>
        </w:rPr>
        <w:t>32/16.02.2023</w:t>
      </w:r>
      <w:r w:rsidRPr="006C7EE7">
        <w:rPr>
          <w:sz w:val="22"/>
          <w:szCs w:val="22"/>
          <w:lang w:val="ro-RO"/>
        </w:rPr>
        <w:t xml:space="preserve">, cu un coeficient de ajustare de </w:t>
      </w:r>
      <w:r w:rsidR="00784012" w:rsidRPr="006C7EE7">
        <w:rPr>
          <w:sz w:val="22"/>
          <w:szCs w:val="22"/>
          <w:lang w:val="ro-RO"/>
        </w:rPr>
        <w:t>0.00</w:t>
      </w:r>
      <w:r w:rsidR="00C02764" w:rsidRPr="006C7EE7">
        <w:rPr>
          <w:sz w:val="22"/>
          <w:szCs w:val="22"/>
          <w:lang w:val="ro-RO"/>
        </w:rPr>
        <w:t>5</w:t>
      </w:r>
      <w:r w:rsidRPr="006C7EE7">
        <w:rPr>
          <w:sz w:val="22"/>
          <w:szCs w:val="22"/>
          <w:lang w:val="ro-RO"/>
        </w:rPr>
        <w:t>, calculat in urma diferentei dintre coeficientul de ajustare de 1.2</w:t>
      </w:r>
      <w:r w:rsidR="00784012" w:rsidRPr="006C7EE7">
        <w:rPr>
          <w:sz w:val="22"/>
          <w:szCs w:val="22"/>
          <w:lang w:val="ro-RO"/>
        </w:rPr>
        <w:t>4</w:t>
      </w:r>
      <w:r w:rsidR="00C02764" w:rsidRPr="006C7EE7">
        <w:rPr>
          <w:sz w:val="22"/>
          <w:szCs w:val="22"/>
          <w:lang w:val="ro-RO"/>
        </w:rPr>
        <w:t>6</w:t>
      </w:r>
      <w:r w:rsidRPr="006C7EE7">
        <w:rPr>
          <w:sz w:val="22"/>
          <w:szCs w:val="22"/>
          <w:lang w:val="ro-RO"/>
        </w:rPr>
        <w:t xml:space="preserve">, rezultat in urma aplicării formulei de calcul </w:t>
      </w:r>
      <w:r w:rsidRPr="006C7EE7">
        <w:rPr>
          <w:i/>
          <w:iCs/>
          <w:sz w:val="22"/>
          <w:szCs w:val="22"/>
          <w:lang w:val="ro-RO"/>
        </w:rPr>
        <w:t>An=In/Io</w:t>
      </w:r>
      <w:r w:rsidRPr="006C7EE7">
        <w:rPr>
          <w:sz w:val="22"/>
          <w:szCs w:val="22"/>
          <w:lang w:val="ro-RO"/>
        </w:rPr>
        <w:t xml:space="preserve">, unde In reprezintă indicele de cost în construcții total </w:t>
      </w:r>
      <w:r w:rsidRPr="006C7EE7">
        <w:rPr>
          <w:sz w:val="22"/>
          <w:szCs w:val="22"/>
          <w:lang w:val="ro-RO"/>
        </w:rPr>
        <w:lastRenderedPageBreak/>
        <w:t xml:space="preserve">aferent lunii </w:t>
      </w:r>
      <w:r w:rsidR="00784012" w:rsidRPr="006C7EE7">
        <w:rPr>
          <w:sz w:val="22"/>
          <w:szCs w:val="22"/>
          <w:lang w:val="ro-RO"/>
        </w:rPr>
        <w:t xml:space="preserve">Mai </w:t>
      </w:r>
      <w:r w:rsidRPr="006C7EE7">
        <w:rPr>
          <w:sz w:val="22"/>
          <w:szCs w:val="22"/>
          <w:lang w:val="ro-RO"/>
        </w:rPr>
        <w:t>2023 (1</w:t>
      </w:r>
      <w:r w:rsidR="00784012" w:rsidRPr="006C7EE7">
        <w:rPr>
          <w:sz w:val="22"/>
          <w:szCs w:val="22"/>
          <w:lang w:val="ro-RO"/>
        </w:rPr>
        <w:t>93</w:t>
      </w:r>
      <w:r w:rsidRPr="006C7EE7">
        <w:rPr>
          <w:sz w:val="22"/>
          <w:szCs w:val="22"/>
          <w:lang w:val="ro-RO"/>
        </w:rPr>
        <w:t>.</w:t>
      </w:r>
      <w:r w:rsidR="00326BDA" w:rsidRPr="006C7EE7">
        <w:rPr>
          <w:sz w:val="22"/>
          <w:szCs w:val="22"/>
          <w:lang w:val="ro-RO"/>
        </w:rPr>
        <w:t>9</w:t>
      </w:r>
      <w:r w:rsidRPr="006C7EE7">
        <w:rPr>
          <w:sz w:val="22"/>
          <w:szCs w:val="22"/>
          <w:lang w:val="ro-RO"/>
        </w:rPr>
        <w:t>), iar Io reprezintă indicele de cost în construcții total aferent lunii Iulie 2021 (155.6), si coeficientul de ajustare de 1.24</w:t>
      </w:r>
      <w:r w:rsidR="00784012" w:rsidRPr="006C7EE7">
        <w:rPr>
          <w:sz w:val="22"/>
          <w:szCs w:val="22"/>
          <w:lang w:val="ro-RO"/>
        </w:rPr>
        <w:t>1</w:t>
      </w:r>
      <w:r w:rsidRPr="006C7EE7">
        <w:rPr>
          <w:sz w:val="22"/>
          <w:szCs w:val="22"/>
          <w:lang w:val="ro-RO"/>
        </w:rPr>
        <w:t xml:space="preserve">, rezultat in urma aplicării formulei de calcul </w:t>
      </w:r>
      <w:r w:rsidRPr="006C7EE7">
        <w:rPr>
          <w:i/>
          <w:iCs/>
          <w:sz w:val="22"/>
          <w:szCs w:val="22"/>
          <w:lang w:val="ro-RO"/>
        </w:rPr>
        <w:t>An=In/Io</w:t>
      </w:r>
      <w:r w:rsidRPr="006C7EE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84012" w:rsidRPr="006C7EE7">
        <w:rPr>
          <w:sz w:val="22"/>
          <w:szCs w:val="22"/>
          <w:lang w:val="ro-RO"/>
        </w:rPr>
        <w:t xml:space="preserve">Aprilie </w:t>
      </w:r>
      <w:r w:rsidRPr="006C7EE7">
        <w:rPr>
          <w:sz w:val="22"/>
          <w:szCs w:val="22"/>
          <w:lang w:val="ro-RO"/>
        </w:rPr>
        <w:t>2023 (193.</w:t>
      </w:r>
      <w:r w:rsidR="00784012" w:rsidRPr="006C7EE7">
        <w:rPr>
          <w:sz w:val="22"/>
          <w:szCs w:val="22"/>
          <w:lang w:val="ro-RO"/>
        </w:rPr>
        <w:t>1</w:t>
      </w:r>
      <w:r w:rsidRPr="006C7EE7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4A163632" w14:textId="19C5F630" w:rsidR="009375FB" w:rsidRPr="006C7EE7" w:rsidRDefault="00610EE3" w:rsidP="006C7EE7">
      <w:pPr>
        <w:spacing w:line="360" w:lineRule="auto"/>
        <w:jc w:val="both"/>
        <w:rPr>
          <w:sz w:val="22"/>
          <w:szCs w:val="22"/>
          <w:lang w:val="ro-RO"/>
        </w:rPr>
      </w:pPr>
      <w:r w:rsidRPr="006C7EE7">
        <w:rPr>
          <w:b/>
          <w:bCs/>
          <w:sz w:val="22"/>
          <w:szCs w:val="22"/>
          <w:lang w:val="ro-RO"/>
        </w:rPr>
        <w:t xml:space="preserve">Art. </w:t>
      </w:r>
      <w:r w:rsidR="00656469" w:rsidRPr="006C7EE7">
        <w:rPr>
          <w:b/>
          <w:bCs/>
          <w:sz w:val="22"/>
          <w:szCs w:val="22"/>
          <w:lang w:val="ro-RO"/>
        </w:rPr>
        <w:t>4</w:t>
      </w:r>
      <w:r w:rsidRPr="006C7EE7">
        <w:rPr>
          <w:b/>
          <w:bCs/>
          <w:sz w:val="22"/>
          <w:szCs w:val="22"/>
          <w:lang w:val="ro-RO"/>
        </w:rPr>
        <w:t>.</w:t>
      </w:r>
      <w:r w:rsidR="009663E7" w:rsidRPr="006C7EE7">
        <w:rPr>
          <w:b/>
          <w:bCs/>
          <w:sz w:val="22"/>
          <w:szCs w:val="22"/>
          <w:lang w:val="ro-RO"/>
        </w:rPr>
        <w:t xml:space="preserve"> </w:t>
      </w:r>
      <w:r w:rsidR="00C711D3" w:rsidRPr="006C7EE7">
        <w:rPr>
          <w:sz w:val="22"/>
          <w:szCs w:val="22"/>
          <w:lang w:val="ro-RO"/>
        </w:rPr>
        <w:t>Se ajustează valoarea lucrărilor efectuate, conform Anexe</w:t>
      </w:r>
      <w:r w:rsidR="000B5C33" w:rsidRPr="006C7EE7">
        <w:rPr>
          <w:sz w:val="22"/>
          <w:szCs w:val="22"/>
          <w:lang w:val="ro-RO"/>
        </w:rPr>
        <w:t>lor</w:t>
      </w:r>
      <w:r w:rsidR="00C711D3" w:rsidRPr="006C7EE7">
        <w:rPr>
          <w:sz w:val="22"/>
          <w:szCs w:val="22"/>
          <w:lang w:val="ro-RO"/>
        </w:rPr>
        <w:t xml:space="preserve"> nr. </w:t>
      </w:r>
      <w:r w:rsidR="00D9357E" w:rsidRPr="006C7EE7">
        <w:rPr>
          <w:sz w:val="22"/>
          <w:szCs w:val="22"/>
          <w:lang w:val="ro-RO"/>
        </w:rPr>
        <w:t xml:space="preserve">1, </w:t>
      </w:r>
      <w:r w:rsidR="00AD60A1" w:rsidRPr="006C7EE7">
        <w:rPr>
          <w:sz w:val="22"/>
          <w:szCs w:val="22"/>
          <w:lang w:val="ro-RO"/>
        </w:rPr>
        <w:t xml:space="preserve">2 </w:t>
      </w:r>
      <w:r w:rsidR="0031351E" w:rsidRPr="006C7EE7">
        <w:rPr>
          <w:sz w:val="22"/>
          <w:szCs w:val="22"/>
          <w:lang w:val="ro-RO"/>
        </w:rPr>
        <w:t>ș</w:t>
      </w:r>
      <w:r w:rsidR="00AD60A1" w:rsidRPr="006C7EE7">
        <w:rPr>
          <w:sz w:val="22"/>
          <w:szCs w:val="22"/>
          <w:lang w:val="ro-RO"/>
        </w:rPr>
        <w:t xml:space="preserve">i </w:t>
      </w:r>
      <w:r w:rsidR="00326BDA" w:rsidRPr="006C7EE7">
        <w:rPr>
          <w:sz w:val="22"/>
          <w:szCs w:val="22"/>
          <w:lang w:val="ro-RO"/>
        </w:rPr>
        <w:t>3</w:t>
      </w:r>
      <w:r w:rsidR="00C711D3" w:rsidRPr="006C7EE7">
        <w:rPr>
          <w:sz w:val="22"/>
          <w:szCs w:val="22"/>
          <w:lang w:val="ro-RO"/>
        </w:rPr>
        <w:t xml:space="preserve"> la prezentul Act adițional, care modifică și înlocuie</w:t>
      </w:r>
      <w:r w:rsidR="00AD60A1" w:rsidRPr="006C7EE7">
        <w:rPr>
          <w:sz w:val="22"/>
          <w:szCs w:val="22"/>
          <w:lang w:val="ro-RO"/>
        </w:rPr>
        <w:t>sc</w:t>
      </w:r>
      <w:r w:rsidR="00C711D3" w:rsidRPr="006C7EE7">
        <w:rPr>
          <w:sz w:val="22"/>
          <w:szCs w:val="22"/>
          <w:lang w:val="ro-RO"/>
        </w:rPr>
        <w:t xml:space="preserve"> </w:t>
      </w:r>
      <w:r w:rsidR="0034205D" w:rsidRPr="006C7EE7">
        <w:rPr>
          <w:sz w:val="22"/>
          <w:szCs w:val="22"/>
          <w:lang w:val="ro-RO"/>
        </w:rPr>
        <w:t xml:space="preserve">conținutul </w:t>
      </w:r>
      <w:r w:rsidR="00C711D3" w:rsidRPr="006C7EE7">
        <w:rPr>
          <w:sz w:val="22"/>
          <w:szCs w:val="22"/>
          <w:lang w:val="ro-RO"/>
        </w:rPr>
        <w:t>Anex</w:t>
      </w:r>
      <w:r w:rsidR="0034205D" w:rsidRPr="006C7EE7">
        <w:rPr>
          <w:sz w:val="22"/>
          <w:szCs w:val="22"/>
          <w:lang w:val="ro-RO"/>
        </w:rPr>
        <w:t>e</w:t>
      </w:r>
      <w:r w:rsidR="00AD60A1" w:rsidRPr="006C7EE7">
        <w:rPr>
          <w:sz w:val="22"/>
          <w:szCs w:val="22"/>
          <w:lang w:val="ro-RO"/>
        </w:rPr>
        <w:t>lor</w:t>
      </w:r>
      <w:r w:rsidR="00C711D3" w:rsidRPr="006C7EE7">
        <w:rPr>
          <w:sz w:val="22"/>
          <w:szCs w:val="22"/>
          <w:lang w:val="ro-RO"/>
        </w:rPr>
        <w:t xml:space="preserve"> nr. </w:t>
      </w:r>
      <w:r w:rsidR="00A53DD2" w:rsidRPr="006C7EE7">
        <w:rPr>
          <w:sz w:val="22"/>
          <w:szCs w:val="22"/>
          <w:lang w:val="ro-RO"/>
        </w:rPr>
        <w:t xml:space="preserve">2, 3 </w:t>
      </w:r>
      <w:r w:rsidR="00B15958" w:rsidRPr="006C7EE7">
        <w:rPr>
          <w:sz w:val="22"/>
          <w:szCs w:val="22"/>
          <w:lang w:val="ro-RO"/>
        </w:rPr>
        <w:t>ș</w:t>
      </w:r>
      <w:r w:rsidR="00A53DD2" w:rsidRPr="006C7EE7">
        <w:rPr>
          <w:sz w:val="22"/>
          <w:szCs w:val="22"/>
          <w:lang w:val="ro-RO"/>
        </w:rPr>
        <w:t>i 4</w:t>
      </w:r>
      <w:r w:rsidR="00C711D3" w:rsidRPr="006C7EE7">
        <w:rPr>
          <w:sz w:val="22"/>
          <w:szCs w:val="22"/>
          <w:lang w:val="ro-RO"/>
        </w:rPr>
        <w:t xml:space="preserve"> la Contractul Subsecvent de Lucrări nr. 32/16.02.2023, cu un coeficient de ajustare de 1.2</w:t>
      </w:r>
      <w:r w:rsidR="0031351E" w:rsidRPr="006C7EE7">
        <w:rPr>
          <w:sz w:val="22"/>
          <w:szCs w:val="22"/>
          <w:lang w:val="ro-RO"/>
        </w:rPr>
        <w:t>4</w:t>
      </w:r>
      <w:r w:rsidR="00326BDA" w:rsidRPr="006C7EE7">
        <w:rPr>
          <w:sz w:val="22"/>
          <w:szCs w:val="22"/>
          <w:lang w:val="ro-RO"/>
        </w:rPr>
        <w:t>6</w:t>
      </w:r>
      <w:r w:rsidR="00C711D3" w:rsidRPr="006C7EE7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 w:rsidR="00326BDA" w:rsidRPr="006C7EE7">
        <w:rPr>
          <w:sz w:val="22"/>
          <w:szCs w:val="22"/>
          <w:lang w:val="ro-RO"/>
        </w:rPr>
        <w:t xml:space="preserve">Mai </w:t>
      </w:r>
      <w:r w:rsidR="00C711D3" w:rsidRPr="006C7EE7">
        <w:rPr>
          <w:sz w:val="22"/>
          <w:szCs w:val="22"/>
          <w:lang w:val="ro-RO"/>
        </w:rPr>
        <w:t>2023 (1</w:t>
      </w:r>
      <w:r w:rsidR="0031351E" w:rsidRPr="006C7EE7">
        <w:rPr>
          <w:sz w:val="22"/>
          <w:szCs w:val="22"/>
          <w:lang w:val="ro-RO"/>
        </w:rPr>
        <w:t>93</w:t>
      </w:r>
      <w:r w:rsidR="00C711D3" w:rsidRPr="006C7EE7">
        <w:rPr>
          <w:sz w:val="22"/>
          <w:szCs w:val="22"/>
          <w:lang w:val="ro-RO"/>
        </w:rPr>
        <w:t>.</w:t>
      </w:r>
      <w:r w:rsidR="00326BDA" w:rsidRPr="006C7EE7">
        <w:rPr>
          <w:sz w:val="22"/>
          <w:szCs w:val="22"/>
          <w:lang w:val="ro-RO"/>
        </w:rPr>
        <w:t>9</w:t>
      </w:r>
      <w:r w:rsidR="00C711D3" w:rsidRPr="006C7EE7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4B71AA85" w:rsidR="00610EE3" w:rsidRPr="006C7EE7" w:rsidRDefault="00610EE3" w:rsidP="006C7EE7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6C7EE7">
        <w:rPr>
          <w:bCs/>
          <w:sz w:val="22"/>
          <w:szCs w:val="22"/>
          <w:lang w:val="ro-RO"/>
        </w:rPr>
        <w:t xml:space="preserve">La data </w:t>
      </w:r>
      <w:r w:rsidR="00F820D7" w:rsidRPr="006C7EE7">
        <w:rPr>
          <w:bCs/>
          <w:sz w:val="22"/>
          <w:szCs w:val="22"/>
          <w:lang w:val="ro-RO"/>
        </w:rPr>
        <w:t>î</w:t>
      </w:r>
      <w:r w:rsidRPr="006C7EE7">
        <w:rPr>
          <w:bCs/>
          <w:sz w:val="22"/>
          <w:szCs w:val="22"/>
          <w:lang w:val="ro-RO"/>
        </w:rPr>
        <w:t>ncheierii prezentului Act adi</w:t>
      </w:r>
      <w:r w:rsidR="00F820D7" w:rsidRPr="006C7EE7">
        <w:rPr>
          <w:bCs/>
          <w:sz w:val="22"/>
          <w:szCs w:val="22"/>
          <w:lang w:val="ro-RO"/>
        </w:rPr>
        <w:t>ț</w:t>
      </w:r>
      <w:r w:rsidRPr="006C7EE7">
        <w:rPr>
          <w:bCs/>
          <w:sz w:val="22"/>
          <w:szCs w:val="22"/>
          <w:lang w:val="ro-RO"/>
        </w:rPr>
        <w:t xml:space="preserve">ional, valoarea </w:t>
      </w:r>
      <w:r w:rsidRPr="006C7EE7">
        <w:rPr>
          <w:sz w:val="22"/>
          <w:szCs w:val="22"/>
          <w:lang w:val="ro-RO"/>
        </w:rPr>
        <w:t xml:space="preserve">Contractului Subsecvent de Lucrări nr. </w:t>
      </w:r>
      <w:r w:rsidR="00DC7ACF" w:rsidRPr="006C7EE7">
        <w:rPr>
          <w:sz w:val="22"/>
          <w:szCs w:val="22"/>
          <w:lang w:val="ro-RO"/>
        </w:rPr>
        <w:t>3</w:t>
      </w:r>
      <w:r w:rsidR="00F26FA3" w:rsidRPr="006C7EE7">
        <w:rPr>
          <w:sz w:val="22"/>
          <w:szCs w:val="22"/>
          <w:lang w:val="ro-RO"/>
        </w:rPr>
        <w:t>2</w:t>
      </w:r>
      <w:r w:rsidR="00DC7ACF" w:rsidRPr="006C7EE7">
        <w:rPr>
          <w:sz w:val="22"/>
          <w:szCs w:val="22"/>
          <w:lang w:val="ro-RO"/>
        </w:rPr>
        <w:t>/1</w:t>
      </w:r>
      <w:r w:rsidR="00F26FA3" w:rsidRPr="006C7EE7">
        <w:rPr>
          <w:sz w:val="22"/>
          <w:szCs w:val="22"/>
          <w:lang w:val="ro-RO"/>
        </w:rPr>
        <w:t>6</w:t>
      </w:r>
      <w:r w:rsidR="00DC7ACF" w:rsidRPr="006C7EE7">
        <w:rPr>
          <w:sz w:val="22"/>
          <w:szCs w:val="22"/>
          <w:lang w:val="ro-RO"/>
        </w:rPr>
        <w:t>.0</w:t>
      </w:r>
      <w:r w:rsidR="00F26FA3" w:rsidRPr="006C7EE7">
        <w:rPr>
          <w:sz w:val="22"/>
          <w:szCs w:val="22"/>
          <w:lang w:val="ro-RO"/>
        </w:rPr>
        <w:t>2</w:t>
      </w:r>
      <w:r w:rsidR="00DC7ACF" w:rsidRPr="006C7EE7">
        <w:rPr>
          <w:sz w:val="22"/>
          <w:szCs w:val="22"/>
          <w:lang w:val="ro-RO"/>
        </w:rPr>
        <w:t>.202</w:t>
      </w:r>
      <w:r w:rsidR="00F26FA3" w:rsidRPr="006C7EE7">
        <w:rPr>
          <w:sz w:val="22"/>
          <w:szCs w:val="22"/>
          <w:lang w:val="ro-RO"/>
        </w:rPr>
        <w:t>3</w:t>
      </w:r>
      <w:r w:rsidR="00DC7ACF" w:rsidRPr="006C7EE7">
        <w:rPr>
          <w:sz w:val="22"/>
          <w:szCs w:val="22"/>
          <w:lang w:val="ro-RO"/>
        </w:rPr>
        <w:t xml:space="preserve"> </w:t>
      </w:r>
      <w:r w:rsidRPr="006C7EE7">
        <w:rPr>
          <w:sz w:val="22"/>
          <w:szCs w:val="22"/>
          <w:lang w:val="ro-RO"/>
        </w:rPr>
        <w:t xml:space="preserve">devine </w:t>
      </w:r>
      <w:r w:rsidR="00230D72" w:rsidRPr="006C7EE7">
        <w:rPr>
          <w:sz w:val="22"/>
          <w:szCs w:val="22"/>
          <w:lang w:val="ro-RO"/>
        </w:rPr>
        <w:t xml:space="preserve">17.149.833,67 </w:t>
      </w:r>
      <w:r w:rsidRPr="006C7EE7">
        <w:rPr>
          <w:sz w:val="22"/>
          <w:szCs w:val="22"/>
          <w:lang w:val="ro-RO"/>
        </w:rPr>
        <w:t>lei f</w:t>
      </w:r>
      <w:r w:rsidR="007E0A97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>r</w:t>
      </w:r>
      <w:r w:rsidR="007E0A97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 xml:space="preserve"> T</w:t>
      </w:r>
      <w:r w:rsidR="007E0A9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V</w:t>
      </w:r>
      <w:r w:rsidR="007E0A9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A</w:t>
      </w:r>
      <w:r w:rsidR="007E0A9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, la care se adaug</w:t>
      </w:r>
      <w:r w:rsidR="00F820D7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 xml:space="preserve"> T</w:t>
      </w:r>
      <w:r w:rsidR="00F820D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V</w:t>
      </w:r>
      <w:r w:rsidR="00F820D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A</w:t>
      </w:r>
      <w:r w:rsidR="00F820D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 xml:space="preserve"> </w:t>
      </w:r>
      <w:r w:rsidR="00F820D7" w:rsidRPr="006C7EE7">
        <w:rPr>
          <w:sz w:val="22"/>
          <w:szCs w:val="22"/>
          <w:lang w:val="ro-RO"/>
        </w:rPr>
        <w:t>î</w:t>
      </w:r>
      <w:r w:rsidRPr="006C7EE7">
        <w:rPr>
          <w:sz w:val="22"/>
          <w:szCs w:val="22"/>
          <w:lang w:val="ro-RO"/>
        </w:rPr>
        <w:t xml:space="preserve">n valoare de </w:t>
      </w:r>
      <w:r w:rsidR="002A7AC3" w:rsidRPr="006C7EE7">
        <w:rPr>
          <w:sz w:val="22"/>
          <w:szCs w:val="22"/>
          <w:lang w:val="ro-RO"/>
        </w:rPr>
        <w:t>3.258.468,40</w:t>
      </w:r>
      <w:r w:rsidR="005B6C96" w:rsidRPr="006C7EE7">
        <w:rPr>
          <w:sz w:val="22"/>
          <w:szCs w:val="22"/>
          <w:lang w:val="ro-RO"/>
        </w:rPr>
        <w:t xml:space="preserve"> </w:t>
      </w:r>
      <w:r w:rsidRPr="006C7EE7">
        <w:rPr>
          <w:sz w:val="22"/>
          <w:szCs w:val="22"/>
          <w:lang w:val="ro-RO"/>
        </w:rPr>
        <w:t xml:space="preserve">lei, respectiv </w:t>
      </w:r>
      <w:r w:rsidR="002A7AC3" w:rsidRPr="006C7EE7">
        <w:rPr>
          <w:sz w:val="22"/>
          <w:szCs w:val="22"/>
          <w:lang w:val="ro-RO"/>
        </w:rPr>
        <w:t xml:space="preserve">20.408.302,07 </w:t>
      </w:r>
      <w:r w:rsidRPr="006C7EE7">
        <w:rPr>
          <w:sz w:val="22"/>
          <w:szCs w:val="22"/>
          <w:lang w:val="ro-RO"/>
        </w:rPr>
        <w:t>lei inclusiv T</w:t>
      </w:r>
      <w:r w:rsidR="007E0A9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V</w:t>
      </w:r>
      <w:r w:rsidR="007E0A9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A</w:t>
      </w:r>
      <w:r w:rsidR="007E0A97" w:rsidRPr="006C7EE7">
        <w:rPr>
          <w:sz w:val="22"/>
          <w:szCs w:val="22"/>
          <w:lang w:val="ro-RO"/>
        </w:rPr>
        <w:t>.</w:t>
      </w:r>
      <w:r w:rsidRPr="006C7EE7">
        <w:rPr>
          <w:sz w:val="22"/>
          <w:szCs w:val="22"/>
          <w:lang w:val="ro-RO"/>
        </w:rPr>
        <w:t>, valoare rezultat</w:t>
      </w:r>
      <w:r w:rsidR="00F820D7" w:rsidRPr="006C7EE7">
        <w:rPr>
          <w:sz w:val="22"/>
          <w:szCs w:val="22"/>
          <w:lang w:val="ro-RO"/>
        </w:rPr>
        <w:t>ă</w:t>
      </w:r>
      <w:r w:rsidRPr="006C7EE7">
        <w:rPr>
          <w:sz w:val="22"/>
          <w:szCs w:val="22"/>
          <w:lang w:val="ro-RO"/>
        </w:rPr>
        <w:t xml:space="preserve"> astfel:</w:t>
      </w:r>
    </w:p>
    <w:p w14:paraId="702085BD" w14:textId="38FDE3CC" w:rsidR="00610EE3" w:rsidRPr="006C7EE7" w:rsidRDefault="00610EE3" w:rsidP="006C7EE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6C7EE7">
        <w:rPr>
          <w:sz w:val="22"/>
          <w:szCs w:val="22"/>
          <w:lang w:val="it-IT"/>
        </w:rPr>
        <w:t>Valoare contractat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 anterior: </w:t>
      </w:r>
      <w:r w:rsidR="002A7AC3" w:rsidRPr="006C7EE7">
        <w:rPr>
          <w:sz w:val="22"/>
          <w:szCs w:val="22"/>
          <w:lang w:val="it-IT"/>
        </w:rPr>
        <w:t xml:space="preserve">16.833.071,93 </w:t>
      </w:r>
      <w:r w:rsidRPr="006C7EE7">
        <w:rPr>
          <w:sz w:val="22"/>
          <w:szCs w:val="22"/>
          <w:lang w:val="it-IT"/>
        </w:rPr>
        <w:t>lei f</w:t>
      </w:r>
      <w:r w:rsidR="007E0A97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>r</w:t>
      </w:r>
      <w:r w:rsidR="007E0A97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 T</w:t>
      </w:r>
      <w:r w:rsidR="007E0A97" w:rsidRPr="006C7EE7">
        <w:rPr>
          <w:sz w:val="22"/>
          <w:szCs w:val="22"/>
          <w:lang w:val="it-IT"/>
        </w:rPr>
        <w:t>.</w:t>
      </w:r>
      <w:r w:rsidRPr="006C7EE7">
        <w:rPr>
          <w:sz w:val="22"/>
          <w:szCs w:val="22"/>
          <w:lang w:val="it-IT"/>
        </w:rPr>
        <w:t>V</w:t>
      </w:r>
      <w:r w:rsidR="007E0A97" w:rsidRPr="006C7EE7">
        <w:rPr>
          <w:sz w:val="22"/>
          <w:szCs w:val="22"/>
          <w:lang w:val="it-IT"/>
        </w:rPr>
        <w:t>.</w:t>
      </w:r>
      <w:r w:rsidRPr="006C7EE7">
        <w:rPr>
          <w:sz w:val="22"/>
          <w:szCs w:val="22"/>
          <w:lang w:val="it-IT"/>
        </w:rPr>
        <w:t>A</w:t>
      </w:r>
      <w:r w:rsidR="007E0A97" w:rsidRPr="006C7EE7">
        <w:rPr>
          <w:sz w:val="22"/>
          <w:szCs w:val="22"/>
          <w:lang w:val="it-IT"/>
        </w:rPr>
        <w:t>.</w:t>
      </w:r>
      <w:r w:rsidRPr="006C7EE7">
        <w:rPr>
          <w:sz w:val="22"/>
          <w:szCs w:val="22"/>
          <w:lang w:val="it-IT"/>
        </w:rPr>
        <w:t>;</w:t>
      </w:r>
    </w:p>
    <w:p w14:paraId="2AB79567" w14:textId="795E563A" w:rsidR="00610EE3" w:rsidRPr="006C7EE7" w:rsidRDefault="00610EE3" w:rsidP="006C7EE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6C7EE7">
        <w:rPr>
          <w:sz w:val="22"/>
          <w:szCs w:val="22"/>
          <w:lang w:val="it-IT"/>
        </w:rPr>
        <w:t>Valoare decont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ri anterioare: </w:t>
      </w:r>
      <w:r w:rsidR="00AE1A5F" w:rsidRPr="006C7EE7">
        <w:rPr>
          <w:sz w:val="22"/>
          <w:szCs w:val="22"/>
          <w:lang w:val="it-IT"/>
        </w:rPr>
        <w:t xml:space="preserve">11.172.049,04 </w:t>
      </w:r>
      <w:r w:rsidR="007E0A97" w:rsidRPr="006C7EE7">
        <w:rPr>
          <w:sz w:val="22"/>
          <w:szCs w:val="22"/>
          <w:lang w:val="it-IT"/>
        </w:rPr>
        <w:t>lei fără T.V.A.</w:t>
      </w:r>
      <w:r w:rsidRPr="006C7EE7">
        <w:rPr>
          <w:sz w:val="22"/>
          <w:szCs w:val="22"/>
          <w:lang w:val="it-IT"/>
        </w:rPr>
        <w:t>;</w:t>
      </w:r>
    </w:p>
    <w:p w14:paraId="5FEB6011" w14:textId="6377849F" w:rsidR="00610EE3" w:rsidRPr="006C7EE7" w:rsidRDefault="00610EE3" w:rsidP="006C7EE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6C7EE7">
        <w:rPr>
          <w:sz w:val="22"/>
          <w:szCs w:val="22"/>
          <w:lang w:val="it-IT"/>
        </w:rPr>
        <w:t>Valoare decont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ri curente: </w:t>
      </w:r>
      <w:r w:rsidR="00B331BD" w:rsidRPr="006C7EE7">
        <w:rPr>
          <w:sz w:val="22"/>
          <w:szCs w:val="22"/>
          <w:lang w:val="it-IT"/>
        </w:rPr>
        <w:t>862.608,20</w:t>
      </w:r>
      <w:r w:rsidR="00FC6F35" w:rsidRPr="006C7EE7">
        <w:rPr>
          <w:sz w:val="22"/>
          <w:szCs w:val="22"/>
          <w:lang w:val="it-IT"/>
        </w:rPr>
        <w:t xml:space="preserve"> </w:t>
      </w:r>
      <w:r w:rsidR="007E0A97" w:rsidRPr="006C7EE7">
        <w:rPr>
          <w:sz w:val="22"/>
          <w:szCs w:val="22"/>
          <w:lang w:val="it-IT"/>
        </w:rPr>
        <w:t>lei fără T.V.A.</w:t>
      </w:r>
      <w:r w:rsidRPr="006C7EE7">
        <w:rPr>
          <w:sz w:val="22"/>
          <w:szCs w:val="22"/>
          <w:lang w:val="it-IT"/>
        </w:rPr>
        <w:t>;</w:t>
      </w:r>
    </w:p>
    <w:p w14:paraId="63D1493C" w14:textId="21BCF2FA" w:rsidR="00610EE3" w:rsidRPr="006C7EE7" w:rsidRDefault="00610EE3" w:rsidP="006C7EE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6C7EE7">
        <w:rPr>
          <w:sz w:val="22"/>
          <w:szCs w:val="22"/>
          <w:lang w:val="it-IT"/>
        </w:rPr>
        <w:t>Valoare decont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>ri curente, ajustat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: </w:t>
      </w:r>
      <w:r w:rsidR="00B331BD" w:rsidRPr="006C7EE7">
        <w:rPr>
          <w:sz w:val="22"/>
          <w:szCs w:val="22"/>
          <w:lang w:val="it-IT"/>
        </w:rPr>
        <w:t xml:space="preserve">1.069.838,91 </w:t>
      </w:r>
      <w:r w:rsidR="007E0A97" w:rsidRPr="006C7EE7">
        <w:rPr>
          <w:sz w:val="22"/>
          <w:szCs w:val="22"/>
          <w:lang w:val="it-IT"/>
        </w:rPr>
        <w:t>lei fără T.V.A.</w:t>
      </w:r>
      <w:r w:rsidRPr="006C7EE7">
        <w:rPr>
          <w:sz w:val="22"/>
          <w:szCs w:val="22"/>
          <w:lang w:val="it-IT"/>
        </w:rPr>
        <w:t>;</w:t>
      </w:r>
    </w:p>
    <w:p w14:paraId="6EF37390" w14:textId="2F409376" w:rsidR="00610EE3" w:rsidRPr="006C7EE7" w:rsidRDefault="00610EE3" w:rsidP="006C7EE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6C7EE7">
        <w:rPr>
          <w:sz w:val="22"/>
          <w:szCs w:val="22"/>
          <w:lang w:val="it-IT"/>
        </w:rPr>
        <w:t>Valoare r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>mas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 de decontat: </w:t>
      </w:r>
      <w:r w:rsidR="0000355F" w:rsidRPr="006C7EE7">
        <w:rPr>
          <w:sz w:val="22"/>
          <w:szCs w:val="22"/>
          <w:lang w:val="it-IT"/>
        </w:rPr>
        <w:t xml:space="preserve">4.907.945,72 </w:t>
      </w:r>
      <w:r w:rsidR="007E0A97" w:rsidRPr="006C7EE7">
        <w:rPr>
          <w:sz w:val="22"/>
          <w:szCs w:val="22"/>
          <w:lang w:val="it-IT"/>
        </w:rPr>
        <w:t>lei fără T.V.A.</w:t>
      </w:r>
      <w:r w:rsidRPr="006C7EE7">
        <w:rPr>
          <w:sz w:val="22"/>
          <w:szCs w:val="22"/>
          <w:lang w:val="it-IT"/>
        </w:rPr>
        <w:t>;</w:t>
      </w:r>
    </w:p>
    <w:p w14:paraId="0CA54351" w14:textId="5657001E" w:rsidR="00610EE3" w:rsidRPr="006C7EE7" w:rsidRDefault="00610EE3" w:rsidP="006C7EE7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6C7EE7">
        <w:rPr>
          <w:sz w:val="22"/>
          <w:szCs w:val="22"/>
          <w:lang w:val="it-IT"/>
        </w:rPr>
        <w:t>Valoare actualizat</w:t>
      </w:r>
      <w:r w:rsidR="000873EE" w:rsidRPr="006C7EE7">
        <w:rPr>
          <w:sz w:val="22"/>
          <w:szCs w:val="22"/>
          <w:lang w:val="it-IT"/>
        </w:rPr>
        <w:t>ă</w:t>
      </w:r>
      <w:r w:rsidRPr="006C7EE7">
        <w:rPr>
          <w:sz w:val="22"/>
          <w:szCs w:val="22"/>
          <w:lang w:val="it-IT"/>
        </w:rPr>
        <w:t xml:space="preserve"> contract: </w:t>
      </w:r>
      <w:r w:rsidR="0000355F" w:rsidRPr="006C7EE7">
        <w:rPr>
          <w:sz w:val="22"/>
          <w:szCs w:val="22"/>
          <w:lang w:val="it-IT"/>
        </w:rPr>
        <w:t xml:space="preserve">17.149.833,67 </w:t>
      </w:r>
      <w:r w:rsidR="007E0A97" w:rsidRPr="006C7EE7">
        <w:rPr>
          <w:sz w:val="22"/>
          <w:szCs w:val="22"/>
          <w:lang w:val="it-IT"/>
        </w:rPr>
        <w:t>lei fără T.V.A.</w:t>
      </w:r>
      <w:r w:rsidRPr="006C7EE7">
        <w:rPr>
          <w:sz w:val="22"/>
          <w:szCs w:val="22"/>
          <w:lang w:val="it-IT"/>
        </w:rPr>
        <w:t>;</w:t>
      </w:r>
    </w:p>
    <w:p w14:paraId="43784897" w14:textId="77777777" w:rsidR="00B33BBE" w:rsidRPr="007A5311" w:rsidRDefault="00B33BBE" w:rsidP="00B33BBE">
      <w:pPr>
        <w:pStyle w:val="ListParagraph"/>
        <w:ind w:left="1080"/>
        <w:jc w:val="both"/>
        <w:rPr>
          <w:sz w:val="21"/>
          <w:szCs w:val="21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C96A73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C96A73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C96A73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C96A73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C96A73" w14:paraId="6EF94229" w14:textId="77777777" w:rsidTr="00B33BBE">
        <w:trPr>
          <w:trHeight w:val="36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C96A73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C96A73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C96A73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C96A73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96A73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C96A73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96A73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C96A73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C96A73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96A73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00355F" w:rsidRPr="00C96A73" w14:paraId="32962E5C" w14:textId="77777777" w:rsidTr="00B33BBE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5028DCE5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3AD1170B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4ADB9C23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702B7E3D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66E41A91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00355F" w:rsidRPr="00C96A73" w14:paraId="54EFEA81" w14:textId="77777777" w:rsidTr="00B33BBE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34BB2506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52.889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23E1D49B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678.484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60478606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731.373,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5B8851A1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518.961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6A443BF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.250.334,77</w:t>
            </w:r>
          </w:p>
        </w:tc>
      </w:tr>
      <w:tr w:rsidR="0000355F" w:rsidRPr="00C96A73" w14:paraId="0C28FED5" w14:textId="77777777" w:rsidTr="00B33BBE">
        <w:trPr>
          <w:trHeight w:val="13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37DEA6D3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2936E6D2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0C73E156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732107E4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7B8F63F1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00355F" w:rsidRPr="00C96A73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046251A0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5C9C94B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303B92FD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4905BF7F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463CF64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00355F" w:rsidRPr="00C96A73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C96A73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2B44ADF5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1744945E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41CBEE0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5518236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743A91A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00355F" w:rsidRPr="00C96A73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55230E12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6CC9795C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5DD8EAD5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0C3503A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1630FDBA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00355F" w:rsidRPr="00C96A73" w14:paraId="4707E1DA" w14:textId="77777777" w:rsidTr="00B33BBE">
        <w:trPr>
          <w:trHeight w:val="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C96A73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57AFD79C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6D3D026A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06C47B38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382ACE43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3D89ACE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00355F" w:rsidRPr="00C96A73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5A32D76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69F5F3DD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63D4E0BD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4598E8B3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7DCEAACC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00355F" w:rsidRPr="00C96A73" w14:paraId="20284001" w14:textId="77777777" w:rsidTr="00B33BBE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00355F" w:rsidRPr="00C96A73" w:rsidRDefault="0000355F" w:rsidP="000035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22EE0C58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6F95550F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79B9FC08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71E3FB39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23610D54" w:rsidR="0000355F" w:rsidRPr="00C96A73" w:rsidRDefault="0000355F" w:rsidP="000035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C96A73" w:rsidRPr="00C96A73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C96A73" w:rsidRPr="00C96A73" w:rsidRDefault="00C96A73" w:rsidP="00C96A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51B26B0D" w:rsidR="00C96A73" w:rsidRPr="00C96A73" w:rsidRDefault="00C96A73" w:rsidP="00C96A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14.755,5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570A4C06" w:rsidR="00C96A73" w:rsidRPr="00C96A73" w:rsidRDefault="00C96A73" w:rsidP="00C96A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16.835.078,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20368C8C" w:rsidR="00C96A73" w:rsidRPr="00C96A73" w:rsidRDefault="00C96A73" w:rsidP="00C96A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149.833,6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7F9DFA42" w:rsidR="00C96A73" w:rsidRPr="00C96A73" w:rsidRDefault="00C96A73" w:rsidP="00C96A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i/>
                <w:iCs/>
                <w:color w:val="000000"/>
                <w:sz w:val="20"/>
                <w:szCs w:val="20"/>
              </w:rPr>
              <w:t>3.258.468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30960E87" w:rsidR="00C96A73" w:rsidRPr="00C96A73" w:rsidRDefault="00C96A73" w:rsidP="00C96A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6A7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408.302,07</w:t>
            </w:r>
          </w:p>
        </w:tc>
      </w:tr>
      <w:bookmarkEnd w:id="2"/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42C01689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656469" w:rsidRPr="007A5311">
        <w:rPr>
          <w:b/>
          <w:bCs/>
          <w:sz w:val="21"/>
          <w:szCs w:val="21"/>
        </w:rPr>
        <w:t>5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Pr="0099691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2"/>
          <w:szCs w:val="12"/>
        </w:r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C69A2C2" w14:textId="77777777" w:rsidR="006C7EE7" w:rsidRDefault="006C7EE7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B7A3ABD" w14:textId="77777777" w:rsidR="006C7EE7" w:rsidRDefault="006C7EE7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6C7EE7" w:rsidSect="00B33BBE">
          <w:pgSz w:w="11907" w:h="16839" w:code="9"/>
          <w:pgMar w:top="709" w:right="567" w:bottom="1134" w:left="993" w:header="720" w:footer="308" w:gutter="0"/>
          <w:cols w:space="720"/>
          <w:docGrid w:linePitch="360"/>
        </w:sectPr>
      </w:pPr>
    </w:p>
    <w:p w14:paraId="1EF97FAA" w14:textId="77777777" w:rsidR="006C7EE7" w:rsidRDefault="006C7EE7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E29A66E" w14:textId="77777777" w:rsidR="006C7EE7" w:rsidRDefault="006C7EE7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BF9EFDE" w14:textId="77777777" w:rsidR="006C7EE7" w:rsidRDefault="006C7EE7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F073297" w14:textId="77777777" w:rsidR="006C7EE7" w:rsidRDefault="006C7EE7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42"/>
        <w:gridCol w:w="1456"/>
        <w:gridCol w:w="533"/>
        <w:gridCol w:w="779"/>
        <w:gridCol w:w="775"/>
        <w:gridCol w:w="767"/>
        <w:gridCol w:w="966"/>
        <w:gridCol w:w="808"/>
        <w:gridCol w:w="800"/>
        <w:gridCol w:w="800"/>
        <w:gridCol w:w="982"/>
        <w:gridCol w:w="982"/>
        <w:gridCol w:w="824"/>
        <w:gridCol w:w="872"/>
        <w:gridCol w:w="872"/>
        <w:gridCol w:w="872"/>
        <w:gridCol w:w="872"/>
        <w:gridCol w:w="861"/>
        <w:gridCol w:w="982"/>
        <w:gridCol w:w="982"/>
        <w:gridCol w:w="982"/>
        <w:gridCol w:w="982"/>
        <w:gridCol w:w="800"/>
        <w:gridCol w:w="872"/>
        <w:gridCol w:w="893"/>
        <w:gridCol w:w="872"/>
        <w:gridCol w:w="893"/>
        <w:gridCol w:w="800"/>
        <w:gridCol w:w="872"/>
        <w:gridCol w:w="872"/>
        <w:gridCol w:w="783"/>
        <w:gridCol w:w="856"/>
        <w:gridCol w:w="982"/>
        <w:gridCol w:w="982"/>
      </w:tblGrid>
      <w:tr w:rsidR="007226F6" w:rsidRPr="007226F6" w14:paraId="59E9D2D9" w14:textId="77777777" w:rsidTr="0069261C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F655" w14:textId="77777777" w:rsidR="007226F6" w:rsidRPr="007226F6" w:rsidRDefault="007226F6" w:rsidP="007226F6">
            <w:pPr>
              <w:jc w:val="center"/>
              <w:rPr>
                <w:color w:val="000000"/>
                <w:sz w:val="26"/>
                <w:szCs w:val="26"/>
              </w:rPr>
            </w:pPr>
            <w:r w:rsidRPr="007226F6">
              <w:rPr>
                <w:color w:val="000000"/>
                <w:sz w:val="26"/>
                <w:szCs w:val="26"/>
              </w:rPr>
              <w:t>Anexa nr. 1 la Actul aditional nr. 9 la Contractul Subsecvent nr. 32 la Acordul-cadru nr. 8587/17.05.2019</w:t>
            </w:r>
          </w:p>
        </w:tc>
      </w:tr>
      <w:tr w:rsidR="007226F6" w:rsidRPr="007226F6" w14:paraId="212692C4" w14:textId="77777777" w:rsidTr="0069261C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C2F8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226F6">
              <w:rPr>
                <w:i/>
                <w:iCs/>
                <w:color w:val="000000"/>
                <w:sz w:val="26"/>
                <w:szCs w:val="26"/>
              </w:rPr>
              <w:t>„Proiectarea si execuția lucrărilor de reparații și modernizări străzi, alei și parcări - LOT 1”</w:t>
            </w:r>
          </w:p>
        </w:tc>
      </w:tr>
      <w:tr w:rsidR="007226F6" w:rsidRPr="007226F6" w14:paraId="346FF4AF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279E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BE01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EB88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789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8EA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27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74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A4A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011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6E2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C0D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C1A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3EA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4B9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695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843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535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475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7FF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37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34A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AAC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37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EB0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411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B9A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D0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4AF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6DAC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431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A60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9BD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EC9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DE6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</w:tr>
      <w:tr w:rsidR="007226F6" w:rsidRPr="007226F6" w14:paraId="4D8C1DD7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A56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4E38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8B5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700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C9A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E09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ECA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914C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F26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C1B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609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DD5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28B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298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EDD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7FB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657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80F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4B6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DB0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4F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4E6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D99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8DC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262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87F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0A8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63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B660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472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1E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EC1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344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BC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</w:tr>
      <w:tr w:rsidR="007226F6" w:rsidRPr="007226F6" w14:paraId="2508CA7D" w14:textId="77777777" w:rsidTr="0069261C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ABCE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226F6">
              <w:rPr>
                <w:b/>
                <w:bCs/>
                <w:color w:val="000000"/>
                <w:sz w:val="32"/>
                <w:szCs w:val="32"/>
              </w:rPr>
              <w:t>Reabilitare sistem rutier Strada Fălticeni</w:t>
            </w:r>
          </w:p>
        </w:tc>
      </w:tr>
      <w:tr w:rsidR="007226F6" w:rsidRPr="007226F6" w14:paraId="378B63E0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F048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CFF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764C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ECF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ACA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8CF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5F2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63C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C87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6B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1E8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851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CD1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349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627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17B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E48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47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C82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781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A2A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F4F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B3C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9F2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99A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02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29F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47F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C68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60E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C17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429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ED8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0BA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</w:tr>
      <w:tr w:rsidR="007226F6" w:rsidRPr="007226F6" w14:paraId="38D52870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654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845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3AA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D6D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869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4D4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ED5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29AD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7EE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5DF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EF7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BCC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32E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9CA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C40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02F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F58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B8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0B65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1FB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C3C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FB9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8AF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585D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9C7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28F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9B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9F2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7B4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48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B4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DDF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4AC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E26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</w:tr>
      <w:tr w:rsidR="007226F6" w:rsidRPr="007226F6" w14:paraId="44FBC01E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22B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Cod preț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186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CB7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CE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  <w:r w:rsidRPr="007226F6">
              <w:rPr>
                <w:sz w:val="20"/>
                <w:szCs w:val="20"/>
              </w:rPr>
              <w:t>Coef. de ajustare An=In/Io apr.2023-iulie202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7B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  <w:r w:rsidRPr="007226F6">
              <w:rPr>
                <w:sz w:val="20"/>
                <w:szCs w:val="20"/>
              </w:rPr>
              <w:t>Coef. de ajustare An=In/Io mai2023-iulie202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02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  <w:r w:rsidRPr="007226F6">
              <w:rPr>
                <w:sz w:val="20"/>
                <w:szCs w:val="20"/>
              </w:rPr>
              <w:t>Diferenta coef. de ajustare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42F7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Cantitate contractată, cf. D.Ș.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A0C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Preț unita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972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C+M contractată, cf. D.Ș.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93EE6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contractată cf. D.Ș.1, inclusiv proiectar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825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7226F6">
              <w:rPr>
                <w:sz w:val="20"/>
                <w:szCs w:val="20"/>
              </w:rPr>
              <w:t>(SL1+..+ SL5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E11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7226F6">
              <w:rPr>
                <w:sz w:val="20"/>
                <w:szCs w:val="20"/>
              </w:rPr>
              <w:t>(SL1+..+ SL5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F14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7226F6">
              <w:rPr>
                <w:sz w:val="20"/>
                <w:szCs w:val="20"/>
              </w:rPr>
              <w:t>(SL1+..+ SL5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AAC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7226F6">
              <w:rPr>
                <w:sz w:val="20"/>
                <w:szCs w:val="20"/>
              </w:rPr>
              <w:t>(SL1+..+ SL5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4CB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7226F6">
              <w:rPr>
                <w:sz w:val="20"/>
                <w:szCs w:val="20"/>
              </w:rPr>
              <w:t>(SL1+..+ SL5)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069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Cantitate decontata, cf. SL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C9D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C+M decontata, cf. SL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662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incl. proiectare decontata, cf. SL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77A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C+M decontata cf. SL6, ajustat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00C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incl. proiectare decontata cf. SL6, ajust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1633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Cantitate de decontat în lună, cf. SL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434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de decontat C+M în lună, cf. SL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1EC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de decontat in luna, inclusiv proiectare, cf. SL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298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de decontat - C+M in luna, ajustata, cf. SL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356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de decontat in luna ajustata, inclusiv proiectare, cf. SL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64B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31A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67C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2B5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AF3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28A9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C2B" w14:textId="77777777" w:rsidR="007226F6" w:rsidRPr="007226F6" w:rsidRDefault="007226F6" w:rsidP="007226F6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F6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7226F6" w:rsidRPr="007226F6" w14:paraId="605DC364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183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BD3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9D0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2DD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A86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D3A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C1B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AD5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EC9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59D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3FB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F5D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33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F8F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5A2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462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3FC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79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8A15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419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F2C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DF4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9C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3CDC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802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A69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FF2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E85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4124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FA7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634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7AC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1E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51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20AE6384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1DB138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24554E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E998BB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5207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0B49A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6408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623E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8B486E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6667B2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A4F94B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CA62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F4CA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CBA4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71EE5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D11ED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9614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365AD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47560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C0A4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4424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F860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53AB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B9801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348B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B8AEC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16DC0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0374B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1ACE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40A7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34A0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CE39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4C06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6C68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3AF3F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5250681D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11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9F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293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41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7D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88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23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827,00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9D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633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3D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61D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4.164,8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6F8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8.557,4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35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215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E8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5C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35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11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682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2AC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4.096,2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14A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8.356,8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0F1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28.463,4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C2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2.724,05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85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0C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1B8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342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26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87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6E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701,4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88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833,35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09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20,4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4B5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20,4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C3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5.085,3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EA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9.477,88</w:t>
            </w:r>
          </w:p>
        </w:tc>
      </w:tr>
      <w:tr w:rsidR="007226F6" w:rsidRPr="007226F6" w14:paraId="62E14490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C8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74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BC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08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E5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7F5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0D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09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89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18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42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CBE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1.915,9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12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2.418,9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A5A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441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C4E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681,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98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026,9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3E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959,8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C3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2.305,7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5F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6EC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036,8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343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194,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B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956,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5F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113,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CF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EFE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72A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BB2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C8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89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0E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46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7B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,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71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,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A77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1.956,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6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2.459,16</w:t>
            </w:r>
          </w:p>
        </w:tc>
      </w:tr>
      <w:tr w:rsidR="007226F6" w:rsidRPr="007226F6" w14:paraId="2D6B8E06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A4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A3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94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3FA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C65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5EF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FC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4D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1D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5AC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5C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229,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02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517,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5A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4,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50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545,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B0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742,6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377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855,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61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.052,5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79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1E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338,7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33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428,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C4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374,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7C0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464,5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C7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0D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CA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FFF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2F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FE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237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75C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70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80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48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251,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8CE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538,76</w:t>
            </w:r>
          </w:p>
        </w:tc>
      </w:tr>
      <w:tr w:rsidR="007226F6" w:rsidRPr="007226F6" w14:paraId="67D37921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07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4B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74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976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17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8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7C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0B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3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64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4A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636,8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51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794,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FD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C01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905,3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3C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004,3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65C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334,4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09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433,4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7A2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8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471,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87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529,8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5D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302,3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26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360,5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D8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C7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43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1E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03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BE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7F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79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1AA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312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A5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654,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D93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811,38</w:t>
            </w:r>
          </w:p>
        </w:tc>
      </w:tr>
      <w:tr w:rsidR="007226F6" w:rsidRPr="007226F6" w14:paraId="706ED7D6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DA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09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32A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26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AE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29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3C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168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AE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F7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DC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814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.692,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9EA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.867,6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F0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06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74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40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81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B22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887,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8E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962,0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E4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66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981,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E1F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012,6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FB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454,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EA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485,4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1A3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C3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351,3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DA9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420,1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81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421,7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16E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490,5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0F2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63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F7E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32C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7E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6D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.772,8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547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.948,01</w:t>
            </w:r>
          </w:p>
        </w:tc>
      </w:tr>
      <w:tr w:rsidR="007226F6" w:rsidRPr="007226F6" w14:paraId="79A4CFD9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0ED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85A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18B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4B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7C2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100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90B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C05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0AD1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C58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781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4FC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EA2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9D1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AF3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9BA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662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07B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C2A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A1C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5DB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FA7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C5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BC55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DAD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AC1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8D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83E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192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93A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184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6F9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0F5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060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5D62AEF3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C6C1B3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01D242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EC0CD7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B545E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8B3A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20A84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4250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6E305F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42A5D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E0462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EF159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1B0A4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66454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B5A9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4FA23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0DAF8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4A33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C5690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5A8C9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0DB1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71F7D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3CED6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6D935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B410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BABF7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5070A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DAB0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96090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505D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E011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BBBA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B8EC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A215B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2876C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73231FEC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929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84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6A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07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CD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812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7A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60,45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5B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94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4A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D0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2.531,0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3AE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3.331,2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7C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BFD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D7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DB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0C9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95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60,4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34B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4.271,5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85A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5.071,7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9B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2.531,0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59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3.331,2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818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B49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69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6C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F2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A5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11D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8D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8B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1,36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156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1,3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6F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2.702,4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0A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3.502,60</w:t>
            </w:r>
          </w:p>
        </w:tc>
      </w:tr>
      <w:tr w:rsidR="007226F6" w:rsidRPr="007226F6" w14:paraId="4B625B65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C9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307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B8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E6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78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1D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3A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4,18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3A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32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DF6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E4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665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56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997,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26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7C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AF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B8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DCE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B9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4,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AC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234,8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2B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566,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257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665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FF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997,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E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94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60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0D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89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10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9B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C4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715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1,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8F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1,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11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736,6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74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068,29</w:t>
            </w:r>
          </w:p>
        </w:tc>
      </w:tr>
      <w:tr w:rsidR="007226F6" w:rsidRPr="007226F6" w14:paraId="33D30C59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064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B2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E5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C71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CE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367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DB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6,2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F0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EF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DB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FB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1.485,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D9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.647,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A0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94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EB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20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C52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E4A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6,2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783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9.545,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F1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.706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AB5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1.485,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3C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.647,0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AA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0F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DC6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53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21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1F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E1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AB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321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47,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73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47,7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AD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1.733,4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74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.894,80</w:t>
            </w:r>
          </w:p>
        </w:tc>
      </w:tr>
      <w:tr w:rsidR="007226F6" w:rsidRPr="007226F6" w14:paraId="6556A6A7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93F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83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C0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ED8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0F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80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89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6,1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10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71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79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58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7.598,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2B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8.853,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C91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4,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21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.026,6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E6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.948,9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B1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9.713,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BE5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.635,3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93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F5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444,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FC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776,8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183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885,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F92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217,8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BC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10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F0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31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3F9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76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C6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E58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04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C0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E2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7.670,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36F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8.925,39</w:t>
            </w:r>
          </w:p>
        </w:tc>
      </w:tr>
      <w:tr w:rsidR="007226F6" w:rsidRPr="007226F6" w14:paraId="32901E8B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378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36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DD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4C8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8F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0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5C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80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21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8B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39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12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41.274,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8E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49.203,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82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CBC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75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B2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916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B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5A0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C2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5C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219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A0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80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0A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41.274,0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085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49.203,9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0E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25.227,4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5A1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33.157,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009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91B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8A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91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F5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E4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25.227,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01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33.157,38</w:t>
            </w:r>
          </w:p>
        </w:tc>
      </w:tr>
      <w:tr w:rsidR="007226F6" w:rsidRPr="007226F6" w14:paraId="1C29C7B7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99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AFD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6B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F8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C69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5F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FA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84,5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27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74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C1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78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78.159,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7B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89.189,5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F8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BC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E40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9A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EDA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3B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60,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4A3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55.599,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F4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66.328,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26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65.398,3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19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76.127,5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10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AB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49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89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534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A3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FD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.761,4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8B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.061,9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178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278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BE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278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3C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80.437,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FE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91.467,52</w:t>
            </w:r>
          </w:p>
        </w:tc>
      </w:tr>
      <w:tr w:rsidR="007226F6" w:rsidRPr="007226F6" w14:paraId="39FFACD2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7F9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871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282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E22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8E3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C51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4A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505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9AE9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AD3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14C1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15C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D2E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DC2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8D6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873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A71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D97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0445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BB1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03C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9E8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DA0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9D88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337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138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FDF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5B3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02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E69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BEB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45F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888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3EF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0262BE54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95C524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B8A92E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3F1EE8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9171E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BEA5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AA8C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59E6E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FD3657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1A877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CAB9D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7508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84CF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DC787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7436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29BA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09C3C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7D9E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5E052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9358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88ACB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6D12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2BBD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0D8F9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B1F5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E84B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35D26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540D6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52AE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EBE5F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20CD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3ABB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E440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745FC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8B986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655A2DB6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494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096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E2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19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45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13B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A5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13,76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0B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01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CF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F7A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.733,6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0F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.025,39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C9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0,5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EB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684,7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B6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.899,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7DA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512,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87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726,9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E4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29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216,5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18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293,9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5F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221,1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1F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298,4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4A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B46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70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06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A4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7A5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35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716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3A9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D4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AA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.754,6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B3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.046,47</w:t>
            </w:r>
          </w:p>
        </w:tc>
      </w:tr>
      <w:tr w:rsidR="007226F6" w:rsidRPr="007226F6" w14:paraId="66B1F054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C1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FB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05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41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8D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11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F4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49,7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7A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55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3B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70E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363,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73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812,8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B77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AD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6A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E1B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99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1C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49,7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DB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825,9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E9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.275,8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7FC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363,0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B5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812,8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D2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D4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24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C4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6E9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78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E8A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B1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66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4,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87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4,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59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457,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C77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907,01</w:t>
            </w:r>
          </w:p>
        </w:tc>
      </w:tr>
      <w:tr w:rsidR="007226F6" w:rsidRPr="007226F6" w14:paraId="061F6997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70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93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739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76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5D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FE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EE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80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9B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F5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C7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687,7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0D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787,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20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0E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281,9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92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324,0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85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834,2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58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876,2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B0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74D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107,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8A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164,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C7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853,5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F50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910,8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0B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DE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6F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F35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FB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B5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2D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68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583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ADB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5,5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CA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703,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A3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802,66</w:t>
            </w:r>
          </w:p>
        </w:tc>
      </w:tr>
      <w:tr w:rsidR="007226F6" w:rsidRPr="007226F6" w14:paraId="1B40CBF6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6EF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D56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7CB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64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772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3A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3C1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8EE2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3B0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C88D1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6FA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163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E67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3CB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4DD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B88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EBF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338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682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DE3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5D4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DFC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D81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B031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065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115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7A7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FA1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6725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D1C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A93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835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90E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89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3CFEB243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D4B33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AAB2A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A5103F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6D1E3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2E3D2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D4BD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3AAA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35EAC9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7CE40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43E30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9C6F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02740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2B08C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C0C36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6D589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D9FE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C608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AFB50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1420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0F215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F114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772C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8AA11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2F20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BEE5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93DD9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9D7F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E988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DB08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939A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6828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974F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9FDE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7F5C2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51B02D63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E7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78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7F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7E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8C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7B3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A4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F5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4D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D9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ED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.602,8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E3A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3.601,06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DF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97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1.769,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B01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2.397,7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6BF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9.457,2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F8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.085,8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AE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E9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676,3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236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.045,9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E1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145,6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5B3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515,19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B9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7A3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9D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5AB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EB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9F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B7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B0A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2E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3,38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073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3,3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AD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.696,2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578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3.694,44</w:t>
            </w:r>
          </w:p>
        </w:tc>
      </w:tr>
      <w:tr w:rsidR="007226F6" w:rsidRPr="007226F6" w14:paraId="30B7B563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A2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62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FEA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B4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858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81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70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109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AC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68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93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65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6.446,4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AF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7.189,4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20C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C56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145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E8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48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62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2.536,0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BB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2.871,0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830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EB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584,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81D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724,6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667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394,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D5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534,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929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99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3B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F1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B7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66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A8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51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F6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78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79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240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EF6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6.484,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01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7.227,39</w:t>
            </w:r>
          </w:p>
        </w:tc>
      </w:tr>
      <w:tr w:rsidR="007226F6" w:rsidRPr="007226F6" w14:paraId="3D2EA8D1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6D0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A6F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861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B590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184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044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34D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1184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E711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699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ADB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94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72E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D3C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3F6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130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235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05F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9969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271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5DF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D66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A7F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0B3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392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F2F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17D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933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097B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9A7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68F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283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C22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7F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48AF9A6E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F4034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1EE268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08F9D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2601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5D14F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A340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9CFE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9739C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F5055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DA69A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48C2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51958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1278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6C36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266C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DEF5B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85DB6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DE6E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06E5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6809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0BB8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C8438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35F1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304E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0F600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35FC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F405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B3658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9C5E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3AFA8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ACAF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9341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0C98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8EF73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3759C930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B7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0A7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5D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92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82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DA3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1C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6,10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FE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7B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515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F6E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951,5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1A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4.390,77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50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4,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B8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182,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3D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505,1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55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614,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8AC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937,2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C1A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BB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117,8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03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234,32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54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337,0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3B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453,5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286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568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C9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F2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3A9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91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99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B44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FDF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AB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E3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3.977,09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52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4.416,36</w:t>
            </w:r>
          </w:p>
        </w:tc>
      </w:tr>
      <w:tr w:rsidR="007226F6" w:rsidRPr="007226F6" w14:paraId="13A6832D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F62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29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3C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AE3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DE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46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94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E1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1B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D4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FB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935,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372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117,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9E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7,6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B7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883,3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09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016,4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634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307,0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E7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440,2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56E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DD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123,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75F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171,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4AA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628,8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13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676,8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F4F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535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59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405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0B3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E1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EB3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FF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52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B0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260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946,5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D71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127,73</w:t>
            </w:r>
          </w:p>
        </w:tc>
      </w:tr>
      <w:tr w:rsidR="007226F6" w:rsidRPr="007226F6" w14:paraId="318C7F20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10B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2AB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B02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4F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077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3F9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4CA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0AEA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59CF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36B4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46B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DF7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7B3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E6C9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7AA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ECA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6F6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ACD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CB28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C4E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B18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7F5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C00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34B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598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23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0C8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D7B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E81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8FC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A19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CEF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397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29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6A337716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5BECC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57F95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1C717D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A93B6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19C0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0AF25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F9F8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74F84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D2362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74165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8D1F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EC58A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11F8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2A43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240E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08D0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E78F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33838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8DBA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1F962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D0DD2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1838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FA1C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DC03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4841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BDBA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5FD6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56C4D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B1C7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FD45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15ED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09DD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460B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1EAF2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17C34647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F1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8C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Lucrări de montare pavele prefab. din beton 6cm cu supr. sup. finisată din beton de prot. rezistent la uzură și îngheț/dezgheț, antiderapante, montate pe nisip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0F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9A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F0A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9C6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B7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961,00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ED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8B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4C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A7A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5.264,2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55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16.794,92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58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441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EB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99.180,4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FB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07.653,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4A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71.582,0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77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80.055,1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4CD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90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7.962,4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FE8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11.02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7EF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3.682,1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9A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6.739,7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C2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87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3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B6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2A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D7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14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A8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DC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39,81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36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39,8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AE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5.804,0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DD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17.334,73</w:t>
            </w:r>
          </w:p>
        </w:tc>
      </w:tr>
      <w:tr w:rsidR="007226F6" w:rsidRPr="007226F6" w14:paraId="38909875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D9B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766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4D3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857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8A8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6F4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A64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919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41D7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DC34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7D8D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48B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5AB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F358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55E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5E1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F2F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D58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A5A8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F82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72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58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8BC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C23C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3E1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DA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76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66D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F67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065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88E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BFB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C49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16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52C1DC4F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35A416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4A2D5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779C2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16B9A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E168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1280B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E0161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C39A2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FBEE9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FC0E1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6356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2C1D6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159A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935F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7CD2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B5054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98B85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5580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6F87C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962D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2BC9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DA7DF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F700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8B93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57D0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AEC9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2E4F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6096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4A1E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248FD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FBC8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00CB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55810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42F51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5CB6DA00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1E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FE2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AB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9D8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B1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BC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F9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00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EA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E5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EE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D01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787,2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E9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7C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68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08F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D8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BBA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70F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93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65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E1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E0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FE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88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E2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84,3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3E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002,34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A6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933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846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1E2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979,2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6C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2C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03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830,3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40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981,54</w:t>
            </w:r>
          </w:p>
        </w:tc>
      </w:tr>
      <w:tr w:rsidR="007226F6" w:rsidRPr="007226F6" w14:paraId="49B34895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13C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B1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C1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A44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A7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832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09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8E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53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F0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5A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A0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25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AE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1E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A0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01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DB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F65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B3D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EC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83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C1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98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.680,9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589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.991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95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046,4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F28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356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C6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1BD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FB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E8C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49E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9F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851,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26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.179,51</w:t>
            </w:r>
          </w:p>
        </w:tc>
      </w:tr>
      <w:tr w:rsidR="007226F6" w:rsidRPr="007226F6" w14:paraId="0C8748B8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51B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42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0E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DC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C0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63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BE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EE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FB4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BF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4CE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484,0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9E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682,0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22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53B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61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FA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2F6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74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2F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93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B23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29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2F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CB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484,0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4F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682,0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E42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571,1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BD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769,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4F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CF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AE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59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DB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B6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571,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F4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769,13</w:t>
            </w:r>
          </w:p>
        </w:tc>
      </w:tr>
      <w:tr w:rsidR="007226F6" w:rsidRPr="007226F6" w14:paraId="33CC2072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652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lastRenderedPageBreak/>
              <w:t>1E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13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E9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A7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AA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C5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DB6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F8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2A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0B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5B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A7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E2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99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AB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1FA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B50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8B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F9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E6E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0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8A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BE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DB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049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9E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542,4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AF3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622,9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78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3F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EF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2DB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0CC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18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542,4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08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.622,95</w:t>
            </w:r>
          </w:p>
        </w:tc>
      </w:tr>
      <w:tr w:rsidR="007226F6" w:rsidRPr="007226F6" w14:paraId="5761470D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7CB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823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D8E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6DC9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9DB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A22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95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74EF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D39C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D8E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9F2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C24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F3D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603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EC8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517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E1D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34B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7BF6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6A6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C9B0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175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2DF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FA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22D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1C1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BE7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086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6F2E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FDE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01C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0E3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A63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32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59F98F8E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FA68C" w14:textId="77777777" w:rsidR="007226F6" w:rsidRPr="007226F6" w:rsidRDefault="007226F6" w:rsidP="007226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6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5271F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4A9711" w14:textId="77777777" w:rsidR="007226F6" w:rsidRPr="007226F6" w:rsidRDefault="007226F6" w:rsidP="007226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6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259F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23D0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3D4A9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3F43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C24D7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3E1D8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00951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3AE2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BF29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376DF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18886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F4B9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350D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A2484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B169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EA08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2518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EC87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D52F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84065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F37406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6C3C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25D1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3A68D0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3E08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8B94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8179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E6E1A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12984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69153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60B48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1C5DC0FA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1A7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0CC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09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A2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B9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55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37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3F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47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89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36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949,2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BB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088,3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539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C25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405,4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CD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.544,5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F9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955,6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EA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094,7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885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32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47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098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56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AF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E94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3B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AEF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2C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622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E73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F5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5C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35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D14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.949,21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8BF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.088,30</w:t>
            </w:r>
          </w:p>
        </w:tc>
      </w:tr>
      <w:tr w:rsidR="007226F6" w:rsidRPr="007226F6" w14:paraId="0B04217E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16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AFF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A2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25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6C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17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F85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55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50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D1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4F5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54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959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98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B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4B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9F6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F4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0C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F6E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C6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E4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8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1E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1F5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A8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B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18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B50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6EF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D3C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F8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ACA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2B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.340,96</w:t>
            </w:r>
          </w:p>
        </w:tc>
      </w:tr>
      <w:tr w:rsidR="007226F6" w:rsidRPr="007226F6" w14:paraId="207EC9AF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9C4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A19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E7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21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04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99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566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7B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A7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5C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AD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ACE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837,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573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F8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F1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4B7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0B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E87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832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674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F2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54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A8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986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A1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07D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D8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50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DAB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92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837,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BAD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B5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E0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3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.837,30</w:t>
            </w:r>
          </w:p>
        </w:tc>
      </w:tr>
      <w:tr w:rsidR="007226F6" w:rsidRPr="007226F6" w14:paraId="5017F243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FB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D6DB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A2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2C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37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80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7A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.797,5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B7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5CE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B8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04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96.177,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60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01.873,8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18E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76,5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20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1.524,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F0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2.989,4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55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6.413,4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19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7.878,3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35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773,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BAF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4.707,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20B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8.866,8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0DC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6.750,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B8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20.909,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E42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AB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040,7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59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065,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B2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296,7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70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321,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FB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B3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973,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00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.020,1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58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73,5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D8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73,5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4B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97.307,0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27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03.003,40</w:t>
            </w:r>
          </w:p>
        </w:tc>
      </w:tr>
      <w:tr w:rsidR="007226F6" w:rsidRPr="007226F6" w14:paraId="143A8716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36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35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95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0C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7F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2E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65C1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92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81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A92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90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CC0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9.914,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E1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C9A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19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491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25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B7F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2DF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E1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B4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E6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034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81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EA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EF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4D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ED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FD4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841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9.914,6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3B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4B1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C7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70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9.914,64</w:t>
            </w:r>
          </w:p>
        </w:tc>
      </w:tr>
      <w:tr w:rsidR="007226F6" w:rsidRPr="007226F6" w14:paraId="35CA9FC8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4A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DA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E3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CB8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CD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15F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A2F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ECA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E65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1ED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6E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1D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5.828,0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D38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C75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EB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83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515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694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C4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A3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0F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0E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893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68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8A4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AB33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DB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94A0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ADD8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AB6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5.828,0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0C1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0A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80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48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65.828,07</w:t>
            </w:r>
          </w:p>
        </w:tc>
      </w:tr>
      <w:tr w:rsidR="007226F6" w:rsidRPr="007226F6" w14:paraId="60A28A14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8A1B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0E7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D13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C04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944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E5C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BA2D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F58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800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536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4FF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A37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883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7A5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966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C0BC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EBE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BD3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E40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587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283E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D04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1FA9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6C44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2653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0BC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B207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7D2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1283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F5EB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196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66DF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CC6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A3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6F6" w:rsidRPr="007226F6" w14:paraId="6947322A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F9E8" w14:textId="77777777" w:rsidR="007226F6" w:rsidRPr="007226F6" w:rsidRDefault="007226F6" w:rsidP="007226F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0E8D" w14:textId="77777777" w:rsidR="007226F6" w:rsidRPr="007226F6" w:rsidRDefault="007226F6" w:rsidP="007226F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05D4" w14:textId="77777777" w:rsidR="007226F6" w:rsidRPr="007226F6" w:rsidRDefault="007226F6" w:rsidP="007226F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37E2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B6D8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2981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F3B5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949" w14:textId="77777777" w:rsidR="007226F6" w:rsidRPr="007226F6" w:rsidRDefault="007226F6" w:rsidP="00722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49E4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778A" w14:textId="77777777" w:rsidR="007226F6" w:rsidRPr="007226F6" w:rsidRDefault="007226F6" w:rsidP="007226F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9616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52.889,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C998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B2DF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13.392,64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E928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13.392,6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7CB3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985A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26.428,2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6673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26.428,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14A2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66F0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8.630,0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E818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8.630,0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B191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E124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4.438,42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F745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0010" w14:textId="77777777" w:rsidR="007226F6" w:rsidRPr="007226F6" w:rsidRDefault="007226F6" w:rsidP="007226F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226F6">
              <w:rPr>
                <w:i/>
                <w:iCs/>
                <w:color w:val="000000"/>
                <w:sz w:val="18"/>
                <w:szCs w:val="18"/>
              </w:rPr>
              <w:t>52.889,34</w:t>
            </w:r>
          </w:p>
        </w:tc>
      </w:tr>
      <w:tr w:rsidR="007226F6" w:rsidRPr="007226F6" w14:paraId="682A3032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529E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5DAD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D71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E87E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E557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23F4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3051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63D3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6BAB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6D0C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0462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2.581.099,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DEB9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2.633.988,4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35C1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D8BA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528.955,1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001C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542.347,8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EFEA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656.962,3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B142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670.354,9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153C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539F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112.340,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D6C5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138.768,8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45DF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379.885,7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2AB1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406.313,9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A85B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A603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373.266,7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C424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381.896,8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6714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465.090,4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4779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473.720,4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EBA9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228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70.984,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C141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75.422,6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A158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5.561,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98CA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5.561,7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65E9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2.678.484,4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E07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2.731.373,76</w:t>
            </w:r>
          </w:p>
        </w:tc>
      </w:tr>
      <w:tr w:rsidR="007226F6" w:rsidRPr="007226F6" w14:paraId="1726E543" w14:textId="77777777" w:rsidTr="0069261C">
        <w:trPr>
          <w:trHeight w:val="20"/>
        </w:trPr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DF88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376D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3454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4B49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2861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CEA8E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10D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FE57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4193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6272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722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490.408,8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FC1E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0.457,8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E795" w14:textId="77777777" w:rsidR="007226F6" w:rsidRPr="007226F6" w:rsidRDefault="007226F6" w:rsidP="007226F6">
            <w:pPr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336B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0.501,4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661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03.046,0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42F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4.822,8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100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27.367,4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726C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7492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1.344,7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EEF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16.366,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339A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62.178,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9707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267.199,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B997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ABB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0.920,6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B830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72.560,4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FD6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88.367,1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1F54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90.006,8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C689" w14:textId="77777777" w:rsidR="007226F6" w:rsidRPr="007226F6" w:rsidRDefault="007226F6" w:rsidP="007226F6">
            <w:pPr>
              <w:jc w:val="center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5A9F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2.487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725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33.330,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0849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056,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B775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1.056,7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BC4C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08.912,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3AD" w14:textId="77777777" w:rsidR="007226F6" w:rsidRPr="007226F6" w:rsidRDefault="007226F6" w:rsidP="007226F6">
            <w:pPr>
              <w:jc w:val="right"/>
              <w:rPr>
                <w:color w:val="000000"/>
                <w:sz w:val="20"/>
                <w:szCs w:val="20"/>
              </w:rPr>
            </w:pPr>
            <w:r w:rsidRPr="007226F6">
              <w:rPr>
                <w:color w:val="000000"/>
                <w:sz w:val="20"/>
                <w:szCs w:val="20"/>
              </w:rPr>
              <w:t>518.961,01</w:t>
            </w:r>
          </w:p>
        </w:tc>
      </w:tr>
      <w:tr w:rsidR="007226F6" w:rsidRPr="007226F6" w14:paraId="25117438" w14:textId="77777777" w:rsidTr="0069261C">
        <w:trPr>
          <w:trHeight w:val="20"/>
        </w:trPr>
        <w:tc>
          <w:tcPr>
            <w:tcW w:w="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04C5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D3B5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8DEF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F918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DD71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1C14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17EA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2E2B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105F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E3CE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20C4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3.071.507,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CB42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3.134.446,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6477" w14:textId="77777777" w:rsidR="007226F6" w:rsidRPr="007226F6" w:rsidRDefault="007226F6" w:rsidP="00722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F9A2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629.456,6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6B81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645.393,9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21C9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781.785,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EFCA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797.722,4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F513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8176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323.685,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887A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355.134,9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71E2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642.064,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C279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1.673.513,6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477E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74B5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444.187,4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059F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454.457,2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4B46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553.457,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A434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563.727,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4EAF" w14:textId="77777777" w:rsidR="007226F6" w:rsidRPr="007226F6" w:rsidRDefault="007226F6" w:rsidP="00722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69B7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203.471,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58A9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208.752,9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3AAA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6.618,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5B7C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6.618,4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61B7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3.187.396,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FC4" w14:textId="77777777" w:rsidR="007226F6" w:rsidRPr="007226F6" w:rsidRDefault="007226F6" w:rsidP="00722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26F6">
              <w:rPr>
                <w:b/>
                <w:bCs/>
                <w:color w:val="000000"/>
                <w:sz w:val="20"/>
                <w:szCs w:val="20"/>
              </w:rPr>
              <w:t>3.250.334,77</w:t>
            </w:r>
          </w:p>
        </w:tc>
      </w:tr>
    </w:tbl>
    <w:p w14:paraId="34D408F1" w14:textId="77777777" w:rsidR="007226F6" w:rsidRDefault="007226F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28C0A0A" w14:textId="77777777" w:rsidR="00935C0B" w:rsidRDefault="00935C0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6746A13" w14:textId="77777777" w:rsidR="00935C0B" w:rsidRDefault="00935C0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FF7976B" w14:textId="77777777" w:rsidR="00935C0B" w:rsidRDefault="00935C0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91317CF" w14:textId="77777777" w:rsidR="00935C0B" w:rsidRDefault="00935C0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EB15C10" w14:textId="77777777" w:rsidR="00935C0B" w:rsidRDefault="00935C0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60"/>
        <w:gridCol w:w="1149"/>
        <w:gridCol w:w="455"/>
        <w:gridCol w:w="598"/>
        <w:gridCol w:w="595"/>
        <w:gridCol w:w="590"/>
        <w:gridCol w:w="781"/>
        <w:gridCol w:w="518"/>
        <w:gridCol w:w="656"/>
        <w:gridCol w:w="656"/>
        <w:gridCol w:w="793"/>
        <w:gridCol w:w="793"/>
        <w:gridCol w:w="656"/>
        <w:gridCol w:w="662"/>
        <w:gridCol w:w="668"/>
        <w:gridCol w:w="699"/>
        <w:gridCol w:w="711"/>
        <w:gridCol w:w="711"/>
        <w:gridCol w:w="793"/>
        <w:gridCol w:w="793"/>
        <w:gridCol w:w="674"/>
        <w:gridCol w:w="711"/>
        <w:gridCol w:w="711"/>
        <w:gridCol w:w="793"/>
        <w:gridCol w:w="835"/>
        <w:gridCol w:w="702"/>
        <w:gridCol w:w="793"/>
        <w:gridCol w:w="793"/>
        <w:gridCol w:w="793"/>
        <w:gridCol w:w="793"/>
        <w:gridCol w:w="656"/>
        <w:gridCol w:w="711"/>
        <w:gridCol w:w="726"/>
        <w:gridCol w:w="711"/>
        <w:gridCol w:w="726"/>
        <w:gridCol w:w="656"/>
        <w:gridCol w:w="619"/>
        <w:gridCol w:w="699"/>
        <w:gridCol w:w="644"/>
        <w:gridCol w:w="699"/>
        <w:gridCol w:w="793"/>
        <w:gridCol w:w="793"/>
      </w:tblGrid>
      <w:tr w:rsidR="002E22FE" w:rsidRPr="002E22FE" w14:paraId="41B3859C" w14:textId="77777777" w:rsidTr="002E22FE">
        <w:trPr>
          <w:trHeight w:val="39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C0C8" w14:textId="77777777" w:rsidR="002E22FE" w:rsidRPr="002E22FE" w:rsidRDefault="002E22FE" w:rsidP="002E22FE">
            <w:pPr>
              <w:jc w:val="center"/>
              <w:rPr>
                <w:color w:val="000000"/>
                <w:sz w:val="30"/>
                <w:szCs w:val="30"/>
              </w:rPr>
            </w:pPr>
            <w:r w:rsidRPr="002E22FE">
              <w:rPr>
                <w:color w:val="000000"/>
                <w:sz w:val="30"/>
                <w:szCs w:val="30"/>
              </w:rPr>
              <w:t>Anexa nr. 2 la Actul aditional nr. 9 la Contractul Subsecvent nr. 32 la Acordul-cadru nr. 8587/17.05.2019</w:t>
            </w:r>
          </w:p>
        </w:tc>
      </w:tr>
      <w:tr w:rsidR="002E22FE" w:rsidRPr="002E22FE" w14:paraId="2F6C3065" w14:textId="77777777" w:rsidTr="002E22FE">
        <w:trPr>
          <w:trHeight w:val="39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7A0E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2E22FE">
              <w:rPr>
                <w:i/>
                <w:iCs/>
                <w:color w:val="000000"/>
                <w:sz w:val="30"/>
                <w:szCs w:val="30"/>
              </w:rPr>
              <w:t>„Proiectarea si execuția lucrărilor de reparații și modernizări străzi, alei și parcări - LOT 1”</w:t>
            </w:r>
          </w:p>
        </w:tc>
      </w:tr>
      <w:tr w:rsidR="002E22FE" w:rsidRPr="002E22FE" w14:paraId="30D41776" w14:textId="77777777" w:rsidTr="002E22FE">
        <w:trPr>
          <w:trHeight w:val="315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6D34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4DE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E4A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6C1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340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A91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E2E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20D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A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43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07A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370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4CA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5EF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CBD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500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CA3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CB7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84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F3F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DF5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BE3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A8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871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8EF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8A9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ABC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16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870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D8B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9F0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514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AFF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85E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E41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96D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FCE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8C8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A8E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22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BC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F20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4B4A9422" w14:textId="77777777" w:rsidTr="002E22FE">
        <w:trPr>
          <w:trHeight w:val="3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D07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A9A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A91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920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D2A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849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6D3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D0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FF3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B5E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247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F8F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445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CBC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E19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C8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B9B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33D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85D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4E9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2C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649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033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7FC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9A6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81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158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488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D3A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B16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55B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893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175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30F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045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4A1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1F5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B95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717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857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4E7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F6B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3684C2E0" w14:textId="77777777" w:rsidTr="002E22FE">
        <w:trPr>
          <w:trHeight w:val="51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CB66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2E22FE">
              <w:rPr>
                <w:b/>
                <w:bCs/>
                <w:color w:val="000000"/>
                <w:sz w:val="40"/>
                <w:szCs w:val="40"/>
              </w:rPr>
              <w:t>Reabilitare sistem rutier Strada Vidin</w:t>
            </w:r>
          </w:p>
        </w:tc>
      </w:tr>
      <w:tr w:rsidR="002E22FE" w:rsidRPr="002E22FE" w14:paraId="0ADE148B" w14:textId="77777777" w:rsidTr="002E22FE">
        <w:trPr>
          <w:trHeight w:val="405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D568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BBF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D92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930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CE7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3B7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5A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1BE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27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E08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80F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9EF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C4B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84D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DB6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E9D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F5A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13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ACF9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331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844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C06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F76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1FA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143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9E4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066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538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CE5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9BD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AF2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E9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2AB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440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F7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477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A10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6CD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61C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128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016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BB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43B5EAFD" w14:textId="77777777" w:rsidTr="002E22FE">
        <w:trPr>
          <w:trHeight w:val="30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E0A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3D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B23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376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35D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C8B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6E5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EE5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B80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D8E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36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6AC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C66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993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616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4E4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244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B45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636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07F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7CF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116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D93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A2B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260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31A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E71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7C6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535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004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9AC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892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4E2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99C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A4A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DB5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F93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886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B3B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249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14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CD6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4EC88E00" w14:textId="77777777" w:rsidTr="002E22FE">
        <w:trPr>
          <w:trHeight w:val="2025"/>
        </w:trPr>
        <w:tc>
          <w:tcPr>
            <w:tcW w:w="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33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od preț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CD2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05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175" w14:textId="77777777" w:rsidR="002E22FE" w:rsidRPr="002E22FE" w:rsidRDefault="002E22FE" w:rsidP="002E22FE">
            <w:pPr>
              <w:jc w:val="center"/>
              <w:rPr>
                <w:sz w:val="18"/>
                <w:szCs w:val="18"/>
              </w:rPr>
            </w:pPr>
            <w:r w:rsidRPr="002E22FE">
              <w:rPr>
                <w:sz w:val="18"/>
                <w:szCs w:val="18"/>
              </w:rPr>
              <w:t>Coef. de ajustare An=In/Io apr.2023-iulie202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5E8" w14:textId="77777777" w:rsidR="002E22FE" w:rsidRPr="002E22FE" w:rsidRDefault="002E22FE" w:rsidP="002E22FE">
            <w:pPr>
              <w:jc w:val="center"/>
              <w:rPr>
                <w:sz w:val="18"/>
                <w:szCs w:val="18"/>
              </w:rPr>
            </w:pPr>
            <w:r w:rsidRPr="002E22FE">
              <w:rPr>
                <w:sz w:val="18"/>
                <w:szCs w:val="18"/>
              </w:rPr>
              <w:t>Coef. de ajustare An=In/Io mai2023-iulie2021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4EF" w14:textId="77777777" w:rsidR="002E22FE" w:rsidRPr="002E22FE" w:rsidRDefault="002E22FE" w:rsidP="002E22FE">
            <w:pPr>
              <w:jc w:val="center"/>
              <w:rPr>
                <w:sz w:val="18"/>
                <w:szCs w:val="18"/>
              </w:rPr>
            </w:pPr>
            <w:r w:rsidRPr="002E22FE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2BF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contractată, cf. D.Ș.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ED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Preț unitar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CEC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+M contractată, cf. D.Ș.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2252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ontractată cf. D.Ș.1, inclusiv proiectar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49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actualiz., cf. D.Ș.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2AE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Diferenta cantitati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3327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enuntari C+M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EE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enuntari inclusiv proiectare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C1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52E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suplim. inclusiv proiectare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6C2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9D3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C5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2D7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12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73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7A0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2E22FE">
              <w:rPr>
                <w:sz w:val="20"/>
                <w:szCs w:val="20"/>
              </w:rPr>
              <w:t>(SL1+..+SL5)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A21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decontata, cf. SL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823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</w:t>
            </w:r>
            <w:r w:rsidRPr="002E22FE">
              <w:rPr>
                <w:b/>
                <w:bCs/>
                <w:sz w:val="20"/>
                <w:szCs w:val="20"/>
              </w:rPr>
              <w:br/>
              <w:t>C+M decontata,</w:t>
            </w:r>
            <w:r w:rsidRPr="002E22FE">
              <w:rPr>
                <w:b/>
                <w:bCs/>
                <w:sz w:val="20"/>
                <w:szCs w:val="20"/>
              </w:rPr>
              <w:br/>
              <w:t xml:space="preserve"> cf. SL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98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incl. proiectare decontata, cf. SL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ECA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+M decontata cf. SL6, ajustata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85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incl. proiectare decontata cf. SL6, ajustat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D07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de decontat în lună, cf. SL7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1F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C+M în lună, cf. SL7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446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in luna, inclusiv proiectare, cf. SL7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F9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- C+M in luna, ajustata, cf. SL7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4D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in luna ajustata, inclusiv proiectare, cf. SL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F2A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6AE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26E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4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1BC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369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9C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2E22FE" w:rsidRPr="002E22FE" w14:paraId="40C1BFDC" w14:textId="77777777" w:rsidTr="002E22FE">
        <w:trPr>
          <w:trHeight w:val="390"/>
        </w:trPr>
        <w:tc>
          <w:tcPr>
            <w:tcW w:w="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821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BD3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052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940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380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C8B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588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73F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59E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8DB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8CE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AD2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50D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01C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304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654C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C2F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4E7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C39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063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4D9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93C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47C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DC5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703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9E7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DC6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06F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ACA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DBA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BD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196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423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CC0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959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770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2C9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F11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22E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BC9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BD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D8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4A5A38AC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EA328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A0B265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E88842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C0355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A99F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1EA1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FDF9E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8D75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19853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183E5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1C3B4A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B5BC1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BB4BB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715DED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2D0777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844D2E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1953C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6E92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A51A8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B7C7C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8394D1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F0BB6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1BE4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FD6BB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948C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0AE910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C100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20019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A9D6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6640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8E718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6492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22BC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67130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24FF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338DB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9203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6DFF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19C5D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C89AA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E2040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C1A16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2C151BB2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E2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FB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08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40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868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CF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2A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72,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D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04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4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2C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8.938,5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F1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2.462,1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AF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72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84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6D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C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88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CD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C9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8.938,5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D9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2.462,1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96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353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D70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1.839,96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029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4.891,1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24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3.745,2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16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6.796,46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D2E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BE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407,0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9C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879,3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3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193,3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1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665,6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26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D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0C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C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28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15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B6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989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B43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2,04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5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2,0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A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9.040,6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4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2.564,14</w:t>
            </w:r>
          </w:p>
        </w:tc>
      </w:tr>
      <w:tr w:rsidR="002E22FE" w:rsidRPr="002E22FE" w14:paraId="61E3486A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52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4CF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CC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69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E8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DF6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B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AF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692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84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F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733,7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DB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.139,3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C5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FF6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99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1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40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7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AF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733,7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BF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.139,34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F3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3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44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085,9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6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478,8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3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946,8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B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339,68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01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D6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0,3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AE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3,0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9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86,9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53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99,6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56D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40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D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3E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3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4A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C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00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0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8B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E97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736,9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7CA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.142,59</w:t>
            </w:r>
          </w:p>
        </w:tc>
      </w:tr>
      <w:tr w:rsidR="002E22FE" w:rsidRPr="002E22FE" w14:paraId="76AA0F79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41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C6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E1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8B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44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E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47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91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6C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A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3B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892,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DA0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123,9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D4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65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F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2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6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66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2E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892,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88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123,98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0CF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74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843,4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C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067,7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068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467,6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55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691,88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1AF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1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1,0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30A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8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C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24,8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1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2,1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4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38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AD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2E7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0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B1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AA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F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AE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5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9F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894,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3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125,74</w:t>
            </w:r>
          </w:p>
        </w:tc>
      </w:tr>
      <w:tr w:rsidR="002E22FE" w:rsidRPr="002E22FE" w14:paraId="0C0D0DEF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B9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E3D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22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0BF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9D8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1B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A1F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57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49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F0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C6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F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168,5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4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359,9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E1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2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25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AB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1C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09,4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1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28,0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D00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278,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DE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488,0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0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8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033,1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E2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201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E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461,1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0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629,35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34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7C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383,8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7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407,0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2D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707,3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5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730,5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AA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6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09,4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6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28,0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9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382,4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7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401,0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2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7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EC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377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10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9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13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557,8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6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767,86</w:t>
            </w:r>
          </w:p>
        </w:tc>
      </w:tr>
      <w:tr w:rsidR="002E22FE" w:rsidRPr="002E22FE" w14:paraId="0ADF6AA9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3A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9A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5A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E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CFE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A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6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A0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A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1D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89E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423,5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25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505,4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87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D4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C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5BD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B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365,1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73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386,7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EA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788,6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C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892,13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BB3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F6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379,7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AC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49,0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00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439,6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8F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508,9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7E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CFB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96,3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16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8,9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1A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83,8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F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96,4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2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F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365,1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4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386,7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44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700,9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4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722,5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DA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D3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E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8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34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C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128,4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F4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231,93</w:t>
            </w:r>
          </w:p>
        </w:tc>
      </w:tr>
      <w:tr w:rsidR="002E22FE" w:rsidRPr="002E22FE" w14:paraId="061DE1A0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D8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DCA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4C3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8C8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EEA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3A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2B1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561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964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631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F4E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F41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5DC8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BC8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CFC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D05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A681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5C1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6F5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6BC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19E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0C7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E3C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20E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4E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D3D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152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E6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9C4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91E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498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9ED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B61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6B8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8F9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2A0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6C1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945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88F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CD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514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B9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3B00D165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655FF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1F39FC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0355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A23D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0CD60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BAEA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E7E38D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11A2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A0ED7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C1F1FF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6DBDD8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8EB32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3D44D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F46079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5B4E8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9A15E7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70ECA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F4D5A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1733BD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89C6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05AF0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7960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43EA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43C8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3A3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D602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F5AA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60E1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E678A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F1CF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6430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758E6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E5B84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DA423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2A54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08DCF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2CE7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7B56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6E1C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11D7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E4F7B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04456FE4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15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AA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54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06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CF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01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6C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4E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0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DA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01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929,2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AC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529,9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33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4A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B5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E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5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7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31D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929,2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5F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529,98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DA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44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F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BE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0E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F2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D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728,6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B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.329,3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EC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929,2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D4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529,9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22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D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B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B5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B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EE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CA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E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17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8,64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F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8,6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9A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057,8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D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658,62</w:t>
            </w:r>
          </w:p>
        </w:tc>
      </w:tr>
      <w:tr w:rsidR="002E22FE" w:rsidRPr="002E22FE" w14:paraId="112DBD89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2B1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9B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44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12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7A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12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36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6,48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D1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5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90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4B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057,9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7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.471,5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A2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6,4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B3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C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7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5E7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14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17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057,9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2B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.471,59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6D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8E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F5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9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2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9A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6,4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C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1.287,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BF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.701,2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AA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057,9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D6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.471,5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87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4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B93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AB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10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54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B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E90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4C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6,4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D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6,4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A5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364,4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9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.778,03</w:t>
            </w:r>
          </w:p>
        </w:tc>
      </w:tr>
      <w:tr w:rsidR="002E22FE" w:rsidRPr="002E22FE" w14:paraId="082F28D7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4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9F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F2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25A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BA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9A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B8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7E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5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2D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B24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.046,9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69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273,1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9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DC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21C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C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A6C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6,6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0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2,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04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.713,5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F9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955,18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0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C1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.470,9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6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6.518,6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3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6.474,9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8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7.522,6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736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68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749,7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CC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928,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8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572,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B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750,5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42B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A0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6,6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F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2,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7A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30,6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C4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6,0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A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BBA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66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B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DA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,7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1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.916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6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157,93</w:t>
            </w:r>
          </w:p>
        </w:tc>
      </w:tr>
      <w:tr w:rsidR="002E22FE" w:rsidRPr="002E22FE" w14:paraId="2FF50809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32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92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7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9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60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56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FF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5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72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41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E0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7.949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5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3.902,4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DE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93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40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2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4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0C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6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2.865,2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F8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396,5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C5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0.814,4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2C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7.298,98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7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2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F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E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067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47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4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6.204,0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421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2.157,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E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7.949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94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3.902,4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F12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B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2.865,2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F1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396,5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4B5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.490,0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4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.021,3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4E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59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3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D4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281,0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41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281,0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29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7.720,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5EC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4.204,84</w:t>
            </w:r>
          </w:p>
        </w:tc>
      </w:tr>
      <w:tr w:rsidR="002E22FE" w:rsidRPr="002E22FE" w14:paraId="199E1133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D3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F3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6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8D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42E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EF6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22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17,83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CD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E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FD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1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5.997,2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54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3.701,6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F0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4,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3C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8D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DE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BC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553,8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7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132,0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3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0.551,1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75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8.833,7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0F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486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1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B8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D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5A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17,8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1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7.153,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46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4.857,6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D16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5.997,2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5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3.701,6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FD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D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553,8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E0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132,0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8B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.594,0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84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172,3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83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D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C9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D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35,7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B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35,7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035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8.227,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A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46.509,72</w:t>
            </w:r>
          </w:p>
        </w:tc>
      </w:tr>
      <w:tr w:rsidR="002E22FE" w:rsidRPr="002E22FE" w14:paraId="586E7A73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F9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B1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ED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49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38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A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C2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13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C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A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2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469,6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D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768,4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2A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93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53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2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A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E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AF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021,4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97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137,3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44E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3.491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31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905,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53B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5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02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FC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B5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E94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A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8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AE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5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6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93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8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3.491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9F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905,8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A1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1.569,7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3E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2.984,5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EC0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BD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F1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43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E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C6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1.569,7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15B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2.984,59</w:t>
            </w:r>
          </w:p>
        </w:tc>
      </w:tr>
      <w:tr w:rsidR="002E22FE" w:rsidRPr="002E22FE" w14:paraId="02DCB889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62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B31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999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C39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4C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E8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B5F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4E5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833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DD69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DB4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7DB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115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3F1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CCE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0C8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D49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2D8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306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90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79A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F2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BFE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C0C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A30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012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5B0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080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421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F9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990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C9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2C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854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BE4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4AB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7E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889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C88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3F6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346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D7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2B5845FD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A009E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A7D9BA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588F02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322C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A317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178D4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38C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7CFF8A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64219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6A1FC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13742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C1BA64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858E2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16A5AD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EB3F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9F314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F0788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0A7E5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604F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1831B3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37509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B329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0386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16D3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7929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0CE1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EB9E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E5DD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3885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D1DC5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FE45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CB879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1E07F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58E7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D63F8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EB8B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1011B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3F11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C5034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C9C3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255A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BBE54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152EF84E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C94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F3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E6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43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1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E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EA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8,2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49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4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64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B9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955,6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2F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.270,1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A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2,4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6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5,8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1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.307,54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770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.331,54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57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A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8E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648,0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B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938,58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FF7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1,92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D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274,1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04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517,6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3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486,4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D8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730,02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2E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4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4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558,3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8A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05,2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19D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61,6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2C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208,5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A8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6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13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CCE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8A8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B0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E9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257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3B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2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33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660,8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14C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951,37</w:t>
            </w:r>
          </w:p>
        </w:tc>
      </w:tr>
      <w:tr w:rsidR="002E22FE" w:rsidRPr="002E22FE" w14:paraId="61C6F5C6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82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FF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EC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9E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F9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8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E3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8,73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12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90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A6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A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852,7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15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158,0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B87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8,7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2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9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8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60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D6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5ED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852,7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80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158,03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D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2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45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2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DB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2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8,7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F9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774,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A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079,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23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852,7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5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158,0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5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34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5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B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0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D07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1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2B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162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,8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72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,8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83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916,6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D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221,90</w:t>
            </w:r>
          </w:p>
        </w:tc>
      </w:tr>
      <w:tr w:rsidR="002E22FE" w:rsidRPr="002E22FE" w14:paraId="39A27DF1" w14:textId="77777777" w:rsidTr="002E22FE">
        <w:trPr>
          <w:trHeight w:val="90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2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56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A1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07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F0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8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AA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41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DF8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2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4E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891,8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4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979,3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961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CE7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8A7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BE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1A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3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2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929,8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83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018,06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9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A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592,3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01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40,1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79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219,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2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267,5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77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B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55,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1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95,0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0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72,1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6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711,8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10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9F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EA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4F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7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8,0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DB1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D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9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4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6DB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C1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949,9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24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038,19</w:t>
            </w:r>
          </w:p>
        </w:tc>
      </w:tr>
      <w:tr w:rsidR="002E22FE" w:rsidRPr="002E22FE" w14:paraId="7E431D61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655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657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5C2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EAF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C2B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E16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C3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868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021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3C9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862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C4E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369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4D6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B53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94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D0F9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ADF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7CA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AE9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8DA1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2AD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1DC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204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554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3B5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5B6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A19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154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802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00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5D5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C7E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D8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85D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1F6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0A5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31F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082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B33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E4F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EDB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31E5B12B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CB104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3BEE9F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3E3596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A7D9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0788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D854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EB6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06986C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125F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6532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07B45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55F531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AC0B3A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79346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9D126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798E26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4F1E7F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1CE0C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A6904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BA34F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4D3E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24CB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34DAD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D7C2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188B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5A69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418B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33F64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BA93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7358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EB0F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739D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1AAB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C00E1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A7F9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2DDD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D19A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E8AE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40C1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10F3C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65B55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EAE1D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4F308401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8D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7E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0F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6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75E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0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A38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5F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EE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13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F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8.408,5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8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9.818,2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7B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23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A1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31E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F39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84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34,34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CB9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50,8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7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9.242,9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27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0.669,14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8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77E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3.975,38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3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5.043,4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B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037,4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E4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105,49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B2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F58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264,4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98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606,0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6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.371,1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55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.712,8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87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A5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34,34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FA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50,85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1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39,59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2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56,1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A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9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2C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CD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6,32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6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6,3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1E5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9.534,5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39C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0.960,71</w:t>
            </w:r>
          </w:p>
        </w:tc>
      </w:tr>
      <w:tr w:rsidR="002E22FE" w:rsidRPr="002E22FE" w14:paraId="2D9A181D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10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5F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E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78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3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ED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E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83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45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BE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65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589,5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D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955,4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918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AA2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B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63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337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25,7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26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322,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4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.815,3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2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.277,65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E0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D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765,9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A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075,5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23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823,3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8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.132,89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740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93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048,3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10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04,6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016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66,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18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22,5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7A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90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25,7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C6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322,2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D70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511,3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F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607,7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16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0F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D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AC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EF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6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116,1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BC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578,43</w:t>
            </w:r>
          </w:p>
        </w:tc>
      </w:tr>
      <w:tr w:rsidR="002E22FE" w:rsidRPr="002E22FE" w14:paraId="751132D1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DD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CCC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4D0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CA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737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E5D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14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AFE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087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23F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6C1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67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3C2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801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60C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8B89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C72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3E5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7088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F9B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689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993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82F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45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734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0F4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289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87E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126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863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619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EE1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DB7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7E4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554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AAE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7AD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88C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932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2CB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577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D71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5405B41F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D7753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B95BA1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FD31B7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907A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696A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DDBB5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67CC9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1FD515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3E4A8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BD732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7B12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31288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FAD9A0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BB061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A7099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E850E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3645E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1E54C5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A6F59C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295F2D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524B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CDE1A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7DDA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00D4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AA8C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D8918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5038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6019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275DF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4B8B7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3329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4689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CEE6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82A9D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9FDA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424F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4AEDE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5660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8BDD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8A98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2C0BD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CE0E4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3C8F255F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E14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13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10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5F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00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67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D49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49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BA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CB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2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401,8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10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831,0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B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F0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7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73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4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6,2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31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1,5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08A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638,0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D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072,64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7C3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09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111,35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40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478,0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9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010,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012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376,99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326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E2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745,9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1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08,41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1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391,58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F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454,07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E54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8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6,21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68F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1,58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7E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4,32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10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9,6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69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DE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4A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D6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18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8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709,9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1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144,48</w:t>
            </w:r>
          </w:p>
        </w:tc>
      </w:tr>
      <w:tr w:rsidR="002E22FE" w:rsidRPr="002E22FE" w14:paraId="4D01786A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77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4C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3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5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AF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32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F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A1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86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6D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7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682,3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A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859,3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0A5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5,6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D28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ECF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06,1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A5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08,5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CA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1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6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576,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2D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750,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04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E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683,5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4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834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0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300,9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0D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452,22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6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BF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32,9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02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56,3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F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275,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2B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298,5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5CD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46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409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D0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84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1C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47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5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5A5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DD1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C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581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D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755,96</w:t>
            </w:r>
          </w:p>
        </w:tc>
      </w:tr>
      <w:tr w:rsidR="002E22FE" w:rsidRPr="002E22FE" w14:paraId="09584A92" w14:textId="77777777" w:rsidTr="002E22FE">
        <w:trPr>
          <w:trHeight w:val="90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74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28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2C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60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82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DC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9E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0F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7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38C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2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A2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C3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617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21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DE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E4E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1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34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82,5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C2E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13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0D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82,5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4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EF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62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B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1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B6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D3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E1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FF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5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93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F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1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F7E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82,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279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78,8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C1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948,3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F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1B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31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98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6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8FC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78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0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948,30</w:t>
            </w:r>
          </w:p>
        </w:tc>
      </w:tr>
      <w:tr w:rsidR="002E22FE" w:rsidRPr="002E22FE" w14:paraId="1ED015B6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747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DB1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8E37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36B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757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8EB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70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452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DAC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527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A72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6FD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8D08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448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842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4B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8CE8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566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A69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45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657C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2FF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1D5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1B9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8EA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C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5F0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F6A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297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50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F3F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79A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0DB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8CE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63F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EF3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E29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1A2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75C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6B7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D76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BC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02E22172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DD9C3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BFC80B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6A3FD0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1EE50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52EE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573A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D3247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BA02F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ACFD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8E631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C751A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510B5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EB450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D8429E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809446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4F1FB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41F0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A5FD5F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5EC19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6F329B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52E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B044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EC75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22485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F475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A0C4D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C969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91B6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E3FB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1FFFA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9F7E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C44C9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BA114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355F8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F9C1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34A9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C35A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83B31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A6E9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2878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52D1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E095D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43C2BAB0" w14:textId="77777777" w:rsidTr="002E22FE">
        <w:trPr>
          <w:trHeight w:val="2295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C3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0D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Lucrări de montare pavele pref. din beton 6cm cu supr. sup. finisată din beton de prot. rezistent la uzură și îngheț/dezgheț, antiderapante, montate pe nisip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6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C1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6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FBC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5D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916,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716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1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0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82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92.368,7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95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3.634,8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74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89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73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6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5E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.398,12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7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.551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87B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B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88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86.970,6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C6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98.083,83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2A4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37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52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9.873,94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0D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9.499,5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46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22.123,4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D6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1.748,99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84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F1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2.527,8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97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.015,5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9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.847,2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5E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.334,84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0A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2BA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39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EA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C5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80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6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AC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B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2,64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F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2,6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11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87.233,2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FBA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98.346,47</w:t>
            </w:r>
          </w:p>
        </w:tc>
      </w:tr>
      <w:tr w:rsidR="002E22FE" w:rsidRPr="002E22FE" w14:paraId="1294AE52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D24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7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739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02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EE4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7D3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ABD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E5D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8D6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28F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89C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7F0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E531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64B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7BA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A8B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CE3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34B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A89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9D53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508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03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95E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F3E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7EF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921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27D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640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5E1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FBC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062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950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45F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404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158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95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E8E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B0C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610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9C1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E1D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A84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6A88E337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F0434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52ADB3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E85DD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2675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028E5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B08A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8BEB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98BEF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EA29A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4D306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7C559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ADBED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3B87D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495F64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D39D9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10E59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906856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F9CC2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2D9F6F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A40D1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53D1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5407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62BE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E484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6C69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CAA8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6CE9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DF5C2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DE348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92176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7B32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029D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112A8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9D46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5B54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B934E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30156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2F2A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4E64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2652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7EF6E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D2300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01CCF2F4" w14:textId="77777777" w:rsidTr="002E22FE">
        <w:trPr>
          <w:trHeight w:val="900"/>
        </w:trPr>
        <w:tc>
          <w:tcPr>
            <w:tcW w:w="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60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7D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3D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348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2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6A6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A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8C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BD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5C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C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13,3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F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79,9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87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607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7,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C2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.133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C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.181,6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A4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F0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B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80,3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6F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98,39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AF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F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C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9E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7FF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39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5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6D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6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80,3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6E1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98,3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1F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A8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2A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2C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E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F3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F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21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9E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04D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9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84,3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E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02,34</w:t>
            </w:r>
          </w:p>
        </w:tc>
      </w:tr>
      <w:tr w:rsidR="002E22FE" w:rsidRPr="002E22FE" w14:paraId="34189645" w14:textId="77777777" w:rsidTr="002E22FE">
        <w:trPr>
          <w:trHeight w:val="16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96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EB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ridicare la cota camine (capac nou) cu prefab. si mortar cu intarire rapida si cu inlocuirea tubului de beto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0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4DB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3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65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5B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5F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77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6C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BD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.953,4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A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.610,1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C8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3C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34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8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23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852,3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1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53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D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4.805,8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7B7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.663,1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AF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D3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F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E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59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3B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0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.971,3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B9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.628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8D6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.953,4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91A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.610,1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EEE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5D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852,3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BF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5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6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030,0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3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230,6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B0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1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4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7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113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F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7.128,3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3C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7.985,64</w:t>
            </w:r>
          </w:p>
        </w:tc>
      </w:tr>
      <w:tr w:rsidR="002E22FE" w:rsidRPr="002E22FE" w14:paraId="37D5DB26" w14:textId="77777777" w:rsidTr="002E22FE">
        <w:trPr>
          <w:trHeight w:val="90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58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C1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4B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BCC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48F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967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9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F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F9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48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CA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312,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E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468,4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1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823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C6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39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B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C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DE5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098,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E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296,26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D6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FE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0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19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11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9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6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F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65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312,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27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468,4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1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87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86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5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225,5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4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267,1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97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C0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68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905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,4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2D6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,4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EB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571,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E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769,14</w:t>
            </w:r>
          </w:p>
        </w:tc>
      </w:tr>
      <w:tr w:rsidR="002E22FE" w:rsidRPr="002E22FE" w14:paraId="6286A6A0" w14:textId="77777777" w:rsidTr="002E22FE">
        <w:trPr>
          <w:trHeight w:val="90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3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4C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F48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BB6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99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B1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38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C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C17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B3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7E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24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D1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604,7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B3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4B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29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C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C2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CFC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4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385,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F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572,88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8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A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2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D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C3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E2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63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B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B1B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24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B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604,7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A9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13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860,8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0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968,1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9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056,6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19E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163,9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B03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1CC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6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6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0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2F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599,1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0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786,89</w:t>
            </w:r>
          </w:p>
        </w:tc>
      </w:tr>
      <w:tr w:rsidR="002E22FE" w:rsidRPr="002E22FE" w14:paraId="498C15C8" w14:textId="77777777" w:rsidTr="002E22FE">
        <w:trPr>
          <w:trHeight w:val="39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336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944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F35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CA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6F5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AFD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ED5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92E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D6F6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80D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50F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92B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2EA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85A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2E1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05F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C35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DEA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00B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47F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C69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66D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8FA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7C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06D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09A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1C7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ED8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ED2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9E9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04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668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E92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F39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450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728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C19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C2A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290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1A7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19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EF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3272B6E8" w14:textId="77777777" w:rsidTr="002E22FE">
        <w:trPr>
          <w:trHeight w:val="30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2C818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7128A0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305825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24B0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4046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9051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4DC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D2871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756B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A97E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FFAD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F5FBD0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A5D50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A9E8E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174EA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F3237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62F77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7A6A4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50ED8B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5D306" w14:textId="77777777" w:rsidR="002E22FE" w:rsidRPr="002E22FE" w:rsidRDefault="002E22FE" w:rsidP="002E22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6D6B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B145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82FE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B2E37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CD6D0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C77B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EA717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FB9F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E6AD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5645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82EB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4B74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93E9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23DF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6FAE7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8478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1B101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44FE1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D3EFD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A4521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DE71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C63F2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22FE" w:rsidRPr="002E22FE" w14:paraId="48D89A9C" w14:textId="77777777" w:rsidTr="002E22FE">
        <w:trPr>
          <w:trHeight w:val="915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AB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06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5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1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60A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B7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12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77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D5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C3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D9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312,2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BB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422,6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40A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19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9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39F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0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6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7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312,2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E0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422,69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32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2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086,42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15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96,8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CD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317,3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A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427,78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32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84D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4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2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,09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C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,09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ED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6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5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F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0A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71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90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D5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EF7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C9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EF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312,2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58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422,69</w:t>
            </w:r>
          </w:p>
        </w:tc>
      </w:tr>
      <w:tr w:rsidR="002E22FE" w:rsidRPr="002E22FE" w14:paraId="3FC57490" w14:textId="77777777" w:rsidTr="002E22FE">
        <w:trPr>
          <w:trHeight w:val="915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8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59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21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83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19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FD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97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7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E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5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C4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608,7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A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954,6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C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8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0,43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2F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7.617,4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9FD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7.797,8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A7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F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B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991,3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7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156,89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83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8A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DD0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7A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8D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C9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E5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838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D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70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CD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D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991,32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43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156,8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3B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711,1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80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876,7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22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C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E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E2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FCD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68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711,1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214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876,75</w:t>
            </w:r>
          </w:p>
        </w:tc>
      </w:tr>
      <w:tr w:rsidR="002E22FE" w:rsidRPr="002E22FE" w14:paraId="07A20898" w14:textId="77777777" w:rsidTr="002E22FE">
        <w:trPr>
          <w:trHeight w:val="915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50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EE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05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62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298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F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E0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1C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9B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50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31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405,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D8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864,0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41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4,5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47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,58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31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FC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63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025,9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6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310,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D8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430,9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2E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174,5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3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0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60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1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9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8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66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D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4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2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275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4,5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42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430,9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60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174,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4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.16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E17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.906,5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BA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5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A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1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7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6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.163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4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.906,52</w:t>
            </w:r>
          </w:p>
        </w:tc>
      </w:tr>
      <w:tr w:rsidR="002E22FE" w:rsidRPr="002E22FE" w14:paraId="482E36F2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24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D6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E0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2F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08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8B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A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063,16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9D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CC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21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AC8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8.781,9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8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3.376,6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3D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031,2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B9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31,93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93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.011,5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6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.059,4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3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C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D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6.770,3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38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1.317,2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CA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863,2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F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7.387,2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03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0.182,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A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5.794,9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8FE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8.589,9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86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53,4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0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.666,0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FE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396,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3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0.061,2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17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1.791,3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05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B5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14,1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9A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5,9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8E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39,0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1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60,7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CC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9C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52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C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3,3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6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3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0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7.358,5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15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1.905,42</w:t>
            </w:r>
          </w:p>
        </w:tc>
      </w:tr>
      <w:tr w:rsidR="002E22FE" w:rsidRPr="002E22FE" w14:paraId="0936B31D" w14:textId="77777777" w:rsidTr="002E22FE">
        <w:trPr>
          <w:trHeight w:val="72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62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AC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33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A8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2E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6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38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3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078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6C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F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D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1.285,6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A4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4.507,6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C9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B3F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35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6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4.259,5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C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4.946,6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1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A3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8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7.026,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7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9.560,96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FC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F9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4E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1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CC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10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6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267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D8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153,4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00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.803,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1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.689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F3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3A7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.222,8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6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9.871,9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9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.545,6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C0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194,7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C8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A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C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6,3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18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6,3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6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1.505,2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6B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4.040,11</w:t>
            </w:r>
          </w:p>
        </w:tc>
      </w:tr>
      <w:tr w:rsidR="002E22FE" w:rsidRPr="002E22FE" w14:paraId="2DE4F450" w14:textId="77777777" w:rsidTr="002E22FE">
        <w:trPr>
          <w:trHeight w:val="90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A1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lastRenderedPageBreak/>
              <w:t>2DY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B2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8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A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EC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A8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12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7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F5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89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0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1.376,5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EE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3.679,7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D6D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4C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1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6.510,1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C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6.694,3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9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77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DD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866,3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EA3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985,37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19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B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1E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C93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16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229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8D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EFC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DC6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A5E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E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CED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866,3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1F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985,3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F6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.283,5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3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5.402,5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4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7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99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DC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3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0C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.283,5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E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5.402,50</w:t>
            </w:r>
          </w:p>
        </w:tc>
      </w:tr>
      <w:tr w:rsidR="002E22FE" w:rsidRPr="002E22FE" w14:paraId="26061BD6" w14:textId="77777777" w:rsidTr="002E22FE">
        <w:trPr>
          <w:trHeight w:val="30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68C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20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7DB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90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FF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E13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E73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B45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6B5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A3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558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068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FA29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AD7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AAE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69F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9FC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1D6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2A1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A1D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2A0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DFE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AC8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9A0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D61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036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5D9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D41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FC2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30F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54C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591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F98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AE4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4FD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74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06E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48F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7B7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D20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620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01C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0DFF0792" w14:textId="77777777" w:rsidTr="002E22FE">
        <w:trPr>
          <w:trHeight w:val="24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A899" w14:textId="77777777" w:rsidR="002E22FE" w:rsidRPr="002E22FE" w:rsidRDefault="002E22FE" w:rsidP="002E22F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D6D7" w14:textId="77777777" w:rsidR="002E22FE" w:rsidRPr="002E22FE" w:rsidRDefault="002E22FE" w:rsidP="002E22F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C71A" w14:textId="77777777" w:rsidR="002E22FE" w:rsidRPr="002E22FE" w:rsidRDefault="002E22FE" w:rsidP="002E22F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17D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ACC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636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2BB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591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64A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3554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48.981,5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CF7A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4DB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4460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-1.327,5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BBE5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2.103,6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E954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49.757,58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0AA3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0839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19.671,4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5A09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19.671,4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D140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771D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22.269,06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7EE8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22.269,0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6F5C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F79B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7.817,07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F7AF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7.817,07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D084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068F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750A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D959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49.757,58</w:t>
            </w:r>
          </w:p>
        </w:tc>
      </w:tr>
      <w:tr w:rsidR="002E22FE" w:rsidRPr="002E22FE" w14:paraId="12800E3C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685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54ED" w14:textId="77777777" w:rsidR="002E22FE" w:rsidRPr="002E22FE" w:rsidRDefault="002E22FE" w:rsidP="002E22FE">
            <w:pPr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TOTAL, lei fără T.V.A.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BBF3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276D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6BBE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4E7C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CB8E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DEA1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8A5F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4E15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429.431,7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40DD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478.413,2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31D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8029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7F2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-49.343,4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0331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-50.671,0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55D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93.554,3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767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95.658,0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7666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473.642,7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EA7E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523.400,28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A98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A45D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794.403,6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7B99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814.075,0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6110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986.649,2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A3C4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006.320,7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60E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81CB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939.858,3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1699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962.127,4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BADB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165.569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4424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187.838,8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F81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4A20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21.423,61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50D7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29.240,6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302F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400.493,8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3A03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408.310,9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751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7BDB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3B88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18202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4.699,3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8103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4.699,3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1459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557.412,2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662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607.169,80</w:t>
            </w:r>
          </w:p>
        </w:tc>
      </w:tr>
      <w:tr w:rsidR="002E22FE" w:rsidRPr="002E22FE" w14:paraId="2B5FB8F4" w14:textId="77777777" w:rsidTr="002E22FE">
        <w:trPr>
          <w:trHeight w:val="480"/>
        </w:trPr>
        <w:tc>
          <w:tcPr>
            <w:tcW w:w="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C2DA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01BC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T.V.A. 19%</w:t>
            </w:r>
          </w:p>
        </w:tc>
        <w:tc>
          <w:tcPr>
            <w:tcW w:w="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4949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5401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8612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6D55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150A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B258E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9B6A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21C1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A05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461.592,0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D81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470.898,5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A8F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ECB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F76C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-9.375,2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E21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-9.627,4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8AB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7.775,3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64F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8.175,0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896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469.992,1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21EB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479.446,05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0FD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3C7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50.936,6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ACD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54.674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971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87.463,3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24E7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91.200,9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84E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CEE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78.573,0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DE38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82.804,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E3C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221.458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5164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225.689,3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575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D781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61.070,4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4D3A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62.555,7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69FD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76.093,83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C01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77.579,0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05A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70F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A94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5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892,8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848E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892,8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2F20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485.908,3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BE9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495.362,26</w:t>
            </w:r>
          </w:p>
        </w:tc>
      </w:tr>
      <w:tr w:rsidR="002E22FE" w:rsidRPr="002E22FE" w14:paraId="60235F05" w14:textId="77777777" w:rsidTr="002E22FE">
        <w:trPr>
          <w:trHeight w:val="480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4448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3740" w14:textId="77777777" w:rsidR="002E22FE" w:rsidRPr="002E22FE" w:rsidRDefault="002E22FE" w:rsidP="002E22FE">
            <w:pPr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TOTAL, lei cu T.V.A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7BD3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24DF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42F8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1AA1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7A1D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8C64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BADC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5E4A" w14:textId="77777777" w:rsidR="002E22FE" w:rsidRPr="002E22FE" w:rsidRDefault="002E22FE" w:rsidP="002E22FE">
            <w:pPr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2AF3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891.023,7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A5F7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949.311,7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A79C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CBF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7BDC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-58.718,68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9032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-60.298,5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AFDF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11.329,7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D276" w14:textId="77777777" w:rsidR="002E22FE" w:rsidRPr="002E22FE" w:rsidRDefault="002E22FE" w:rsidP="002E22FE">
            <w:pPr>
              <w:jc w:val="right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113.833,0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A12E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2.943.634,8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30E8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.002.846,33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344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AB1B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945.340,3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1090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968.749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3169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174.112,6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85D4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197.521,68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D31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A7E4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118.431,4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B8CF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144.931,6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B504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387.028,0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2FCC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1.413.528,2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7AA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2953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82.494,1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0CE6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91.796,4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B2C9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476.587,6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C421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485.889,9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EA2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  <w:r w:rsidRPr="002E22FE">
              <w:rPr>
                <w:sz w:val="20"/>
                <w:szCs w:val="20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7F11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63ED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5025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5.592,1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5523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5.592,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F450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.043.320,5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574F" w14:textId="77777777" w:rsidR="002E22FE" w:rsidRPr="002E22FE" w:rsidRDefault="002E22FE" w:rsidP="002E22FE">
            <w:pPr>
              <w:jc w:val="right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3.102.532,06</w:t>
            </w:r>
          </w:p>
        </w:tc>
      </w:tr>
    </w:tbl>
    <w:p w14:paraId="010EB928" w14:textId="77777777" w:rsidR="00935C0B" w:rsidRDefault="00935C0B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02DBF3A" w14:textId="77777777" w:rsidR="002E22FE" w:rsidRDefault="002E22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E75A071" w14:textId="77777777" w:rsidR="002E22FE" w:rsidRDefault="002E22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DB8F7B7" w14:textId="77777777" w:rsidR="002E22FE" w:rsidRDefault="002E22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E019781" w14:textId="77777777" w:rsidR="002E22FE" w:rsidRDefault="002E22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A54218B" w14:textId="77777777" w:rsidR="002E22FE" w:rsidRDefault="002E22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63"/>
        <w:gridCol w:w="1163"/>
        <w:gridCol w:w="458"/>
        <w:gridCol w:w="603"/>
        <w:gridCol w:w="600"/>
        <w:gridCol w:w="595"/>
        <w:gridCol w:w="789"/>
        <w:gridCol w:w="522"/>
        <w:gridCol w:w="662"/>
        <w:gridCol w:w="662"/>
        <w:gridCol w:w="801"/>
        <w:gridCol w:w="801"/>
        <w:gridCol w:w="662"/>
        <w:gridCol w:w="668"/>
        <w:gridCol w:w="674"/>
        <w:gridCol w:w="705"/>
        <w:gridCol w:w="662"/>
        <w:gridCol w:w="705"/>
        <w:gridCol w:w="801"/>
        <w:gridCol w:w="801"/>
        <w:gridCol w:w="681"/>
        <w:gridCol w:w="717"/>
        <w:gridCol w:w="717"/>
        <w:gridCol w:w="717"/>
        <w:gridCol w:w="717"/>
        <w:gridCol w:w="708"/>
        <w:gridCol w:w="801"/>
        <w:gridCol w:w="801"/>
        <w:gridCol w:w="801"/>
        <w:gridCol w:w="801"/>
        <w:gridCol w:w="662"/>
        <w:gridCol w:w="717"/>
        <w:gridCol w:w="733"/>
        <w:gridCol w:w="717"/>
        <w:gridCol w:w="733"/>
        <w:gridCol w:w="662"/>
        <w:gridCol w:w="625"/>
        <w:gridCol w:w="705"/>
        <w:gridCol w:w="649"/>
        <w:gridCol w:w="705"/>
        <w:gridCol w:w="801"/>
        <w:gridCol w:w="801"/>
      </w:tblGrid>
      <w:tr w:rsidR="002E22FE" w:rsidRPr="002E22FE" w14:paraId="5609D29D" w14:textId="77777777" w:rsidTr="002E22FE">
        <w:trPr>
          <w:trHeight w:val="39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E195" w14:textId="77777777" w:rsidR="002E22FE" w:rsidRPr="002E22FE" w:rsidRDefault="002E22FE" w:rsidP="002E22FE">
            <w:pPr>
              <w:jc w:val="center"/>
              <w:rPr>
                <w:color w:val="000000"/>
                <w:sz w:val="30"/>
                <w:szCs w:val="30"/>
              </w:rPr>
            </w:pPr>
            <w:r w:rsidRPr="002E22FE">
              <w:rPr>
                <w:color w:val="000000"/>
                <w:sz w:val="30"/>
                <w:szCs w:val="30"/>
              </w:rPr>
              <w:t>Anexa nr. 3 la Actul aditional nr. 9 la Contractul Subsecvent nr. 32 la Acordul-cadru nr. 8587/17.05.2019</w:t>
            </w:r>
          </w:p>
        </w:tc>
      </w:tr>
      <w:tr w:rsidR="002E22FE" w:rsidRPr="002E22FE" w14:paraId="5DBAB320" w14:textId="77777777" w:rsidTr="002E22FE">
        <w:trPr>
          <w:trHeight w:val="39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C7CC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2E22FE">
              <w:rPr>
                <w:i/>
                <w:iCs/>
                <w:color w:val="000000"/>
                <w:sz w:val="30"/>
                <w:szCs w:val="30"/>
              </w:rPr>
              <w:t>„Proiectarea si execuția lucrărilor de reparații și modernizări străzi, alei și parcări - LOT 1”</w:t>
            </w:r>
          </w:p>
        </w:tc>
      </w:tr>
      <w:tr w:rsidR="002E22FE" w:rsidRPr="002E22FE" w14:paraId="4ADBCA11" w14:textId="77777777" w:rsidTr="002E22FE">
        <w:trPr>
          <w:trHeight w:val="31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C08B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803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C0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884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73B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0E1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94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139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51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423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2A4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469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729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922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C6F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178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087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355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4E1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D1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EB4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8D9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6CF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FF6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94D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0EB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548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BB0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F30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091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98F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359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764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EB5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496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0EF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F5D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35D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FD3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738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241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421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0BD0EFEB" w14:textId="77777777" w:rsidTr="002E22FE">
        <w:trPr>
          <w:trHeight w:val="30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DA3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3B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0F8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44E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7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2CF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C7A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608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EA3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262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EFD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173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B2F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454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D02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B74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AE0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316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42D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06B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DDA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A38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992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899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305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1BD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2E0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08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766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10F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00F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DBC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ED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612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1A9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00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076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47C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323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C21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098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99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6ED8F622" w14:textId="77777777" w:rsidTr="002E22FE">
        <w:trPr>
          <w:trHeight w:val="510"/>
        </w:trPr>
        <w:tc>
          <w:tcPr>
            <w:tcW w:w="936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B0BB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2E22FE">
              <w:rPr>
                <w:b/>
                <w:bCs/>
                <w:color w:val="000000"/>
                <w:sz w:val="40"/>
                <w:szCs w:val="40"/>
              </w:rPr>
              <w:t>Reabilitare sistem rutier Strada Johannes Kepler</w:t>
            </w:r>
          </w:p>
        </w:tc>
      </w:tr>
      <w:tr w:rsidR="002E22FE" w:rsidRPr="002E22FE" w14:paraId="37DB0F4F" w14:textId="77777777" w:rsidTr="002E22FE">
        <w:trPr>
          <w:trHeight w:val="405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E64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A58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220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2A0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27D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306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B11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98B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A59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43C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68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724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EE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FD2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68B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42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2EE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7A7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92A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DFD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FB2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9D1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D6C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EB0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49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E7C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B77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D37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DBB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B56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F38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5ED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FFD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117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53C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BB7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39E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B74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AAE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56A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6D7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C47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2621795C" w14:textId="77777777" w:rsidTr="002E22FE">
        <w:trPr>
          <w:trHeight w:val="30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150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8FE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177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F5F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2C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7FE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02C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A2B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496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F4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235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9C5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B5D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51A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24E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4C1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11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B2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3A0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5E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A92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4AE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59A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596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960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0FF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6D1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F16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31D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3BD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B3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2B4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21C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E1D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271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0D5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07B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D9F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BFA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661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EE7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7BC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</w:tr>
      <w:tr w:rsidR="002E22FE" w:rsidRPr="002E22FE" w14:paraId="24DAE102" w14:textId="77777777" w:rsidTr="002E22FE">
        <w:trPr>
          <w:trHeight w:val="2205"/>
        </w:trPr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AFF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Cod preț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AE7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9E8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8E4" w14:textId="77777777" w:rsidR="002E22FE" w:rsidRPr="002E22FE" w:rsidRDefault="002E22FE" w:rsidP="002E22FE">
            <w:pPr>
              <w:jc w:val="center"/>
              <w:rPr>
                <w:sz w:val="18"/>
                <w:szCs w:val="18"/>
              </w:rPr>
            </w:pPr>
            <w:r w:rsidRPr="002E22FE">
              <w:rPr>
                <w:sz w:val="18"/>
                <w:szCs w:val="18"/>
              </w:rPr>
              <w:t>Coef. de ajustare An=In/Io apr.2023-iulie202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3FA" w14:textId="77777777" w:rsidR="002E22FE" w:rsidRPr="002E22FE" w:rsidRDefault="002E22FE" w:rsidP="002E22FE">
            <w:pPr>
              <w:jc w:val="center"/>
              <w:rPr>
                <w:sz w:val="18"/>
                <w:szCs w:val="18"/>
              </w:rPr>
            </w:pPr>
            <w:r w:rsidRPr="002E22FE">
              <w:rPr>
                <w:sz w:val="18"/>
                <w:szCs w:val="18"/>
              </w:rPr>
              <w:t>Coef. de ajustare An=In/Io mai2023-iulie2021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CCC" w14:textId="77777777" w:rsidR="002E22FE" w:rsidRPr="002E22FE" w:rsidRDefault="002E22FE" w:rsidP="002E22FE">
            <w:pPr>
              <w:jc w:val="center"/>
              <w:rPr>
                <w:sz w:val="18"/>
                <w:szCs w:val="18"/>
              </w:rPr>
            </w:pPr>
            <w:r w:rsidRPr="002E22FE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52D2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contractată, cf. P.Th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B6B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Preț unita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C7F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+M contractată, cf. P.Th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C22A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ontractată cf. P.Th., inclusiv proiectare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30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actualiz., cf. D.Ș.1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F15A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Diferenta cantitati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36B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enuntari C+M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51A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enuntari inclusiv proiectare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93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A06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suplim. inclusiv proiectar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4505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651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F6D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5CE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E8B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3F7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0C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2E22FE">
              <w:rPr>
                <w:sz w:val="20"/>
                <w:szCs w:val="20"/>
              </w:rPr>
              <w:t>(SL1+..+ SL5)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1A1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decontata, cf. SL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9C2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 xml:space="preserve">Valoare </w:t>
            </w:r>
            <w:r w:rsidRPr="002E22FE">
              <w:rPr>
                <w:b/>
                <w:bCs/>
                <w:sz w:val="20"/>
                <w:szCs w:val="20"/>
              </w:rPr>
              <w:br/>
              <w:t>C+M decontata,</w:t>
            </w:r>
            <w:r w:rsidRPr="002E22FE">
              <w:rPr>
                <w:b/>
                <w:bCs/>
                <w:sz w:val="20"/>
                <w:szCs w:val="20"/>
              </w:rPr>
              <w:br/>
              <w:t xml:space="preserve"> cf. SL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360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incl. proiectare decontata, cf. SL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2EE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+M decontata cf. SL6, ajustat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220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incl. proiectare decontata cf. SL6, ajustat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B0D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de decontat în lună, cf. SL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8C1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C+M în lună, cf. SL7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572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in luna, inclusiv proiectare, cf. SL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E7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- C+M in luna, ajustata, cf. SL7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263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de decontat in luna ajustata, inclusiv proiectare, cf. SL7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F8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001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9E8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76D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AE4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B96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A27" w14:textId="77777777" w:rsidR="002E22FE" w:rsidRPr="002E22FE" w:rsidRDefault="002E22FE" w:rsidP="002E2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2FE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2E22FE" w:rsidRPr="002E22FE" w14:paraId="565216A9" w14:textId="77777777" w:rsidTr="002E22FE">
        <w:trPr>
          <w:trHeight w:val="300"/>
        </w:trPr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C0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E002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DE1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B62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7A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484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28A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875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BCD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72B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1AC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8D9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E97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87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B2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BFA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ABF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AF9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238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D7C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7A3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400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771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DDC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8BA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A11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B88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7C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95E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E13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BF1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B37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BB7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98E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93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688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C3F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8CE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7B2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4D5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173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6DB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7DCB9AE6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3C38C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5BB70F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8AA932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9A89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6C43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22D6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447D7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E2F2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3946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50235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8426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8510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9F4DB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933194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E1C13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BD917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2C7F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3E35F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9C39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03BF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C82AC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CC2F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F846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7FA2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4789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14260F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04CD3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1809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DED0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B01C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70202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8DA75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58CF0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A278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9AB7B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79DC2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BFBF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BECA9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6EC6B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B303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060CA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20CFA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33764A61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A3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87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B6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78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78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6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C7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23,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B44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8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18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C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7.751,4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1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0.320,38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36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50,0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7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E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2F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6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993,6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AE1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09,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FD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2.745,0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E3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5.429,59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1353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907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01E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8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E5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34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23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6E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1.000,3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078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3.569,2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67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7.751,4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4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0.320,38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D8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24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993,64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65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09,21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EC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222,08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B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337,65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6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0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E5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C5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8A7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16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4.528,5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34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7.213,03</w:t>
            </w:r>
          </w:p>
        </w:tc>
      </w:tr>
      <w:tr w:rsidR="002E22FE" w:rsidRPr="002E22FE" w14:paraId="100C9AB8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33B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FF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6F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60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2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601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39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06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54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7D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1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F8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454,6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F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840,1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F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56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49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79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C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A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13,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769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5,5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AE5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068,1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28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465,6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8A7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D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889,6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8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200,4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68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734,9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4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045,7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36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9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15,9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1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890,6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1B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719,7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D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794,3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77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00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13,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5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5,5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A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4,4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3F8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1D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A3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59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4F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786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DF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238,1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B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.635,62</w:t>
            </w:r>
          </w:p>
        </w:tc>
      </w:tr>
      <w:tr w:rsidR="002E22FE" w:rsidRPr="002E22FE" w14:paraId="1E2B3697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31E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E9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C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3C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EDE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E29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26E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0,6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FC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CD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A0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6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201,9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73D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421,9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8B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5,6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9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A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B1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E3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1,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D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8,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07A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533,1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9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760,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3C84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31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578,0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C2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755,5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2F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653,9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7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831,4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89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A3B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060,0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A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02,6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9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547,9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7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590,5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8D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AF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1,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C8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8,0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9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2,6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1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9,5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3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49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E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0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B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24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624,9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B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851,79</w:t>
            </w:r>
          </w:p>
        </w:tc>
      </w:tr>
      <w:tr w:rsidR="002E22FE" w:rsidRPr="002E22FE" w14:paraId="286FA746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0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01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00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57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3B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F3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771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27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6C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BD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C2F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FA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243,8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EE2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409,2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FF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33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EF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98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2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B8E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1,5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1E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,7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E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315,4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F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482,0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DE27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93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221,8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D60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376,4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D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453,5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B5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608,1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A6A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F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4,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EE5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5,0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F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90,2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98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1,0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82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8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1,5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7F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,7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F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9,1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3F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0,3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91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26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FA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82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773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41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336,2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31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502,86</w:t>
            </w:r>
          </w:p>
        </w:tc>
      </w:tr>
      <w:tr w:rsidR="002E22FE" w:rsidRPr="002E22FE" w14:paraId="611E6B52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A6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05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7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49A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64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9B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0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B2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9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A7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6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329,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C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371,8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A9A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E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3E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8C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C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7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4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277,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78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334,8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197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F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379,4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0D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417,1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310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55,3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99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92,9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881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92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3,3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D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8,1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4A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69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78,8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1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EB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4C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10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81,2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C9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96,2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FE0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616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1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A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91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9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12,1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0D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69,58</w:t>
            </w:r>
          </w:p>
        </w:tc>
      </w:tr>
      <w:tr w:rsidR="002E22FE" w:rsidRPr="002E22FE" w14:paraId="6B6F40EB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0CD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9A9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BB6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AC5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A55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2B5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2EF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F12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582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D5F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7AB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4AC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395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926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035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ECB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B0C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A87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BA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192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2134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7FA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F7B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183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572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8D2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CEC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F44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16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233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E16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FE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8EA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07F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49A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763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010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779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A45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171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E7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F46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21EC86A3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1A781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7E3351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839B44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86EA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A96B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A41F2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CEC7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9943B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58A2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57626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5E72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607FD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14D3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70194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478E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F5D1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2D1C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5E53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37D58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07BF2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3D72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67E6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B7F5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90411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DA9B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542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035B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AA7DD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AA3CF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2328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9AB4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D9AA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24E3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E3B4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5540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85A20D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6C35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0825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47A1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BD0A1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8FB9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194EA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691346D9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E6D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45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B3A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E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290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E3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57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7,8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B7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3A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1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51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7.695,5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3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.769,43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23B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5,6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F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,2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7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611,0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CD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625,17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B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B9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17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7.084,4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197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.144,26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18F4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3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.971,22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2C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.800,02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1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4.676,26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4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.505,06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0A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1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027,5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A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258,5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C4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408,1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64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639,2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AEF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0F2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1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CF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31A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3D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3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8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B62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0F3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C13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7.134,5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42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.194,40</w:t>
            </w:r>
          </w:p>
        </w:tc>
      </w:tr>
      <w:tr w:rsidR="002E22FE" w:rsidRPr="002E22FE" w14:paraId="44E484F5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D9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DC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B0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CE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60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D70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98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1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0F3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D2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A8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0.622,9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0D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5.315,5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9E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50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9CA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9C3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D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B5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527,0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54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701,9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E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8.150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3B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3.017,5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01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B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3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BF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57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C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9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1.952,4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20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6.645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6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0.622,9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0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5.315,5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AD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4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527,0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E2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701,9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3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378,7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3C1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553,6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7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B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B8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A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09,7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0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09,7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1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1.011,4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A7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5.878,96</w:t>
            </w:r>
          </w:p>
        </w:tc>
      </w:tr>
      <w:tr w:rsidR="002E22FE" w:rsidRPr="002E22FE" w14:paraId="728C72F8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8FC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14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B68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16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E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B94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7E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6,05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9F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E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97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E2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8.828,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64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5.637,4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D6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66,4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443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54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E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F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775,7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4C6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029,5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DD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9.603,9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1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76.666,9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274B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8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B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E0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D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E9B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6,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A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9.144,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C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5.953,6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E7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8.828,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F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5.637,4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1D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6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775,7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04A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029,5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94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426,5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02F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680,3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4EE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B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E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5C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445,7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E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445,7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BE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73.700,4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5FA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0.763,49</w:t>
            </w:r>
          </w:p>
        </w:tc>
      </w:tr>
      <w:tr w:rsidR="002E22FE" w:rsidRPr="002E22FE" w14:paraId="4EE96734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F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1E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BA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D9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E9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6E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C6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6D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6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C3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1C1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.999,8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60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023,6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93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50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93F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6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7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0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982,2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C3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020,3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6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982,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A6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.044,0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6C0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FF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5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7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D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28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7E3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3.182,8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F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4.206,6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3D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.999,8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7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023,6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9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DE3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982,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19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020,3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2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469,8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26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507,9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D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3E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F13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A1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5,9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D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5,9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947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735,5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5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.797,58</w:t>
            </w:r>
          </w:p>
        </w:tc>
      </w:tr>
      <w:tr w:rsidR="002E22FE" w:rsidRPr="002E22FE" w14:paraId="300CD4D2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029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41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92E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AEA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93A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6CC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DB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A40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6AC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C81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903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60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67F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221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34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1A1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331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8C1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119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BEE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1B2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776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0BF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5F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F66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93E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083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DC6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704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10B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098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B5A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465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AD6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56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313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4BA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EC8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C1C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9E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A6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970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0C1D24F5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4D42D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0B42E5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D123BF5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30E0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D1AB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612C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C31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0616C8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A4D5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9761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57C98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09930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B76F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F0F897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D9E8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37B3E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D7F5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BA91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39C5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0C70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8F94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EDDD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20A6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56D8B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C45AD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CCD3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9367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6AF60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6C537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CBB50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EDC15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EE5C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61952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2CF4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7C5A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60A68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A0BD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957C6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D1EC2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CAC1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2E31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0EE96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5F7166B5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8D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CE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6E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83F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C9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D7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0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8,48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43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7D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8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1D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842,7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28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092,44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7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4,96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D6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3,52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39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78,3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4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81,67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4BE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F41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122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664,3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5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910,77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E6EA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7,2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C8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500,9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9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693,59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0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042,12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A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234,81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90A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6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27,2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17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80,9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50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22,2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9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75,96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E9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60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20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39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132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EF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1B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6E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1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5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679,0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82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925,41</w:t>
            </w:r>
          </w:p>
        </w:tc>
      </w:tr>
      <w:tr w:rsidR="002E22FE" w:rsidRPr="002E22FE" w14:paraId="24588E16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1A2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3D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0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D3D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D4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D9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C4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AB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16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39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5AD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544,9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1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13,1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58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55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0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417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A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6,4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17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9,0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8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51,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6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22,2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4900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1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DE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7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1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9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5AE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856,5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F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24,7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A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544,9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6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13,1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EB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B6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6,4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20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9,0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D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5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BE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7A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FA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8A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74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B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91,8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16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62,67</w:t>
            </w:r>
          </w:p>
        </w:tc>
      </w:tr>
      <w:tr w:rsidR="002E22FE" w:rsidRPr="002E22FE" w14:paraId="42390FC1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A8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9E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B7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FC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6E3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60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3B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A8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23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AEC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99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886,8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4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18,8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4AA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C5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78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AD4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F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3,0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3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5,4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053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19,8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76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154,3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D95C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5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84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B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71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AE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70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161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56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293,0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B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886,8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B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18,8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855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60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3,0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58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5,4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35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2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8,2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64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2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57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C8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CF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,8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F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88,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42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222,90</w:t>
            </w:r>
          </w:p>
        </w:tc>
      </w:tr>
      <w:tr w:rsidR="002E22FE" w:rsidRPr="002E22FE" w14:paraId="28C6E325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2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04E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7D6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47D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DD8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DA9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5B6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4CB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27A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43E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CA8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079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EDD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7EB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E0E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FC4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E02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9EF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95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36C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730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456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B3E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4D0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B9C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AB4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0A2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477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DE3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E33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526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083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55E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924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52B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BED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9E4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29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0F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A63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8D0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11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6662BAC1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04CE0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616066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BC122F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12427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D455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B1B7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86DE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AE1FED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0B801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3EE18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DED3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1A77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2C72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F79EA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74CFC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5352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5FEA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67177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B550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FA5EA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0E672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98941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550F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B069E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DA954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9ED6D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5839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7527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361B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27A19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DD81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8E9B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9E94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6B7D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84AF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0A9B1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DABB7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56F87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858E4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ECB2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441F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54558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3F0BB3D1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D0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8F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AC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C3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9A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12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75A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32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A0F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B2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2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041,2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9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9.129,66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34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3,0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AB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4,0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2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898,5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B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916,3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33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9E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2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142,7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2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213,36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1FD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3B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9.611,14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4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.592,85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3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1.617,04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C8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.598,75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77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78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92,6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AB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81,5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6C4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525,7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7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614,61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C1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3E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F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25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90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9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ED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C5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D6E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C1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25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.165,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42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.235,82</w:t>
            </w:r>
          </w:p>
        </w:tc>
      </w:tr>
      <w:tr w:rsidR="002E22FE" w:rsidRPr="002E22FE" w14:paraId="7B3237C9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3A7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D8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78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E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43B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FD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8D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6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6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3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29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636,6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77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854,4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0F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2E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B1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AF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8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04,8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2C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43,6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9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741,4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4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998,1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D2AA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D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108,7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A2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276,9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7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313,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B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.481,2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E7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7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85,4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A5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735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A64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323,5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1F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373,1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007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4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04,8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4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143,6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4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22,6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0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61,4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86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F84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857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F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0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7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272,7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9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529,32</w:t>
            </w:r>
          </w:p>
        </w:tc>
      </w:tr>
      <w:tr w:rsidR="002E22FE" w:rsidRPr="002E22FE" w14:paraId="70643874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141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190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C2D7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FFF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FA2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80F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5DC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1B52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0C4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EFE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60E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E61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FA6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8A3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A51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45C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502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0F1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B98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F67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2AF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038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BFF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147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050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AC2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F5E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FB7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9A9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F88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891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067B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6F5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D0C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D4B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E87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0C7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07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B3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ED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B29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02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796BC3F3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D6AB8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7E6D52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34CD7E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C011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195A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8475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B6D77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49C84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A534E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EBE1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12C9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7554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E2F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E14900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A5DC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CF19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BCF43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F1AAF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8760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5FD5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A5791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22D93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F3205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C86E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FB82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7F25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694629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546B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7DB8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E104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44BA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6B21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BCCB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95B9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B011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60F1A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E050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C3BA4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F173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BB048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AA986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A6432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53817B91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0B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lastRenderedPageBreak/>
              <w:t>2T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EB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26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2D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7B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20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88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7,8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0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51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1A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9D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442,7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3F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818,64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03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5,6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A11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,2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B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16,5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24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21,45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8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89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2E8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226,2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22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597,19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11F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FA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.745,39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96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035,4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9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829,7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E5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119,85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42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8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552,9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FE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33,8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A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396,4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8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77,34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1F5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E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7F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2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D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46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50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4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1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6D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08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244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5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.614,95</w:t>
            </w:r>
          </w:p>
        </w:tc>
      </w:tr>
      <w:tr w:rsidR="002E22FE" w:rsidRPr="002E22FE" w14:paraId="7D7F5298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4A7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49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B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D0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C6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48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E8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51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5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45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D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480,3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B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635,4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152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CA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EE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89,8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A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91,8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F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C1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F1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390,5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7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543,5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AE92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B8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87,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F91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406,8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A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566,7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0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686,3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2A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A6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473,8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D99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507,2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BC3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823,8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FD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857,1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C4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74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A01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BF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F1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15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554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E7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521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EB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,3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A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397,9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283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550,93</w:t>
            </w:r>
          </w:p>
        </w:tc>
      </w:tr>
      <w:tr w:rsidR="002E22FE" w:rsidRPr="002E22FE" w14:paraId="6194DD5E" w14:textId="77777777" w:rsidTr="002E22FE">
        <w:trPr>
          <w:trHeight w:val="90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986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1E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E8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5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78E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81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A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FD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A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E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3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B2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1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B7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35E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D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D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4,8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B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00,1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B8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4,8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40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00,1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C67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38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7F6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1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C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35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C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741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6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1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76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3D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84,8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7A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00,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70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53,3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5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68,6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E4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82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A9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34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D6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16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53,3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FC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68,63</w:t>
            </w:r>
          </w:p>
        </w:tc>
      </w:tr>
      <w:tr w:rsidR="002E22FE" w:rsidRPr="002E22FE" w14:paraId="0B469D23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3B7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EF5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BAE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573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636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232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EE0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379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B2D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BBE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AC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C26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2C0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D1A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ECB8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49E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FA1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AE9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5CA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3F8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792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A57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923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DC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FF3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767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9821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03F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6D6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E61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8F2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698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B61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284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3A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D85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AC2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CAC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FFA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7F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A4E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38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29CE1DF0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0708A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E4C132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D467AA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9D00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CF872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F888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A57BD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8C7D96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BAA9D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12D92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226A0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4AE18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B582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1CC05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CE5A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B44CC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F359B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C4D9D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E6786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A5089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4668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9E7E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2277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1C47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A21A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AE90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9883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B1F9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8930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9CD72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F686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CF15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13EE9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B63D4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5A904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D134A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9B32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1AE4FE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FA77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9174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DE4FA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A2FCE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59E8E1C8" w14:textId="77777777" w:rsidTr="002E22FE">
        <w:trPr>
          <w:trHeight w:val="2295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41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A6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Lucrări de montare pavele prefab. din beton 6cm cu supr. sup. finisată din beton de prot. rezistent la uzură și îngheț/dezgheț, antiderapante, montate pe nisip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A0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B5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294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B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6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78,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BE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1B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1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91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0.696,2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45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40.562,91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1B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645,0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4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33,0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DB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6.851,4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D59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7.045,5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D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9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0A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23.844,8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B8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3.517,41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FFFF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2D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68.867,9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7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6.482,5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8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3.933,93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2E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1.548,5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42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7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.667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B8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725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FB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9.910,8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4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1.968,88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E5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DD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7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3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88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43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4C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FA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C2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3,3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3A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3,3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BE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24.208,1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3A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33.880,75</w:t>
            </w:r>
          </w:p>
        </w:tc>
      </w:tr>
      <w:tr w:rsidR="002E22FE" w:rsidRPr="002E22FE" w14:paraId="0830EE55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AD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58D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42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329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C0B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21F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F9B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AEE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060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E4C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8E6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B78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3D3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57A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1C6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400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98B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A3D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DAA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FBF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9DD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8DD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DB1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7EC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E4A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483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520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877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D1C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272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C0F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31AC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760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4BD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A55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8DB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8B43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6FF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376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DD0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81F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5C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3FAA9F35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33F7F6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C8456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DCDA1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36730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7AFB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4C764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1DB6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BE4CD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F55E2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298AD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BFDB9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58951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B52C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3F045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5354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A813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C2EA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70A33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F033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1B5A2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5D753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66E9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AC4AE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C2496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7955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9140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2402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653DA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A8C0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9CA8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3B357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7F1EA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8A3C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3FB40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9525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9CF58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42BB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E405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27CF5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49B57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44C8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7F7C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02E8CC57" w14:textId="77777777" w:rsidTr="002E22FE">
        <w:trPr>
          <w:trHeight w:val="900"/>
        </w:trPr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A6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B2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BC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35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0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DE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1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4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985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45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F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4,1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CD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9,5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FD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A0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3D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154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3E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90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883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08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E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194,1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D13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379,5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EF6C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00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A1C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8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E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B89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41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1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D1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4,1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BD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99,5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90D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0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90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85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08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0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843,4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EC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023,4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7A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30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C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6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43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2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138,7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96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324,11</w:t>
            </w:r>
          </w:p>
        </w:tc>
      </w:tr>
      <w:tr w:rsidR="002E22FE" w:rsidRPr="002E22FE" w14:paraId="1CACFBCF" w14:textId="77777777" w:rsidTr="002E22FE">
        <w:trPr>
          <w:trHeight w:val="1605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F1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1F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ridicare la cota camine (capac nou) cu prefabricate si mortar cu intarire rapida si cu inlocuirea tubului de beton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D9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698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5C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703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DF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D4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1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15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7E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968,9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11B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406,7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56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7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68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87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3B9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242,8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A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407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B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211,8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9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813,7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DC06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2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F9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83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7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52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E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314,2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38C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752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27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3.968,9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65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4.406,7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CD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BC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242,8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C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.407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4A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024,5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B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188,7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70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D8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911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8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7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F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.090,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8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.692,04</w:t>
            </w:r>
          </w:p>
        </w:tc>
      </w:tr>
      <w:tr w:rsidR="002E22FE" w:rsidRPr="002E22FE" w14:paraId="59D17328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E38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0B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7C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6C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CCE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FC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B7A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0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FF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7B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C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33,1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8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16,5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A4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E0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88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9E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0B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7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07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451,9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A69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.629,06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5DAF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0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13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3B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0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3A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97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4F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F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33,1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31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16,5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B1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17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018,7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E9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112,5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E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007,3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E8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01,1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C92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C5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0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6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95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9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458,4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8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635,54</w:t>
            </w:r>
          </w:p>
        </w:tc>
      </w:tr>
      <w:tr w:rsidR="002E22FE" w:rsidRPr="002E22FE" w14:paraId="1922432F" w14:textId="77777777" w:rsidTr="002E22FE">
        <w:trPr>
          <w:trHeight w:val="90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A7F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25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2E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7C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3B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DA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E68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8A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0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03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E3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54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83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7,4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33A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217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6F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0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24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FF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A56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399,7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01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93,57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87B9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F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8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14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80D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43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FB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C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90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54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14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7,4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FC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B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8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029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542,4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6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622,9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2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2C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84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A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F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26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99,5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DB2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393,44</w:t>
            </w:r>
          </w:p>
        </w:tc>
      </w:tr>
      <w:tr w:rsidR="002E22FE" w:rsidRPr="002E22FE" w14:paraId="48AEA9D5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17A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104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268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950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302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C5F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973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C8B6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BCA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C735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F7BF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3CC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180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87F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47D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301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B20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D38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5D7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C1C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9CF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216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EB8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466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CB5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B41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68CA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DB1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9C5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2B5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86D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B97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89E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53C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4E8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DC0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AE7E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93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F43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D66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84F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818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56C14F99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B61F6D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E08AA4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337ABD" w14:textId="77777777" w:rsidR="002E22FE" w:rsidRPr="002E22FE" w:rsidRDefault="002E22FE" w:rsidP="002E22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8713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1CFD1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528BA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98403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E42CE3" w14:textId="77777777" w:rsidR="002E22FE" w:rsidRPr="002E22FE" w:rsidRDefault="002E22FE" w:rsidP="002E22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2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9ACF3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0C472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12524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EC111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967C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EA911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D8A302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22F3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09056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2111E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B8A61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7C5EB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00D05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673B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D173C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3FD7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F024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79EB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11619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8FE9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CF8C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083B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590D3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DEBC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9F1A0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76EE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65D59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7F979" w14:textId="77777777" w:rsidR="002E22FE" w:rsidRPr="002E22FE" w:rsidRDefault="002E22FE" w:rsidP="002E22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BA5E24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BA53FC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4BA45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ACD18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AFE71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FFFE07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4E05A121" w14:textId="77777777" w:rsidTr="002E22FE">
        <w:trPr>
          <w:trHeight w:val="90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9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84E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52B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B05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12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095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97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FF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C2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1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2A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46,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BE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36,57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69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9FA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1B7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E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E7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CE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3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46,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E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36,57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A877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08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147,08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85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237,13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BD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50,6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E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40,72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2B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3E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6D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D0A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4,1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41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4,15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67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68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29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3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21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FC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844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5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1A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32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90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146,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A2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236,57</w:t>
            </w:r>
          </w:p>
        </w:tc>
      </w:tr>
      <w:tr w:rsidR="002E22FE" w:rsidRPr="002E22FE" w14:paraId="67C7760A" w14:textId="77777777" w:rsidTr="002E22FE">
        <w:trPr>
          <w:trHeight w:val="90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513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03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31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E7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9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6C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764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A3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B1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96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567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9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64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704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0,48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9D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8.434,8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FA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8.634,5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5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FB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42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478,2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0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608,01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BAE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5B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717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6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4D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BCA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C82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6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D6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0A8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1A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FD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478,2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97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.608,0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CF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825,9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F0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955,6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C8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CB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80C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3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A00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540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825,9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31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.955,67</w:t>
            </w:r>
          </w:p>
        </w:tc>
      </w:tr>
      <w:tr w:rsidR="002E22FE" w:rsidRPr="002E22FE" w14:paraId="47B72461" w14:textId="77777777" w:rsidTr="002E22FE">
        <w:trPr>
          <w:trHeight w:val="90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8E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07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06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83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C7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13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70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746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E67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D6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52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570,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5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631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42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2,27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1B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02,27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D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F6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FD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142,7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71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453,6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4CD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712,9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73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084,6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CC75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B3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0E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57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07B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15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3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B46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BA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DCC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BC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22,2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BC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.712,9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29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.084,6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60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578,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9C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95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11D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32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8B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313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6F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62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578,3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B0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.950,00</w:t>
            </w:r>
          </w:p>
        </w:tc>
      </w:tr>
      <w:tr w:rsidR="002E22FE" w:rsidRPr="002E22FE" w14:paraId="33BEC4BA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76D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C5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1E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E6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BE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30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10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946,84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3B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04D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A4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4F7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2.113,6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C07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5.033,9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52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996,69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7D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8E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30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87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140,5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48E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215,3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A06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5.254,2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85F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8.249,28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DEF3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09,8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BC3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7.322,4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C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8.687,2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DC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1.194,4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39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.559,2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3AA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30,6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019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4.929,6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B6A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66.475,6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87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.520,4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C6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2.066,38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D4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6,1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2E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539,3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6C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23,6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3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10,0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8DF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.494,2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820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74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6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F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4,6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10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4,6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DA0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6.449,5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39F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9.444,61</w:t>
            </w:r>
          </w:p>
        </w:tc>
      </w:tr>
      <w:tr w:rsidR="002E22FE" w:rsidRPr="002E22FE" w14:paraId="382B3000" w14:textId="77777777" w:rsidTr="002E22FE">
        <w:trPr>
          <w:trHeight w:val="7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C4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8C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4F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39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C1E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F9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52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C2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47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DD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ED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6.713,5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AC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8.668,1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7CC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A37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BC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42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1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414,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A3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511,0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1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0.127,8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92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2.179,14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246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A9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E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0E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B6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84B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F6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1.986,6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DD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892,6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DF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9.695,3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012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.601,39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BB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75B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.432,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EC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.577,7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ACD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0.378,9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1B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1.524,1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8B1A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F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5F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615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9,9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E7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59,9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D49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0.234,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ABF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2.285,47</w:t>
            </w:r>
          </w:p>
        </w:tc>
      </w:tr>
      <w:tr w:rsidR="002E22FE" w:rsidRPr="002E22FE" w14:paraId="0E145F46" w14:textId="77777777" w:rsidTr="002E22FE">
        <w:trPr>
          <w:trHeight w:val="90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C1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AE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A6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AE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54B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3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2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D8D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A7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6A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7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35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486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20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103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.425,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A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5.578,6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F5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A3B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89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.125,5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AD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.893,25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08D5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7F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98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D7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CC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A44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0D4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D0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016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80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168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7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.125,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7F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7.893,2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DA0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.798,3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CB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.566,1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47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EB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9B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1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C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A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3.798,3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7D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.566,12</w:t>
            </w:r>
          </w:p>
        </w:tc>
      </w:tr>
      <w:tr w:rsidR="002E22FE" w:rsidRPr="002E22FE" w14:paraId="1EED8B1B" w14:textId="77777777" w:rsidTr="002E22FE">
        <w:trPr>
          <w:trHeight w:val="66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CBC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P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3B2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Lucrari de montare limitatoare viteza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92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FD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E5D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1F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B2D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1E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2D6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03,93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8C3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415,3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5B2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635,3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73D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.738,24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36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ECE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3,2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40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.292,5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B5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1.329,15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9F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6B6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02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342,7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58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409,09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4D21C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A2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2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CE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B64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A6C0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A7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54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8A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BA6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BB7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1B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342,7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68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409,0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2A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19,1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DD7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85,42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B1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01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8FC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8F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2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95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19,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8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.985,42</w:t>
            </w:r>
          </w:p>
        </w:tc>
      </w:tr>
      <w:tr w:rsidR="002E22FE" w:rsidRPr="002E22FE" w14:paraId="7B3BEE86" w14:textId="77777777" w:rsidTr="002E22FE">
        <w:trPr>
          <w:trHeight w:val="30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5B0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168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2F35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C8E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94F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96A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A8A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32D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3AB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CCE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A423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A8B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FBD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C604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6FE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D2B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F87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D19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F6E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93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4EF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01FF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7592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250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3FD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84E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A12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20D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E9D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C21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8051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7C97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8C8B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624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FC1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5CE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2CD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C27E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5BA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D81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8E7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08F" w14:textId="77777777" w:rsidR="002E22FE" w:rsidRPr="002E22FE" w:rsidRDefault="002E22FE" w:rsidP="002E22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2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22FE" w:rsidRPr="002E22FE" w14:paraId="443F4569" w14:textId="77777777" w:rsidTr="002E22FE">
        <w:trPr>
          <w:trHeight w:val="24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7F31" w14:textId="77777777" w:rsidR="002E22FE" w:rsidRPr="002E22FE" w:rsidRDefault="002E22FE" w:rsidP="002E22F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6605" w14:textId="77777777" w:rsidR="002E22FE" w:rsidRPr="002E22FE" w:rsidRDefault="002E22FE" w:rsidP="002E22F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CB3F" w14:textId="77777777" w:rsidR="002E22FE" w:rsidRPr="002E22FE" w:rsidRDefault="002E22FE" w:rsidP="002E22F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0C6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7197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65F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0389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5ED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F6D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20F8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36.054,7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B0E6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2320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459C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-626,00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5A58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1.677,3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D8A8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37.106,16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7415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154E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12.331,0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3CB5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12.331,0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D0D5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567E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21.015,12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F4D0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21.015,1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D5FC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F94B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3.760,0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766E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3.760,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3F09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3DC0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9D6F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6504" w14:textId="77777777" w:rsidR="002E22FE" w:rsidRPr="002E22FE" w:rsidRDefault="002E22FE" w:rsidP="002E22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E22FE">
              <w:rPr>
                <w:i/>
                <w:iCs/>
                <w:color w:val="000000"/>
                <w:sz w:val="18"/>
                <w:szCs w:val="18"/>
              </w:rPr>
              <w:t>37.106,16</w:t>
            </w:r>
          </w:p>
        </w:tc>
      </w:tr>
      <w:tr w:rsidR="002E22FE" w:rsidRPr="002E22FE" w14:paraId="7FD40F8B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A9C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3E6E" w14:textId="77777777" w:rsidR="002E22FE" w:rsidRPr="002E22FE" w:rsidRDefault="002E22FE" w:rsidP="002E2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02B1" w14:textId="77777777" w:rsidR="002E22FE" w:rsidRPr="002E22FE" w:rsidRDefault="002E22FE" w:rsidP="002E22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F62C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E6D4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1BA0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7CFA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50F8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253D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8BC6" w14:textId="77777777" w:rsidR="002E22FE" w:rsidRPr="002E22FE" w:rsidRDefault="002E22FE" w:rsidP="002E22FE">
            <w:pPr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F316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811.793,0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69C2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847.847,8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1E5A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4B99" w14:textId="77777777" w:rsidR="002E22FE" w:rsidRPr="002E22FE" w:rsidRDefault="002E22FE" w:rsidP="002E2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EB7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3.998,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5D7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4.624,2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6B0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2.776,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F2B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74.454,3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2408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860.571,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20AC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897.677,8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313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DBF3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489.631,1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C72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501.962,23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0C44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608.121,9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46EC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620.452,9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AABE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3827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890.595,2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170B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911.610,3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E9E6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104.739,0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DB6C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125.754,1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80EC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AA89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47.710,68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2A95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51.470,6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3D5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84.047,5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2630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87.807,5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F08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6273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AA99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7ABD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4.452,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5F4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4.452,9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1C19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2F8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938.467,68</w:t>
            </w:r>
          </w:p>
        </w:tc>
      </w:tr>
      <w:tr w:rsidR="002E22FE" w:rsidRPr="002E22FE" w14:paraId="32F0D97A" w14:textId="77777777" w:rsidTr="002E22FE">
        <w:trPr>
          <w:trHeight w:val="420"/>
        </w:trPr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445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15AC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221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34C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A1B6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958A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A17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B70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B05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BC3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5016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4.240,6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1CE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1.091,09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C91F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548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5D3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4.559,6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CECA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4.678,62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0F39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3.827,6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D08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4.146,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B3B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3.508,6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441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0.558,79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5E4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8750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3.029,93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C06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95.372,82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4665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5.543,17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911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17.886,0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1279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9F6D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69.213,0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2C88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173.205,9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ACA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09.900,4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5DEF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13.893,29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5672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04D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.065,03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8DFE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28.779,43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1ED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4.969,03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4089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5.683,43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F3E1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B79B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B0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DD5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6,0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FD04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46,0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54F3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1.258,6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79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368.308,86</w:t>
            </w:r>
          </w:p>
        </w:tc>
      </w:tr>
      <w:tr w:rsidR="002E22FE" w:rsidRPr="002E22FE" w14:paraId="603E5735" w14:textId="77777777" w:rsidTr="002E22FE">
        <w:trPr>
          <w:trHeight w:val="420"/>
        </w:trPr>
        <w:tc>
          <w:tcPr>
            <w:tcW w:w="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ED44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42A3" w14:textId="77777777" w:rsidR="002E22FE" w:rsidRPr="002E22FE" w:rsidRDefault="002E22FE" w:rsidP="002E22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478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BCA3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8977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6251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66DD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F0EB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4FE5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ECF0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B0FD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.156.033,7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D937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.198.938,9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DDD5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1FD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CDA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8.557,9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4327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-29.302,9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E258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6.604,5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2621" w14:textId="77777777" w:rsidR="002E22FE" w:rsidRPr="002E22FE" w:rsidRDefault="002E22FE" w:rsidP="002E22FE">
            <w:pPr>
              <w:jc w:val="right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88.600,6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A9DD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.214.080,3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5003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.258.236,63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5CEF" w14:textId="77777777" w:rsidR="002E22FE" w:rsidRPr="002E22FE" w:rsidRDefault="002E22FE" w:rsidP="002E22FE">
            <w:pPr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E822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582.661,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39BD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597.335,0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FC40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723.665,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EF0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738.339,0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C557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7B7D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059.808,3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3EEE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084.816,3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061B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314.639,4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04E3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.339.647,46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5274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0BC1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75.775,7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95E7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180.250,1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6788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19.016,5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911D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23.490,97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F508" w14:textId="77777777" w:rsidR="002E22FE" w:rsidRPr="002E22FE" w:rsidRDefault="002E22FE" w:rsidP="002E22FE">
            <w:pPr>
              <w:jc w:val="center"/>
              <w:rPr>
                <w:color w:val="000000"/>
                <w:sz w:val="20"/>
                <w:szCs w:val="20"/>
              </w:rPr>
            </w:pPr>
            <w:r w:rsidRPr="002E22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F22C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59A6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2313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5.299,0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6DB7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5.299,0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C8D7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.262.620,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542" w14:textId="77777777" w:rsidR="002E22FE" w:rsidRPr="002E22FE" w:rsidRDefault="002E22FE" w:rsidP="002E22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22FE">
              <w:rPr>
                <w:b/>
                <w:bCs/>
                <w:color w:val="000000"/>
                <w:sz w:val="20"/>
                <w:szCs w:val="20"/>
              </w:rPr>
              <w:t>2.306.776,54</w:t>
            </w:r>
          </w:p>
        </w:tc>
      </w:tr>
    </w:tbl>
    <w:p w14:paraId="45E6AC5F" w14:textId="77777777" w:rsidR="002E22FE" w:rsidRDefault="002E22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2E22FE" w:rsidSect="006C7EE7">
      <w:pgSz w:w="31185" w:h="31185" w:code="8"/>
      <w:pgMar w:top="709" w:right="425" w:bottom="1134" w:left="992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890B" w14:textId="77777777" w:rsidR="00320FC6" w:rsidRDefault="00320FC6" w:rsidP="00E74F57">
      <w:r>
        <w:separator/>
      </w:r>
    </w:p>
  </w:endnote>
  <w:endnote w:type="continuationSeparator" w:id="0">
    <w:p w14:paraId="05A30982" w14:textId="77777777" w:rsidR="00320FC6" w:rsidRDefault="00320FC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8279" w14:textId="77777777" w:rsidR="00320FC6" w:rsidRDefault="00320FC6" w:rsidP="00E74F57">
      <w:r>
        <w:separator/>
      </w:r>
    </w:p>
  </w:footnote>
  <w:footnote w:type="continuationSeparator" w:id="0">
    <w:p w14:paraId="6ACEA5DF" w14:textId="77777777" w:rsidR="00320FC6" w:rsidRDefault="00320FC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3191C"/>
    <w:rsid w:val="00032C02"/>
    <w:rsid w:val="00037E05"/>
    <w:rsid w:val="000461C6"/>
    <w:rsid w:val="00054725"/>
    <w:rsid w:val="00056ECB"/>
    <w:rsid w:val="000760A5"/>
    <w:rsid w:val="000873EE"/>
    <w:rsid w:val="0009090B"/>
    <w:rsid w:val="000A4829"/>
    <w:rsid w:val="000A542B"/>
    <w:rsid w:val="000A7737"/>
    <w:rsid w:val="000B5C33"/>
    <w:rsid w:val="000D5414"/>
    <w:rsid w:val="000E10AD"/>
    <w:rsid w:val="00100FD6"/>
    <w:rsid w:val="00103403"/>
    <w:rsid w:val="00105D7E"/>
    <w:rsid w:val="001121DD"/>
    <w:rsid w:val="00112C01"/>
    <w:rsid w:val="00134D6F"/>
    <w:rsid w:val="00164EEA"/>
    <w:rsid w:val="0017084A"/>
    <w:rsid w:val="00170E4E"/>
    <w:rsid w:val="00171DC4"/>
    <w:rsid w:val="00177E3D"/>
    <w:rsid w:val="001A00B5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7F07"/>
    <w:rsid w:val="002D64FB"/>
    <w:rsid w:val="002E22FE"/>
    <w:rsid w:val="002F268C"/>
    <w:rsid w:val="002F3E74"/>
    <w:rsid w:val="002F475B"/>
    <w:rsid w:val="0030218D"/>
    <w:rsid w:val="00307183"/>
    <w:rsid w:val="0031351E"/>
    <w:rsid w:val="00320FC6"/>
    <w:rsid w:val="00326BDA"/>
    <w:rsid w:val="0033172B"/>
    <w:rsid w:val="0034205D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530E"/>
    <w:rsid w:val="003D64CC"/>
    <w:rsid w:val="004000F5"/>
    <w:rsid w:val="00422861"/>
    <w:rsid w:val="0043145D"/>
    <w:rsid w:val="0044438A"/>
    <w:rsid w:val="00446DB2"/>
    <w:rsid w:val="00451BD2"/>
    <w:rsid w:val="00456F89"/>
    <w:rsid w:val="00470D11"/>
    <w:rsid w:val="0047352C"/>
    <w:rsid w:val="00481F6A"/>
    <w:rsid w:val="004824A8"/>
    <w:rsid w:val="0048542D"/>
    <w:rsid w:val="00492ED8"/>
    <w:rsid w:val="004978C6"/>
    <w:rsid w:val="004A6D93"/>
    <w:rsid w:val="004C24C4"/>
    <w:rsid w:val="004D6EB2"/>
    <w:rsid w:val="004E70E0"/>
    <w:rsid w:val="004E77CC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6C96"/>
    <w:rsid w:val="005D13AB"/>
    <w:rsid w:val="005D370F"/>
    <w:rsid w:val="005D4E59"/>
    <w:rsid w:val="00610EE3"/>
    <w:rsid w:val="00613DE1"/>
    <w:rsid w:val="0061450D"/>
    <w:rsid w:val="00624C01"/>
    <w:rsid w:val="006365B8"/>
    <w:rsid w:val="00641363"/>
    <w:rsid w:val="006471A0"/>
    <w:rsid w:val="0065286F"/>
    <w:rsid w:val="00656469"/>
    <w:rsid w:val="00657B23"/>
    <w:rsid w:val="00661116"/>
    <w:rsid w:val="00666CC2"/>
    <w:rsid w:val="00673BF0"/>
    <w:rsid w:val="00687613"/>
    <w:rsid w:val="0069261C"/>
    <w:rsid w:val="00694703"/>
    <w:rsid w:val="006A6164"/>
    <w:rsid w:val="006B07DA"/>
    <w:rsid w:val="006B17B4"/>
    <w:rsid w:val="006B62B1"/>
    <w:rsid w:val="006C7EE7"/>
    <w:rsid w:val="006D4793"/>
    <w:rsid w:val="006D5923"/>
    <w:rsid w:val="006E37B5"/>
    <w:rsid w:val="006E3B1F"/>
    <w:rsid w:val="006F7040"/>
    <w:rsid w:val="007051AF"/>
    <w:rsid w:val="007226F6"/>
    <w:rsid w:val="007279CD"/>
    <w:rsid w:val="00731628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415A"/>
    <w:rsid w:val="007F388A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7119E"/>
    <w:rsid w:val="0087484D"/>
    <w:rsid w:val="00883490"/>
    <w:rsid w:val="00884ED3"/>
    <w:rsid w:val="0088530D"/>
    <w:rsid w:val="00891CBD"/>
    <w:rsid w:val="00893025"/>
    <w:rsid w:val="008A2092"/>
    <w:rsid w:val="008A2A0B"/>
    <w:rsid w:val="008D3985"/>
    <w:rsid w:val="008F1125"/>
    <w:rsid w:val="008F319D"/>
    <w:rsid w:val="008F42FD"/>
    <w:rsid w:val="008F5166"/>
    <w:rsid w:val="009033B1"/>
    <w:rsid w:val="009038DA"/>
    <w:rsid w:val="00935C0B"/>
    <w:rsid w:val="009375FB"/>
    <w:rsid w:val="009377DA"/>
    <w:rsid w:val="00940697"/>
    <w:rsid w:val="00952A7E"/>
    <w:rsid w:val="00953558"/>
    <w:rsid w:val="009606FD"/>
    <w:rsid w:val="00960BFB"/>
    <w:rsid w:val="00966116"/>
    <w:rsid w:val="009663E7"/>
    <w:rsid w:val="00970BBF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251EE"/>
    <w:rsid w:val="00A4668D"/>
    <w:rsid w:val="00A467D3"/>
    <w:rsid w:val="00A53DD2"/>
    <w:rsid w:val="00A56C4B"/>
    <w:rsid w:val="00A63481"/>
    <w:rsid w:val="00A65D8E"/>
    <w:rsid w:val="00A70BB3"/>
    <w:rsid w:val="00A71A13"/>
    <w:rsid w:val="00A73795"/>
    <w:rsid w:val="00A83259"/>
    <w:rsid w:val="00A85EB4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AE1A5F"/>
    <w:rsid w:val="00B047CC"/>
    <w:rsid w:val="00B06E23"/>
    <w:rsid w:val="00B10236"/>
    <w:rsid w:val="00B132FD"/>
    <w:rsid w:val="00B15958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A1E80"/>
    <w:rsid w:val="00CB1C49"/>
    <w:rsid w:val="00CB2ECF"/>
    <w:rsid w:val="00CC076B"/>
    <w:rsid w:val="00CC134E"/>
    <w:rsid w:val="00D00926"/>
    <w:rsid w:val="00D11184"/>
    <w:rsid w:val="00D1167D"/>
    <w:rsid w:val="00D13A0B"/>
    <w:rsid w:val="00D22A27"/>
    <w:rsid w:val="00D240EA"/>
    <w:rsid w:val="00D2670C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C4C33"/>
    <w:rsid w:val="00DC7ACF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A51BA"/>
    <w:rsid w:val="00EB38BE"/>
    <w:rsid w:val="00EB3EFC"/>
    <w:rsid w:val="00EC25EB"/>
    <w:rsid w:val="00EC293F"/>
    <w:rsid w:val="00EE7738"/>
    <w:rsid w:val="00F00833"/>
    <w:rsid w:val="00F05263"/>
    <w:rsid w:val="00F124E3"/>
    <w:rsid w:val="00F236E1"/>
    <w:rsid w:val="00F23BA4"/>
    <w:rsid w:val="00F26FA3"/>
    <w:rsid w:val="00F32B04"/>
    <w:rsid w:val="00F51ADB"/>
    <w:rsid w:val="00F532F7"/>
    <w:rsid w:val="00F54A4E"/>
    <w:rsid w:val="00F56C0A"/>
    <w:rsid w:val="00F74F89"/>
    <w:rsid w:val="00F76FD9"/>
    <w:rsid w:val="00F820D7"/>
    <w:rsid w:val="00F87858"/>
    <w:rsid w:val="00F87C71"/>
    <w:rsid w:val="00FA584A"/>
    <w:rsid w:val="00FB58E3"/>
    <w:rsid w:val="00FC0609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26F6"/>
    <w:rPr>
      <w:color w:val="954F72"/>
      <w:u w:val="single"/>
    </w:rPr>
  </w:style>
  <w:style w:type="paragraph" w:customStyle="1" w:styleId="msonormal0">
    <w:name w:val="msonormal"/>
    <w:basedOn w:val="Normal"/>
    <w:rsid w:val="007226F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226F6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7226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7226F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7226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7226F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7226F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7226F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7226F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7226F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7226F6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7226F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"/>
    <w:rsid w:val="007226F6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7226F6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84">
    <w:name w:val="xl84"/>
    <w:basedOn w:val="Normal"/>
    <w:rsid w:val="007226F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7226F6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7226F6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7226F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7226F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Normal"/>
    <w:rsid w:val="007226F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Normal"/>
    <w:rsid w:val="007226F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Normal"/>
    <w:rsid w:val="007226F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7226F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722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722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7226F6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7226F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7226F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722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722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7226F6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7226F6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04">
    <w:name w:val="xl104"/>
    <w:basedOn w:val="Normal"/>
    <w:rsid w:val="007226F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7226F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7226F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7226F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722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7226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7226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7226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7226F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7226F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7226F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7226F6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7226F6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7226F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7226F6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7226F6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7226F6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7226F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Normal"/>
    <w:rsid w:val="007226F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7">
    <w:name w:val="xl127"/>
    <w:basedOn w:val="Normal"/>
    <w:rsid w:val="00722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7226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7226F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7226F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7226F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722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7226F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7226F6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7226F6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7226F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Normal"/>
    <w:rsid w:val="007226F6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Normal"/>
    <w:rsid w:val="007226F6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40">
    <w:name w:val="xl140"/>
    <w:basedOn w:val="Normal"/>
    <w:rsid w:val="002E22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2E22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2E22F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2E22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2E22F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2E22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2E22F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2E22FE"/>
    <w:pP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8">
    <w:name w:val="xl148"/>
    <w:basedOn w:val="Normal"/>
    <w:rsid w:val="002E22FE"/>
    <w:pPr>
      <w:spacing w:before="100" w:beforeAutospacing="1" w:after="100" w:afterAutospacing="1"/>
      <w:jc w:val="center"/>
      <w:textAlignment w:val="center"/>
    </w:pPr>
    <w:rPr>
      <w:i/>
      <w:iCs/>
      <w:sz w:val="30"/>
      <w:szCs w:val="30"/>
    </w:rPr>
  </w:style>
  <w:style w:type="paragraph" w:customStyle="1" w:styleId="xl149">
    <w:name w:val="xl149"/>
    <w:basedOn w:val="Normal"/>
    <w:rsid w:val="002E22FE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F29E-0629-4B4C-A307-3FD288AF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99</Words>
  <Characters>38758</Characters>
  <Application>Microsoft Office Word</Application>
  <DocSecurity>0</DocSecurity>
  <Lines>322</Lines>
  <Paragraphs>90</Paragraphs>
  <ScaleCrop>false</ScaleCrop>
  <Company/>
  <LinksUpToDate>false</LinksUpToDate>
  <CharactersWithSpaces>4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8:18:00Z</dcterms:created>
  <dcterms:modified xsi:type="dcterms:W3CDTF">2023-10-25T08:18:00Z</dcterms:modified>
</cp:coreProperties>
</file>